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85EAB" w14:textId="77777777" w:rsidR="00832950" w:rsidRPr="00040328" w:rsidRDefault="00832950" w:rsidP="00832950">
      <w:pPr>
        <w:jc w:val="center"/>
        <w:rPr>
          <w:rFonts w:ascii="Times New Roman" w:hAnsi="Times New Roman" w:cs="Times New Roman"/>
          <w:b/>
          <w:bCs/>
          <w:sz w:val="40"/>
          <w:szCs w:val="40"/>
        </w:rPr>
      </w:pPr>
      <w:r w:rsidRPr="00040328">
        <w:rPr>
          <w:rFonts w:ascii="Times New Roman" w:hAnsi="Times New Roman" w:cs="Times New Roman"/>
          <w:b/>
          <w:bCs/>
          <w:sz w:val="40"/>
          <w:szCs w:val="40"/>
        </w:rPr>
        <w:t>ESCUELA POLITÉCNICA NACIONAL</w:t>
      </w:r>
    </w:p>
    <w:p w14:paraId="7EF4BD7A" w14:textId="77777777" w:rsidR="00832950" w:rsidRPr="00040328" w:rsidRDefault="00832950" w:rsidP="00832950">
      <w:pPr>
        <w:jc w:val="center"/>
        <w:rPr>
          <w:rFonts w:ascii="Times New Roman" w:hAnsi="Times New Roman" w:cs="Times New Roman"/>
          <w:b/>
          <w:bCs/>
          <w:sz w:val="40"/>
          <w:szCs w:val="40"/>
        </w:rPr>
      </w:pPr>
      <w:r w:rsidRPr="00040328">
        <w:rPr>
          <w:rFonts w:ascii="Times New Roman" w:hAnsi="Times New Roman" w:cs="Times New Roman"/>
          <w:b/>
          <w:bCs/>
          <w:sz w:val="40"/>
          <w:szCs w:val="40"/>
        </w:rPr>
        <w:t>FACULTAD DE ELÉCTRICA Y ELECTRÓNICA</w:t>
      </w:r>
    </w:p>
    <w:p w14:paraId="0E15FF17" w14:textId="26BB257A" w:rsidR="00832950" w:rsidRPr="00040328" w:rsidRDefault="00F428F9" w:rsidP="00832950">
      <w:pPr>
        <w:jc w:val="center"/>
        <w:rPr>
          <w:rFonts w:ascii="Times New Roman" w:hAnsi="Times New Roman" w:cs="Times New Roman"/>
          <w:b/>
          <w:bCs/>
          <w:sz w:val="40"/>
          <w:szCs w:val="40"/>
        </w:rPr>
      </w:pPr>
      <w:r>
        <w:rPr>
          <w:rFonts w:ascii="Times New Roman" w:hAnsi="Times New Roman" w:cs="Times New Roman"/>
          <w:b/>
          <w:bCs/>
          <w:sz w:val="40"/>
          <w:szCs w:val="40"/>
        </w:rPr>
        <w:t>REDES DE COMUNICACIONES ÓPTICAS</w:t>
      </w:r>
    </w:p>
    <w:p w14:paraId="7CE7BBF1" w14:textId="77777777" w:rsidR="00832950" w:rsidRDefault="00832950" w:rsidP="00832950">
      <w:pPr>
        <w:jc w:val="center"/>
        <w:rPr>
          <w:rFonts w:ascii="Times New Roman" w:hAnsi="Times New Roman" w:cs="Times New Roman"/>
          <w:b/>
          <w:bCs/>
          <w:sz w:val="48"/>
          <w:szCs w:val="48"/>
        </w:rPr>
      </w:pPr>
    </w:p>
    <w:p w14:paraId="6121FB4B" w14:textId="77777777" w:rsidR="00832950" w:rsidRDefault="00832950" w:rsidP="00832950">
      <w:pPr>
        <w:jc w:val="center"/>
        <w:rPr>
          <w:rFonts w:ascii="Times New Roman" w:hAnsi="Times New Roman" w:cs="Times New Roman"/>
          <w:sz w:val="48"/>
          <w:szCs w:val="48"/>
        </w:rPr>
      </w:pPr>
      <w:r>
        <w:rPr>
          <w:noProof/>
        </w:rPr>
        <w:drawing>
          <wp:inline distT="0" distB="0" distL="0" distR="0" wp14:anchorId="7FE15550" wp14:editId="0C6AB397">
            <wp:extent cx="2461260" cy="2461260"/>
            <wp:effectExtent l="0" t="0" r="0" b="0"/>
            <wp:docPr id="2" name="Picture 2" descr="Escuela Politécnica Naciona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2461260" cy="2461260"/>
                    </a:xfrm>
                    <a:prstGeom prst="rect">
                      <a:avLst/>
                    </a:prstGeom>
                  </pic:spPr>
                </pic:pic>
              </a:graphicData>
            </a:graphic>
          </wp:inline>
        </w:drawing>
      </w:r>
    </w:p>
    <w:p w14:paraId="6FB25811" w14:textId="77777777" w:rsidR="00832950" w:rsidRDefault="00832950" w:rsidP="00832950">
      <w:pPr>
        <w:jc w:val="center"/>
        <w:rPr>
          <w:rFonts w:ascii="Times New Roman" w:hAnsi="Times New Roman" w:cs="Times New Roman"/>
          <w:sz w:val="48"/>
          <w:szCs w:val="48"/>
        </w:rPr>
      </w:pPr>
    </w:p>
    <w:p w14:paraId="40F9180E" w14:textId="21669465" w:rsidR="00832950" w:rsidRPr="00040328" w:rsidRDefault="00F428F9" w:rsidP="00FE343E">
      <w:pPr>
        <w:jc w:val="center"/>
        <w:rPr>
          <w:rFonts w:ascii="Times New Roman" w:hAnsi="Times New Roman" w:cs="Times New Roman"/>
          <w:b/>
          <w:bCs/>
          <w:sz w:val="40"/>
          <w:szCs w:val="40"/>
        </w:rPr>
      </w:pPr>
      <w:r w:rsidRPr="3A58064F">
        <w:rPr>
          <w:rFonts w:ascii="Times New Roman" w:hAnsi="Times New Roman" w:cs="Times New Roman"/>
          <w:b/>
          <w:bCs/>
          <w:sz w:val="40"/>
          <w:szCs w:val="40"/>
        </w:rPr>
        <w:t>TALLER</w:t>
      </w:r>
      <w:r w:rsidR="00547584" w:rsidRPr="3A58064F">
        <w:rPr>
          <w:rFonts w:ascii="Times New Roman" w:hAnsi="Times New Roman" w:cs="Times New Roman"/>
          <w:b/>
          <w:bCs/>
          <w:sz w:val="40"/>
          <w:szCs w:val="40"/>
        </w:rPr>
        <w:t xml:space="preserve"> #</w:t>
      </w:r>
      <w:r w:rsidR="002A3476">
        <w:rPr>
          <w:rFonts w:ascii="Times New Roman" w:hAnsi="Times New Roman" w:cs="Times New Roman"/>
          <w:b/>
          <w:bCs/>
          <w:sz w:val="40"/>
          <w:szCs w:val="40"/>
        </w:rPr>
        <w:t>6</w:t>
      </w:r>
    </w:p>
    <w:p w14:paraId="2F1CBA70" w14:textId="77777777" w:rsidR="00832950" w:rsidRPr="00410333" w:rsidRDefault="00832950" w:rsidP="00832950">
      <w:pPr>
        <w:jc w:val="center"/>
        <w:rPr>
          <w:rFonts w:ascii="Times New Roman" w:hAnsi="Times New Roman" w:cs="Times New Roman"/>
          <w:b/>
          <w:bCs/>
          <w:sz w:val="48"/>
          <w:szCs w:val="48"/>
        </w:rPr>
      </w:pPr>
    </w:p>
    <w:p w14:paraId="7C291CFF" w14:textId="77777777" w:rsidR="00832950" w:rsidRDefault="00832950" w:rsidP="00832950">
      <w:pPr>
        <w:rPr>
          <w:rFonts w:ascii="Times New Roman" w:hAnsi="Times New Roman" w:cs="Times New Roman"/>
          <w:sz w:val="36"/>
          <w:szCs w:val="36"/>
        </w:rPr>
      </w:pPr>
      <w:r w:rsidRPr="00040328">
        <w:rPr>
          <w:rFonts w:ascii="Times New Roman" w:hAnsi="Times New Roman" w:cs="Times New Roman"/>
          <w:b/>
          <w:bCs/>
          <w:sz w:val="36"/>
          <w:szCs w:val="36"/>
        </w:rPr>
        <w:t>INTEGRANTES:</w:t>
      </w:r>
      <w:r w:rsidRPr="00040328">
        <w:rPr>
          <w:rFonts w:ascii="Times New Roman" w:hAnsi="Times New Roman" w:cs="Times New Roman"/>
          <w:sz w:val="36"/>
          <w:szCs w:val="36"/>
        </w:rPr>
        <w:t xml:space="preserve"> </w:t>
      </w:r>
    </w:p>
    <w:p w14:paraId="504A5953" w14:textId="77777777" w:rsidR="00832950" w:rsidRPr="00040328" w:rsidRDefault="00832950" w:rsidP="00832950">
      <w:pPr>
        <w:pStyle w:val="ListParagraph"/>
        <w:numPr>
          <w:ilvl w:val="0"/>
          <w:numId w:val="1"/>
        </w:numPr>
        <w:rPr>
          <w:rFonts w:ascii="Times New Roman" w:hAnsi="Times New Roman" w:cs="Times New Roman"/>
          <w:sz w:val="36"/>
          <w:szCs w:val="36"/>
        </w:rPr>
      </w:pPr>
      <w:r w:rsidRPr="00040328">
        <w:rPr>
          <w:rFonts w:ascii="Times New Roman" w:hAnsi="Times New Roman" w:cs="Times New Roman"/>
          <w:sz w:val="36"/>
          <w:szCs w:val="36"/>
        </w:rPr>
        <w:t>Ronaldo Almachi</w:t>
      </w:r>
    </w:p>
    <w:p w14:paraId="6D32580C" w14:textId="77777777" w:rsidR="00832950" w:rsidRPr="00040328" w:rsidRDefault="00832950" w:rsidP="00832950">
      <w:pPr>
        <w:pStyle w:val="ListParagraph"/>
        <w:numPr>
          <w:ilvl w:val="0"/>
          <w:numId w:val="1"/>
        </w:numPr>
        <w:rPr>
          <w:rFonts w:ascii="Times New Roman" w:hAnsi="Times New Roman" w:cs="Times New Roman"/>
          <w:sz w:val="36"/>
          <w:szCs w:val="36"/>
        </w:rPr>
      </w:pPr>
      <w:proofErr w:type="spellStart"/>
      <w:r w:rsidRPr="00040328">
        <w:rPr>
          <w:rFonts w:ascii="Times New Roman" w:hAnsi="Times New Roman" w:cs="Times New Roman"/>
          <w:sz w:val="36"/>
          <w:szCs w:val="36"/>
        </w:rPr>
        <w:t>Dennys</w:t>
      </w:r>
      <w:proofErr w:type="spellEnd"/>
      <w:r w:rsidRPr="00040328">
        <w:rPr>
          <w:rFonts w:ascii="Times New Roman" w:hAnsi="Times New Roman" w:cs="Times New Roman"/>
          <w:sz w:val="36"/>
          <w:szCs w:val="36"/>
        </w:rPr>
        <w:t xml:space="preserve"> Salazar</w:t>
      </w:r>
    </w:p>
    <w:p w14:paraId="3F68A95D" w14:textId="77777777" w:rsidR="00832950" w:rsidRPr="00040328" w:rsidRDefault="00832950" w:rsidP="00832950">
      <w:pPr>
        <w:rPr>
          <w:rFonts w:ascii="Times New Roman" w:hAnsi="Times New Roman" w:cs="Times New Roman"/>
          <w:sz w:val="36"/>
          <w:szCs w:val="36"/>
        </w:rPr>
      </w:pPr>
    </w:p>
    <w:p w14:paraId="2D3628EE" w14:textId="65DA68B2" w:rsidR="00832950" w:rsidRPr="00040328" w:rsidRDefault="00832950" w:rsidP="002A3476">
      <w:pPr>
        <w:jc w:val="both"/>
        <w:rPr>
          <w:rFonts w:ascii="Times New Roman" w:hAnsi="Times New Roman" w:cs="Times New Roman"/>
          <w:sz w:val="36"/>
          <w:szCs w:val="36"/>
        </w:rPr>
      </w:pPr>
      <w:r w:rsidRPr="3EBFB77F">
        <w:rPr>
          <w:rFonts w:ascii="Times New Roman" w:hAnsi="Times New Roman" w:cs="Times New Roman"/>
          <w:b/>
          <w:bCs/>
          <w:sz w:val="36"/>
          <w:szCs w:val="36"/>
        </w:rPr>
        <w:t xml:space="preserve">TEMA: </w:t>
      </w:r>
      <w:r w:rsidR="002A3476">
        <w:rPr>
          <w:rFonts w:ascii="Times New Roman" w:hAnsi="Times New Roman" w:cs="Times New Roman"/>
          <w:sz w:val="36"/>
          <w:szCs w:val="36"/>
        </w:rPr>
        <w:t>De</w:t>
      </w:r>
      <w:r w:rsidR="002A3476" w:rsidRPr="002A3476">
        <w:rPr>
          <w:rFonts w:ascii="Times New Roman" w:hAnsi="Times New Roman" w:cs="Times New Roman"/>
          <w:sz w:val="36"/>
          <w:szCs w:val="36"/>
        </w:rPr>
        <w:t xml:space="preserve">scripción de características técnicas de los tipos de relojes utilizados para obtener sincronismo en una red de telecomunicaciones </w:t>
      </w:r>
      <w:r w:rsidR="00D315A0" w:rsidRPr="002A3476">
        <w:rPr>
          <w:rFonts w:ascii="Times New Roman" w:hAnsi="Times New Roman" w:cs="Times New Roman"/>
          <w:sz w:val="36"/>
          <w:szCs w:val="36"/>
        </w:rPr>
        <w:t>y de</w:t>
      </w:r>
      <w:r w:rsidR="002A3476" w:rsidRPr="002A3476">
        <w:rPr>
          <w:rFonts w:ascii="Times New Roman" w:hAnsi="Times New Roman" w:cs="Times New Roman"/>
          <w:sz w:val="36"/>
          <w:szCs w:val="36"/>
        </w:rPr>
        <w:t xml:space="preserve"> los multiplexores PDH.</w:t>
      </w:r>
    </w:p>
    <w:p w14:paraId="11CD0BA1" w14:textId="77777777" w:rsidR="00832950" w:rsidRPr="00040328" w:rsidRDefault="00832950" w:rsidP="00832950">
      <w:pPr>
        <w:rPr>
          <w:rFonts w:ascii="Times New Roman" w:hAnsi="Times New Roman" w:cs="Times New Roman"/>
          <w:sz w:val="36"/>
          <w:szCs w:val="36"/>
        </w:rPr>
      </w:pPr>
    </w:p>
    <w:p w14:paraId="0243D8D0" w14:textId="34DC9FA1" w:rsidR="00832950" w:rsidRPr="006B0420" w:rsidRDefault="00D50657" w:rsidP="00832950">
      <w:pPr>
        <w:rPr>
          <w:rFonts w:ascii="Times New Roman" w:hAnsi="Times New Roman" w:cs="Times New Roman"/>
          <w:sz w:val="36"/>
          <w:szCs w:val="36"/>
        </w:rPr>
      </w:pPr>
      <w:r>
        <w:rPr>
          <w:rFonts w:ascii="Times New Roman" w:hAnsi="Times New Roman" w:cs="Times New Roman"/>
          <w:b/>
          <w:bCs/>
          <w:sz w:val="36"/>
          <w:szCs w:val="36"/>
        </w:rPr>
        <w:t>PER</w:t>
      </w:r>
      <w:r w:rsidR="00F77181">
        <w:rPr>
          <w:rFonts w:ascii="Times New Roman" w:hAnsi="Times New Roman" w:cs="Times New Roman"/>
          <w:b/>
          <w:bCs/>
          <w:sz w:val="36"/>
          <w:szCs w:val="36"/>
        </w:rPr>
        <w:t>IÓ</w:t>
      </w:r>
      <w:r w:rsidR="006B0420">
        <w:rPr>
          <w:rFonts w:ascii="Times New Roman" w:hAnsi="Times New Roman" w:cs="Times New Roman"/>
          <w:b/>
          <w:bCs/>
          <w:sz w:val="36"/>
          <w:szCs w:val="36"/>
        </w:rPr>
        <w:t xml:space="preserve">DO: </w:t>
      </w:r>
      <w:r w:rsidR="006B0420" w:rsidRPr="006B0420">
        <w:rPr>
          <w:rFonts w:ascii="Times New Roman" w:hAnsi="Times New Roman" w:cs="Times New Roman"/>
          <w:sz w:val="36"/>
          <w:szCs w:val="36"/>
        </w:rPr>
        <w:t>2021-A</w:t>
      </w:r>
    </w:p>
    <w:p w14:paraId="5C1A07E2" w14:textId="77777777" w:rsidR="00F02564" w:rsidRDefault="00F02564"/>
    <w:p w14:paraId="33EED799" w14:textId="77777777" w:rsidR="006B0420" w:rsidRDefault="006B0420"/>
    <w:p w14:paraId="476D02FF" w14:textId="14DC8338" w:rsidR="006B0420" w:rsidRDefault="006B0420"/>
    <w:p w14:paraId="6AA2C3CC" w14:textId="013E5BC1" w:rsidR="006F450F" w:rsidRDefault="006F450F"/>
    <w:p w14:paraId="5052AB24" w14:textId="5FF6EC88" w:rsidR="006F450F" w:rsidRDefault="006F450F"/>
    <w:sdt>
      <w:sdtPr>
        <w:rPr>
          <w:rFonts w:asciiTheme="minorHAnsi" w:eastAsiaTheme="minorHAnsi" w:hAnsiTheme="minorHAnsi" w:cstheme="minorBidi"/>
          <w:b w:val="0"/>
          <w:color w:val="auto"/>
          <w:szCs w:val="22"/>
          <w:lang w:val="es-ES" w:eastAsia="en-US"/>
        </w:rPr>
        <w:id w:val="884297671"/>
        <w:docPartObj>
          <w:docPartGallery w:val="Table of Contents"/>
          <w:docPartUnique/>
        </w:docPartObj>
      </w:sdtPr>
      <w:sdtEndPr>
        <w:rPr>
          <w:bCs/>
        </w:rPr>
      </w:sdtEndPr>
      <w:sdtContent>
        <w:p w14:paraId="15E87C1D" w14:textId="01EDAB68" w:rsidR="00E04B4E" w:rsidRPr="0011652E" w:rsidRDefault="0011652E">
          <w:pPr>
            <w:pStyle w:val="TOCHeading"/>
            <w:rPr>
              <w:b w:val="0"/>
              <w:bCs/>
            </w:rPr>
          </w:pPr>
          <w:r>
            <w:rPr>
              <w:b w:val="0"/>
              <w:bCs/>
              <w:lang w:val="es-ES"/>
            </w:rPr>
            <w:t>Tabla de contenido</w:t>
          </w:r>
        </w:p>
        <w:p w14:paraId="57DFCDFC" w14:textId="293906BC" w:rsidR="001D5D56" w:rsidRDefault="00E04B4E">
          <w:pPr>
            <w:pStyle w:val="TOC1"/>
            <w:tabs>
              <w:tab w:val="right" w:leader="dot" w:pos="10456"/>
            </w:tabs>
            <w:rPr>
              <w:rFonts w:eastAsiaTheme="minorEastAsia"/>
              <w:noProof/>
              <w:lang w:eastAsia="es-EC"/>
            </w:rPr>
          </w:pPr>
          <w:r w:rsidRPr="000F6D68">
            <w:rPr>
              <w:rFonts w:ascii="Times New Roman" w:hAnsi="Times New Roman" w:cs="Times New Roman"/>
            </w:rPr>
            <w:fldChar w:fldCharType="begin"/>
          </w:r>
          <w:r w:rsidRPr="000F6D68">
            <w:rPr>
              <w:rFonts w:ascii="Times New Roman" w:hAnsi="Times New Roman" w:cs="Times New Roman"/>
            </w:rPr>
            <w:instrText xml:space="preserve"> TOC \o "1-3" \h \z \u </w:instrText>
          </w:r>
          <w:r w:rsidRPr="000F6D68">
            <w:rPr>
              <w:rFonts w:ascii="Times New Roman" w:hAnsi="Times New Roman" w:cs="Times New Roman"/>
            </w:rPr>
            <w:fldChar w:fldCharType="separate"/>
          </w:r>
          <w:hyperlink w:anchor="_Toc77361797" w:history="1">
            <w:r w:rsidR="001D5D56" w:rsidRPr="006911F9">
              <w:rPr>
                <w:rStyle w:val="Hyperlink"/>
                <w:noProof/>
              </w:rPr>
              <w:t>Conversores</w:t>
            </w:r>
            <w:r w:rsidR="001D5D56">
              <w:rPr>
                <w:noProof/>
                <w:webHidden/>
              </w:rPr>
              <w:tab/>
            </w:r>
            <w:r w:rsidR="001D5D56">
              <w:rPr>
                <w:noProof/>
                <w:webHidden/>
              </w:rPr>
              <w:fldChar w:fldCharType="begin"/>
            </w:r>
            <w:r w:rsidR="001D5D56">
              <w:rPr>
                <w:noProof/>
                <w:webHidden/>
              </w:rPr>
              <w:instrText xml:space="preserve"> PAGEREF _Toc77361797 \h </w:instrText>
            </w:r>
            <w:r w:rsidR="001D5D56">
              <w:rPr>
                <w:noProof/>
                <w:webHidden/>
              </w:rPr>
              <w:fldChar w:fldCharType="separate"/>
            </w:r>
            <w:r w:rsidR="0001632F">
              <w:rPr>
                <w:b/>
                <w:bCs/>
                <w:noProof/>
                <w:webHidden/>
                <w:lang w:val="en-US"/>
              </w:rPr>
              <w:t>Error! Bookmark not defined.</w:t>
            </w:r>
            <w:r w:rsidR="001D5D56">
              <w:rPr>
                <w:noProof/>
                <w:webHidden/>
              </w:rPr>
              <w:fldChar w:fldCharType="end"/>
            </w:r>
          </w:hyperlink>
        </w:p>
        <w:p w14:paraId="3FEE29F1" w14:textId="0B14F58E" w:rsidR="001D5D56" w:rsidRDefault="0001632F">
          <w:pPr>
            <w:pStyle w:val="TOC2"/>
            <w:tabs>
              <w:tab w:val="right" w:leader="dot" w:pos="10456"/>
            </w:tabs>
            <w:rPr>
              <w:rFonts w:eastAsiaTheme="minorEastAsia"/>
              <w:noProof/>
              <w:lang w:eastAsia="es-EC"/>
            </w:rPr>
          </w:pPr>
          <w:hyperlink w:anchor="_Toc77361798" w:history="1">
            <w:r w:rsidR="001D5D56" w:rsidRPr="006911F9">
              <w:rPr>
                <w:rStyle w:val="Hyperlink"/>
                <w:noProof/>
              </w:rPr>
              <w:t>FASO - Conversor de medios Gigabit Ethernet, 1,4 Gb/s, hasta 1000 Mbps RJ45 10/100/1000Base-TX a 1000 Base-FX modo único, multimodo de fibra SC.</w:t>
            </w:r>
            <w:r w:rsidR="001D5D56">
              <w:rPr>
                <w:noProof/>
                <w:webHidden/>
              </w:rPr>
              <w:tab/>
            </w:r>
            <w:r w:rsidR="001D5D56">
              <w:rPr>
                <w:noProof/>
                <w:webHidden/>
              </w:rPr>
              <w:fldChar w:fldCharType="begin"/>
            </w:r>
            <w:r w:rsidR="001D5D56">
              <w:rPr>
                <w:noProof/>
                <w:webHidden/>
              </w:rPr>
              <w:instrText xml:space="preserve"> PAGEREF _Toc77361798 \h </w:instrText>
            </w:r>
            <w:r w:rsidR="001D5D56">
              <w:rPr>
                <w:noProof/>
                <w:webHidden/>
              </w:rPr>
              <w:fldChar w:fldCharType="separate"/>
            </w:r>
            <w:r>
              <w:rPr>
                <w:b/>
                <w:bCs/>
                <w:noProof/>
                <w:webHidden/>
                <w:lang w:val="en-US"/>
              </w:rPr>
              <w:t>Error! Bookmark not defined.</w:t>
            </w:r>
            <w:r w:rsidR="001D5D56">
              <w:rPr>
                <w:noProof/>
                <w:webHidden/>
              </w:rPr>
              <w:fldChar w:fldCharType="end"/>
            </w:r>
          </w:hyperlink>
        </w:p>
        <w:p w14:paraId="2ECBE3E2" w14:textId="787D694D" w:rsidR="001D5D56" w:rsidRDefault="0001632F">
          <w:pPr>
            <w:pStyle w:val="TOC1"/>
            <w:tabs>
              <w:tab w:val="right" w:leader="dot" w:pos="10456"/>
            </w:tabs>
            <w:rPr>
              <w:rFonts w:eastAsiaTheme="minorEastAsia"/>
              <w:noProof/>
              <w:lang w:eastAsia="es-EC"/>
            </w:rPr>
          </w:pPr>
          <w:hyperlink w:anchor="_Toc77361799" w:history="1">
            <w:r w:rsidR="001D5D56" w:rsidRPr="006911F9">
              <w:rPr>
                <w:rStyle w:val="Hyperlink"/>
                <w:noProof/>
              </w:rPr>
              <w:t>Referencias</w:t>
            </w:r>
            <w:r w:rsidR="001D5D56">
              <w:rPr>
                <w:noProof/>
                <w:webHidden/>
              </w:rPr>
              <w:tab/>
            </w:r>
            <w:r w:rsidR="001D5D56">
              <w:rPr>
                <w:noProof/>
                <w:webHidden/>
              </w:rPr>
              <w:fldChar w:fldCharType="begin"/>
            </w:r>
            <w:r w:rsidR="001D5D56">
              <w:rPr>
                <w:noProof/>
                <w:webHidden/>
              </w:rPr>
              <w:instrText xml:space="preserve"> PAGEREF _Toc77361799 \h </w:instrText>
            </w:r>
            <w:r w:rsidR="001D5D56">
              <w:rPr>
                <w:noProof/>
                <w:webHidden/>
              </w:rPr>
            </w:r>
            <w:r w:rsidR="001D5D56">
              <w:rPr>
                <w:noProof/>
                <w:webHidden/>
              </w:rPr>
              <w:fldChar w:fldCharType="separate"/>
            </w:r>
            <w:r>
              <w:rPr>
                <w:noProof/>
                <w:webHidden/>
              </w:rPr>
              <w:t>6</w:t>
            </w:r>
            <w:r w:rsidR="001D5D56">
              <w:rPr>
                <w:noProof/>
                <w:webHidden/>
              </w:rPr>
              <w:fldChar w:fldCharType="end"/>
            </w:r>
          </w:hyperlink>
        </w:p>
        <w:p w14:paraId="12EE1B03" w14:textId="5EF22D11" w:rsidR="00E04B4E" w:rsidRDefault="00E04B4E">
          <w:r w:rsidRPr="000F6D68">
            <w:rPr>
              <w:rFonts w:ascii="Times New Roman" w:hAnsi="Times New Roman" w:cs="Times New Roman"/>
              <w:b/>
              <w:lang w:val="es-ES"/>
            </w:rPr>
            <w:fldChar w:fldCharType="end"/>
          </w:r>
        </w:p>
      </w:sdtContent>
    </w:sdt>
    <w:p w14:paraId="1EDCFFF0" w14:textId="1F536E8F" w:rsidR="00E04B4E" w:rsidRDefault="00E04B4E"/>
    <w:p w14:paraId="5EC52BA7" w14:textId="4D289F5A" w:rsidR="00E04B4E" w:rsidRDefault="00E04B4E"/>
    <w:p w14:paraId="0270CA77" w14:textId="34408EB9" w:rsidR="006F450F" w:rsidRPr="006F450F" w:rsidRDefault="006F450F" w:rsidP="0011652E">
      <w:pPr>
        <w:pStyle w:val="Heading1"/>
        <w:rPr>
          <w:b w:val="0"/>
        </w:rPr>
      </w:pPr>
      <w:r w:rsidRPr="006F450F">
        <w:rPr>
          <w:b w:val="0"/>
        </w:rPr>
        <w:t xml:space="preserve"> </w:t>
      </w:r>
    </w:p>
    <w:p w14:paraId="560B107E" w14:textId="37F49687" w:rsidR="0011652E" w:rsidRDefault="006F450F" w:rsidP="0011652E">
      <w:pPr>
        <w:pStyle w:val="Heading1"/>
        <w:rPr>
          <w:b w:val="0"/>
        </w:rPr>
      </w:pPr>
      <w:r w:rsidRPr="006F450F">
        <w:rPr>
          <w:b w:val="0"/>
        </w:rPr>
        <w:t xml:space="preserve"> </w:t>
      </w:r>
    </w:p>
    <w:p w14:paraId="53BF0549" w14:textId="77777777" w:rsidR="0011652E" w:rsidRDefault="0011652E" w:rsidP="0011652E">
      <w:pPr>
        <w:pStyle w:val="Heading1"/>
        <w:rPr>
          <w:b w:val="0"/>
        </w:rPr>
      </w:pPr>
    </w:p>
    <w:p w14:paraId="7EF0C3D6" w14:textId="77777777" w:rsidR="0011652E" w:rsidRDefault="0011652E" w:rsidP="0011652E">
      <w:pPr>
        <w:pStyle w:val="Heading1"/>
        <w:rPr>
          <w:b w:val="0"/>
        </w:rPr>
      </w:pPr>
    </w:p>
    <w:p w14:paraId="13725987" w14:textId="77777777" w:rsidR="0011652E" w:rsidRDefault="0011652E" w:rsidP="0011652E">
      <w:pPr>
        <w:pStyle w:val="Heading1"/>
        <w:rPr>
          <w:b w:val="0"/>
        </w:rPr>
      </w:pPr>
    </w:p>
    <w:p w14:paraId="6F612893" w14:textId="77777777" w:rsidR="0011652E" w:rsidRDefault="0011652E" w:rsidP="0011652E">
      <w:pPr>
        <w:pStyle w:val="Heading1"/>
        <w:rPr>
          <w:b w:val="0"/>
        </w:rPr>
      </w:pPr>
    </w:p>
    <w:p w14:paraId="2D67D9B3" w14:textId="77777777" w:rsidR="0011652E" w:rsidRDefault="0011652E" w:rsidP="0011652E">
      <w:pPr>
        <w:pStyle w:val="Heading1"/>
        <w:rPr>
          <w:b w:val="0"/>
        </w:rPr>
      </w:pPr>
    </w:p>
    <w:p w14:paraId="10D8E19F" w14:textId="77777777" w:rsidR="0011652E" w:rsidRDefault="0011652E" w:rsidP="0011652E">
      <w:pPr>
        <w:pStyle w:val="Heading1"/>
        <w:rPr>
          <w:b w:val="0"/>
        </w:rPr>
      </w:pPr>
    </w:p>
    <w:p w14:paraId="1D5A0C59" w14:textId="77777777" w:rsidR="0011652E" w:rsidRDefault="0011652E" w:rsidP="0011652E">
      <w:pPr>
        <w:pStyle w:val="Heading1"/>
        <w:rPr>
          <w:b w:val="0"/>
        </w:rPr>
      </w:pPr>
    </w:p>
    <w:p w14:paraId="4E6666C3" w14:textId="77777777" w:rsidR="0011652E" w:rsidRDefault="0011652E" w:rsidP="0011652E">
      <w:pPr>
        <w:pStyle w:val="Heading1"/>
        <w:rPr>
          <w:b w:val="0"/>
        </w:rPr>
      </w:pPr>
    </w:p>
    <w:p w14:paraId="7C9E248C" w14:textId="77777777" w:rsidR="0011652E" w:rsidRDefault="0011652E" w:rsidP="0011652E">
      <w:pPr>
        <w:pStyle w:val="Heading1"/>
        <w:rPr>
          <w:b w:val="0"/>
        </w:rPr>
      </w:pPr>
    </w:p>
    <w:p w14:paraId="772B21C3" w14:textId="77777777" w:rsidR="0011652E" w:rsidRDefault="0011652E" w:rsidP="0011652E">
      <w:pPr>
        <w:pStyle w:val="Heading1"/>
        <w:rPr>
          <w:b w:val="0"/>
        </w:rPr>
      </w:pPr>
    </w:p>
    <w:p w14:paraId="444EBEBE" w14:textId="77777777" w:rsidR="0011652E" w:rsidRDefault="0011652E" w:rsidP="0011652E">
      <w:pPr>
        <w:pStyle w:val="Heading1"/>
        <w:rPr>
          <w:b w:val="0"/>
        </w:rPr>
      </w:pPr>
    </w:p>
    <w:p w14:paraId="201A179C" w14:textId="77777777" w:rsidR="0011652E" w:rsidRDefault="0011652E" w:rsidP="0011652E">
      <w:pPr>
        <w:pStyle w:val="Heading1"/>
        <w:rPr>
          <w:b w:val="0"/>
        </w:rPr>
      </w:pPr>
    </w:p>
    <w:p w14:paraId="7288B761" w14:textId="770CD7C6" w:rsidR="0011652E" w:rsidRDefault="0011652E" w:rsidP="0011652E">
      <w:pPr>
        <w:pStyle w:val="Heading1"/>
        <w:rPr>
          <w:b w:val="0"/>
        </w:rPr>
      </w:pPr>
    </w:p>
    <w:p w14:paraId="42BEAD5B" w14:textId="280D6197" w:rsidR="00FB0612" w:rsidRDefault="00FB0612" w:rsidP="00FB0612"/>
    <w:p w14:paraId="2465960E" w14:textId="2724AF78" w:rsidR="00FB0612" w:rsidRDefault="00FB0612" w:rsidP="00FB0612"/>
    <w:p w14:paraId="456C4A76" w14:textId="66716FB9" w:rsidR="0078262C" w:rsidRDefault="0078262C" w:rsidP="00FB0612"/>
    <w:p w14:paraId="28D80AC3" w14:textId="0321ACAA" w:rsidR="0078262C" w:rsidRDefault="0078262C" w:rsidP="00FB0612"/>
    <w:p w14:paraId="3DE9B6B9" w14:textId="4A139D31" w:rsidR="0078262C" w:rsidRDefault="0078262C" w:rsidP="00FB0612"/>
    <w:p w14:paraId="6D82444E" w14:textId="77777777" w:rsidR="0078262C" w:rsidRDefault="0078262C" w:rsidP="00FB0612"/>
    <w:p w14:paraId="209E78BA" w14:textId="7A8A3708" w:rsidR="00FB0612" w:rsidRDefault="00FB0612" w:rsidP="00FB0612"/>
    <w:p w14:paraId="236E2857" w14:textId="540E63F3" w:rsidR="00FB0612" w:rsidRDefault="00FB0612" w:rsidP="00FB0612"/>
    <w:p w14:paraId="2BADD1F5" w14:textId="77777777" w:rsidR="00D315A0" w:rsidRPr="00D315A0" w:rsidRDefault="00D315A0" w:rsidP="00D315A0">
      <w:pPr>
        <w:pStyle w:val="ListParagraph"/>
        <w:numPr>
          <w:ilvl w:val="0"/>
          <w:numId w:val="14"/>
        </w:numPr>
        <w:jc w:val="both"/>
        <w:rPr>
          <w:rFonts w:ascii="Times New Roman" w:hAnsi="Times New Roman" w:cs="Times New Roman"/>
          <w:b/>
          <w:bCs/>
        </w:rPr>
      </w:pPr>
      <w:r w:rsidRPr="00D315A0">
        <w:rPr>
          <w:rFonts w:ascii="Times New Roman" w:hAnsi="Times New Roman" w:cs="Times New Roman"/>
          <w:b/>
          <w:bCs/>
        </w:rPr>
        <w:lastRenderedPageBreak/>
        <w:t>Consulte los tipos de relojes (estratos/niveles) utilizadas para obtener sincronismo</w:t>
      </w:r>
    </w:p>
    <w:p w14:paraId="5F7A6B4B" w14:textId="20377B91" w:rsidR="00FA40D0" w:rsidRPr="00EF350D" w:rsidRDefault="00D315A0" w:rsidP="00EF350D">
      <w:pPr>
        <w:pStyle w:val="ListParagraph"/>
        <w:numPr>
          <w:ilvl w:val="1"/>
          <w:numId w:val="14"/>
        </w:numPr>
        <w:jc w:val="both"/>
        <w:rPr>
          <w:rFonts w:ascii="Times New Roman" w:hAnsi="Times New Roman" w:cs="Times New Roman"/>
          <w:b/>
          <w:bCs/>
        </w:rPr>
      </w:pPr>
      <w:r w:rsidRPr="00D315A0">
        <w:rPr>
          <w:rFonts w:ascii="Times New Roman" w:hAnsi="Times New Roman" w:cs="Times New Roman"/>
          <w:b/>
          <w:bCs/>
        </w:rPr>
        <w:t>Describa sus características técnicas y aplicaciones.</w:t>
      </w:r>
    </w:p>
    <w:p w14:paraId="7C37079B" w14:textId="31B26401" w:rsidR="0078262C" w:rsidRDefault="0078262C" w:rsidP="0078262C">
      <w:pPr>
        <w:pStyle w:val="Heading1"/>
      </w:pPr>
      <w:r>
        <w:t>Relojes para obtener Sincronismo</w:t>
      </w:r>
    </w:p>
    <w:p w14:paraId="23B35A0C" w14:textId="77777777" w:rsidR="0078262C" w:rsidRPr="0078262C" w:rsidRDefault="0078262C" w:rsidP="0078262C"/>
    <w:p w14:paraId="2F7FAD52" w14:textId="39834691" w:rsidR="00EF350D" w:rsidRPr="00EF350D" w:rsidRDefault="00EF350D" w:rsidP="00EF350D">
      <w:pPr>
        <w:rPr>
          <w:rFonts w:ascii="Times New Roman" w:hAnsi="Times New Roman" w:cs="Times New Roman"/>
        </w:rPr>
      </w:pPr>
      <w:r w:rsidRPr="00EF350D">
        <w:rPr>
          <w:rFonts w:ascii="Times New Roman" w:hAnsi="Times New Roman" w:cs="Times New Roman"/>
        </w:rPr>
        <w:t>RELOJ DE REFERENCIA PRIMARIO PRC</w:t>
      </w:r>
      <w:r w:rsidR="00A463B5">
        <w:rPr>
          <w:rFonts w:ascii="Times New Roman" w:hAnsi="Times New Roman" w:cs="Times New Roman"/>
        </w:rPr>
        <w:t xml:space="preserve"> </w:t>
      </w:r>
      <w:r w:rsidR="00A463B5" w:rsidRPr="00A463B5">
        <w:rPr>
          <w:rFonts w:ascii="Times New Roman" w:hAnsi="Times New Roman" w:cs="Times New Roman"/>
        </w:rPr>
        <w:t>O RELOJ DE ESTRATO 1</w:t>
      </w:r>
      <w:r w:rsidR="00FE563D">
        <w:rPr>
          <w:rFonts w:ascii="Times New Roman" w:hAnsi="Times New Roman" w:cs="Times New Roman"/>
        </w:rPr>
        <w:t xml:space="preserve"> [1]</w:t>
      </w:r>
    </w:p>
    <w:p w14:paraId="60CE36B9" w14:textId="7B901236" w:rsidR="00EF350D" w:rsidRPr="00EF350D" w:rsidRDefault="00EF350D" w:rsidP="00EF350D">
      <w:pPr>
        <w:pStyle w:val="ListParagraph"/>
        <w:numPr>
          <w:ilvl w:val="0"/>
          <w:numId w:val="14"/>
        </w:numPr>
        <w:jc w:val="both"/>
        <w:rPr>
          <w:rFonts w:ascii="Times New Roman" w:hAnsi="Times New Roman" w:cs="Times New Roman"/>
        </w:rPr>
      </w:pPr>
      <w:r w:rsidRPr="00EF350D">
        <w:rPr>
          <w:rFonts w:ascii="Times New Roman" w:hAnsi="Times New Roman" w:cs="Times New Roman"/>
        </w:rPr>
        <w:t>Hidrógeno: El Máser de Hidrógeno permite una estabilidad de 10-15. El efecto de amplificación por emisión estimulada máser se produce en la frecuencia de 1.420.405.752 Hz. El efecto solo dura algunos días. Se lo usa en navegación espacial y para orientación de telescopios. Se aplica en GPS Block II.</w:t>
      </w:r>
    </w:p>
    <w:p w14:paraId="08BD5641" w14:textId="7A334ED7" w:rsidR="00EF350D" w:rsidRPr="00EF350D" w:rsidRDefault="00EF350D" w:rsidP="00EF350D">
      <w:pPr>
        <w:pStyle w:val="ListParagraph"/>
        <w:numPr>
          <w:ilvl w:val="0"/>
          <w:numId w:val="14"/>
        </w:numPr>
        <w:jc w:val="both"/>
        <w:rPr>
          <w:rFonts w:ascii="Times New Roman" w:hAnsi="Times New Roman" w:cs="Times New Roman"/>
        </w:rPr>
      </w:pPr>
      <w:r w:rsidRPr="00EF350D">
        <w:rPr>
          <w:rFonts w:ascii="Times New Roman" w:hAnsi="Times New Roman" w:cs="Times New Roman"/>
        </w:rPr>
        <w:t>Cesio: El reloj atómico de Cesio (Cs-133) emite en la frecuencia 9.191.631.770 Hz. El tiempo medio entre fallas MTBF es de 5 años debido al agotamiento del Cesio. La estabilidad es mejor que 10-11. Es por ello, el reloj de estrato 1 por excelencia.</w:t>
      </w:r>
    </w:p>
    <w:p w14:paraId="1488C986" w14:textId="2799B846" w:rsidR="00EF350D" w:rsidRPr="00EF350D" w:rsidRDefault="00EF350D" w:rsidP="00EF350D">
      <w:pPr>
        <w:pStyle w:val="ListParagraph"/>
        <w:numPr>
          <w:ilvl w:val="0"/>
          <w:numId w:val="14"/>
        </w:numPr>
        <w:jc w:val="both"/>
        <w:rPr>
          <w:rFonts w:ascii="Times New Roman" w:hAnsi="Times New Roman" w:cs="Times New Roman"/>
        </w:rPr>
      </w:pPr>
      <w:r w:rsidRPr="00EF350D">
        <w:rPr>
          <w:rFonts w:ascii="Times New Roman" w:hAnsi="Times New Roman" w:cs="Times New Roman"/>
        </w:rPr>
        <w:t>Rubidio: El reloj atómico por bombeo óptico de Rubidio (Rb-87) trabaja en la frecuencia de 6.834.682.613 Hz. La estabilidad es de 10-10. El costo es inferior al Cesio y el tiempo entre fallas MTBF es de 10 años 4).</w:t>
      </w:r>
    </w:p>
    <w:p w14:paraId="441D19A1" w14:textId="76A49894" w:rsidR="00EF350D" w:rsidRPr="00EF350D" w:rsidRDefault="00EF350D" w:rsidP="00EF350D">
      <w:pPr>
        <w:pStyle w:val="ListParagraph"/>
        <w:numPr>
          <w:ilvl w:val="0"/>
          <w:numId w:val="14"/>
        </w:numPr>
        <w:jc w:val="both"/>
        <w:rPr>
          <w:rFonts w:ascii="Times New Roman" w:hAnsi="Times New Roman" w:cs="Times New Roman"/>
        </w:rPr>
      </w:pPr>
      <w:r w:rsidRPr="00EF350D">
        <w:rPr>
          <w:rFonts w:ascii="Times New Roman" w:hAnsi="Times New Roman" w:cs="Times New Roman"/>
        </w:rPr>
        <w:t>Cuarzo: El reloj con cristal de Cuarzo se lo encuentra dentro de en un oscilador controlado por tensión PLL. Genera una frecuencia dependiente de la estructura física del cristal. Estos relojes permiten estabilidades de estrato 2 y 3, dependiendo del control de temperatura implementado.</w:t>
      </w:r>
    </w:p>
    <w:p w14:paraId="7E95C960" w14:textId="77777777" w:rsidR="00FE563D" w:rsidRDefault="00FE563D" w:rsidP="00FE563D">
      <w:pPr>
        <w:keepNext/>
        <w:jc w:val="center"/>
      </w:pPr>
      <w:r>
        <w:rPr>
          <w:rFonts w:ascii="Times New Roman" w:hAnsi="Times New Roman" w:cs="Times New Roman"/>
          <w:noProof/>
        </w:rPr>
        <w:drawing>
          <wp:inline distT="0" distB="0" distL="0" distR="0" wp14:anchorId="091F3F9D" wp14:editId="6409FCD5">
            <wp:extent cx="2714625" cy="2239566"/>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16936" cy="2241472"/>
                    </a:xfrm>
                    <a:prstGeom prst="rect">
                      <a:avLst/>
                    </a:prstGeom>
                    <a:noFill/>
                    <a:ln>
                      <a:noFill/>
                    </a:ln>
                  </pic:spPr>
                </pic:pic>
              </a:graphicData>
            </a:graphic>
          </wp:inline>
        </w:drawing>
      </w:r>
    </w:p>
    <w:p w14:paraId="1AE80720" w14:textId="23623A01" w:rsidR="004759F7" w:rsidRPr="0001632F" w:rsidRDefault="00FE563D" w:rsidP="00566039">
      <w:pPr>
        <w:pStyle w:val="Caption"/>
        <w:jc w:val="center"/>
        <w:rPr>
          <w:rFonts w:ascii="Times New Roman" w:hAnsi="Times New Roman" w:cs="Times New Roman"/>
          <w:lang w:val="en-US"/>
        </w:rPr>
      </w:pPr>
      <w:r w:rsidRPr="0001632F">
        <w:rPr>
          <w:lang w:val="en-US"/>
        </w:rPr>
        <w:t xml:space="preserve">Fig. </w:t>
      </w:r>
      <w:r>
        <w:fldChar w:fldCharType="begin"/>
      </w:r>
      <w:r w:rsidRPr="0001632F">
        <w:rPr>
          <w:lang w:val="en-US"/>
        </w:rPr>
        <w:instrText xml:space="preserve"> SEQ Fig. \* ARABIC </w:instrText>
      </w:r>
      <w:r>
        <w:fldChar w:fldCharType="separate"/>
      </w:r>
      <w:r w:rsidR="0001632F" w:rsidRPr="0001632F">
        <w:rPr>
          <w:noProof/>
          <w:lang w:val="en-US"/>
        </w:rPr>
        <w:t>1</w:t>
      </w:r>
      <w:r>
        <w:fldChar w:fldCharType="end"/>
      </w:r>
      <w:r w:rsidRPr="0001632F">
        <w:rPr>
          <w:lang w:val="en-US"/>
        </w:rPr>
        <w:t>. Quantum Rubidium Miniature Atomic Clock (MAC) SA.3X. [2]</w:t>
      </w:r>
    </w:p>
    <w:p w14:paraId="33A92A90" w14:textId="77777777" w:rsidR="004759F7" w:rsidRPr="0001632F" w:rsidRDefault="004759F7" w:rsidP="00FE563D">
      <w:pPr>
        <w:jc w:val="both"/>
        <w:rPr>
          <w:rFonts w:ascii="Times New Roman" w:hAnsi="Times New Roman" w:cs="Times New Roman"/>
          <w:lang w:val="en-US"/>
        </w:rPr>
      </w:pPr>
    </w:p>
    <w:p w14:paraId="4B2A182A" w14:textId="77777777" w:rsidR="00150455" w:rsidRDefault="00FE563D" w:rsidP="00150455">
      <w:pPr>
        <w:keepNext/>
        <w:jc w:val="center"/>
      </w:pPr>
      <w:r>
        <w:rPr>
          <w:rFonts w:ascii="Times New Roman" w:hAnsi="Times New Roman" w:cs="Times New Roman"/>
          <w:noProof/>
        </w:rPr>
        <w:drawing>
          <wp:inline distT="0" distB="0" distL="0" distR="0" wp14:anchorId="704E0791" wp14:editId="407C9668">
            <wp:extent cx="5191125" cy="20258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3448" cy="2026712"/>
                    </a:xfrm>
                    <a:prstGeom prst="rect">
                      <a:avLst/>
                    </a:prstGeom>
                    <a:noFill/>
                    <a:ln>
                      <a:noFill/>
                    </a:ln>
                  </pic:spPr>
                </pic:pic>
              </a:graphicData>
            </a:graphic>
          </wp:inline>
        </w:drawing>
      </w:r>
    </w:p>
    <w:p w14:paraId="031B9647" w14:textId="53D5D088" w:rsidR="00FE563D" w:rsidRDefault="00150455" w:rsidP="00150455">
      <w:pPr>
        <w:pStyle w:val="Caption"/>
        <w:jc w:val="center"/>
        <w:rPr>
          <w:rFonts w:ascii="Times New Roman" w:hAnsi="Times New Roman" w:cs="Times New Roman"/>
        </w:rPr>
      </w:pPr>
      <w:r>
        <w:t xml:space="preserve">Fig. </w:t>
      </w:r>
      <w:r>
        <w:fldChar w:fldCharType="begin"/>
      </w:r>
      <w:r>
        <w:instrText xml:space="preserve"> SEQ Fig. \* ARABIC </w:instrText>
      </w:r>
      <w:r>
        <w:fldChar w:fldCharType="separate"/>
      </w:r>
      <w:r w:rsidR="0001632F">
        <w:rPr>
          <w:noProof/>
        </w:rPr>
        <w:t>2</w:t>
      </w:r>
      <w:r>
        <w:fldChar w:fldCharType="end"/>
      </w:r>
      <w:r>
        <w:t>.</w:t>
      </w:r>
      <w:r w:rsidRPr="007941E9">
        <w:t>R</w:t>
      </w:r>
      <w:r>
        <w:t>eloj Atómico. [3]</w:t>
      </w:r>
    </w:p>
    <w:p w14:paraId="43FD842E" w14:textId="77777777" w:rsidR="004759F7" w:rsidRDefault="004759F7" w:rsidP="004759F7">
      <w:pPr>
        <w:keepNext/>
        <w:jc w:val="center"/>
      </w:pPr>
      <w:r>
        <w:rPr>
          <w:noProof/>
        </w:rPr>
        <w:lastRenderedPageBreak/>
        <w:drawing>
          <wp:inline distT="0" distB="0" distL="0" distR="0" wp14:anchorId="39B947B6" wp14:editId="66DAC93B">
            <wp:extent cx="3284434" cy="2466975"/>
            <wp:effectExtent l="0" t="0" r="0" b="0"/>
            <wp:docPr id="10" name="Imagen 10" descr="Reloj atómico con Nixie t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oj atómico con Nixie tub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868" cy="2468803"/>
                    </a:xfrm>
                    <a:prstGeom prst="rect">
                      <a:avLst/>
                    </a:prstGeom>
                    <a:noFill/>
                    <a:ln>
                      <a:noFill/>
                    </a:ln>
                  </pic:spPr>
                </pic:pic>
              </a:graphicData>
            </a:graphic>
          </wp:inline>
        </w:drawing>
      </w:r>
    </w:p>
    <w:p w14:paraId="5B9D8764" w14:textId="6238D7A5" w:rsidR="00FE563D" w:rsidRDefault="004759F7" w:rsidP="004759F7">
      <w:pPr>
        <w:pStyle w:val="Caption"/>
        <w:jc w:val="center"/>
        <w:rPr>
          <w:rFonts w:ascii="Times New Roman" w:hAnsi="Times New Roman" w:cs="Times New Roman"/>
        </w:rPr>
      </w:pPr>
      <w:r>
        <w:t xml:space="preserve">Fig. </w:t>
      </w:r>
      <w:r>
        <w:fldChar w:fldCharType="begin"/>
      </w:r>
      <w:r>
        <w:instrText xml:space="preserve"> SEQ Fig. \* ARABIC </w:instrText>
      </w:r>
      <w:r>
        <w:fldChar w:fldCharType="separate"/>
      </w:r>
      <w:r w:rsidR="0001632F">
        <w:rPr>
          <w:noProof/>
        </w:rPr>
        <w:t>3</w:t>
      </w:r>
      <w:r>
        <w:fldChar w:fldCharType="end"/>
      </w:r>
      <w:r>
        <w:t xml:space="preserve">. </w:t>
      </w:r>
      <w:r w:rsidRPr="00656EA8">
        <w:t xml:space="preserve">Reloj atómico con </w:t>
      </w:r>
      <w:proofErr w:type="spellStart"/>
      <w:r w:rsidRPr="00656EA8">
        <w:t>Nixie</w:t>
      </w:r>
      <w:proofErr w:type="spellEnd"/>
      <w:r w:rsidRPr="00656EA8">
        <w:t xml:space="preserve"> </w:t>
      </w:r>
      <w:proofErr w:type="spellStart"/>
      <w:r w:rsidRPr="00656EA8">
        <w:t>tubes</w:t>
      </w:r>
      <w:proofErr w:type="spellEnd"/>
      <w:r>
        <w:t>.</w:t>
      </w:r>
      <w:r w:rsidR="00F32FD0">
        <w:t xml:space="preserve"> [4]</w:t>
      </w:r>
    </w:p>
    <w:p w14:paraId="2EBFA456" w14:textId="77777777" w:rsidR="00F32FD0" w:rsidRDefault="00F32FD0" w:rsidP="00F32FD0">
      <w:pPr>
        <w:keepNext/>
        <w:jc w:val="center"/>
      </w:pPr>
      <w:r>
        <w:rPr>
          <w:noProof/>
        </w:rPr>
        <w:drawing>
          <wp:inline distT="0" distB="0" distL="0" distR="0" wp14:anchorId="1DC3B7FB" wp14:editId="42DD3695">
            <wp:extent cx="1905000" cy="12668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266825"/>
                    </a:xfrm>
                    <a:prstGeom prst="rect">
                      <a:avLst/>
                    </a:prstGeom>
                    <a:noFill/>
                    <a:ln>
                      <a:noFill/>
                    </a:ln>
                  </pic:spPr>
                </pic:pic>
              </a:graphicData>
            </a:graphic>
          </wp:inline>
        </w:drawing>
      </w:r>
    </w:p>
    <w:p w14:paraId="343D7152" w14:textId="7B7A8EE3" w:rsidR="00FA40D0" w:rsidRPr="00925D0B" w:rsidRDefault="00F32FD0" w:rsidP="00A33E1D">
      <w:pPr>
        <w:pStyle w:val="Caption"/>
        <w:jc w:val="center"/>
        <w:rPr>
          <w:rFonts w:ascii="Times New Roman" w:hAnsi="Times New Roman" w:cs="Times New Roman"/>
        </w:rPr>
      </w:pPr>
      <w:r>
        <w:t xml:space="preserve">Fig. </w:t>
      </w:r>
      <w:r>
        <w:fldChar w:fldCharType="begin"/>
      </w:r>
      <w:r>
        <w:instrText xml:space="preserve"> SEQ Fig. \* ARABIC </w:instrText>
      </w:r>
      <w:r>
        <w:fldChar w:fldCharType="separate"/>
      </w:r>
      <w:r w:rsidR="0001632F">
        <w:rPr>
          <w:noProof/>
        </w:rPr>
        <w:t>4</w:t>
      </w:r>
      <w:r>
        <w:fldChar w:fldCharType="end"/>
      </w:r>
      <w:r>
        <w:t>.</w:t>
      </w:r>
      <w:r w:rsidRPr="00E91D14">
        <w:t>Un cristal de cuarzo en miniatura de 16 MHz encerrado en un paquete HC-49 / S herméticamente sellado, utilizado como resonador en un oscilador de cristal.</w:t>
      </w:r>
      <w:r>
        <w:t xml:space="preserve"> [5]</w:t>
      </w:r>
    </w:p>
    <w:p w14:paraId="68CFA204" w14:textId="77777777" w:rsidR="00D315A0" w:rsidRPr="00D315A0" w:rsidRDefault="00D315A0" w:rsidP="00D315A0">
      <w:pPr>
        <w:pStyle w:val="ListParagraph"/>
        <w:numPr>
          <w:ilvl w:val="0"/>
          <w:numId w:val="14"/>
        </w:numPr>
        <w:jc w:val="both"/>
        <w:rPr>
          <w:rFonts w:ascii="Times New Roman" w:hAnsi="Times New Roman" w:cs="Times New Roman"/>
          <w:b/>
          <w:bCs/>
        </w:rPr>
      </w:pPr>
      <w:r w:rsidRPr="00D315A0">
        <w:rPr>
          <w:rFonts w:ascii="Times New Roman" w:hAnsi="Times New Roman" w:cs="Times New Roman"/>
          <w:b/>
          <w:bCs/>
        </w:rPr>
        <w:t xml:space="preserve">Analice al menos un data </w:t>
      </w:r>
      <w:proofErr w:type="spellStart"/>
      <w:r w:rsidRPr="00D315A0">
        <w:rPr>
          <w:rFonts w:ascii="Times New Roman" w:hAnsi="Times New Roman" w:cs="Times New Roman"/>
          <w:b/>
          <w:bCs/>
        </w:rPr>
        <w:t>sheet</w:t>
      </w:r>
      <w:proofErr w:type="spellEnd"/>
      <w:r w:rsidRPr="00D315A0">
        <w:rPr>
          <w:rFonts w:ascii="Times New Roman" w:hAnsi="Times New Roman" w:cs="Times New Roman"/>
          <w:b/>
          <w:bCs/>
        </w:rPr>
        <w:t xml:space="preserve"> de un multiplexor PDH.</w:t>
      </w:r>
    </w:p>
    <w:p w14:paraId="008774DC" w14:textId="77777777" w:rsidR="00D315A0" w:rsidRPr="00D315A0" w:rsidRDefault="00D315A0" w:rsidP="00D315A0">
      <w:pPr>
        <w:pStyle w:val="ListParagraph"/>
        <w:numPr>
          <w:ilvl w:val="1"/>
          <w:numId w:val="14"/>
        </w:numPr>
        <w:jc w:val="both"/>
        <w:rPr>
          <w:rFonts w:ascii="Times New Roman" w:hAnsi="Times New Roman" w:cs="Times New Roman"/>
          <w:b/>
          <w:bCs/>
        </w:rPr>
      </w:pPr>
      <w:r w:rsidRPr="00D315A0">
        <w:rPr>
          <w:rFonts w:ascii="Times New Roman" w:hAnsi="Times New Roman" w:cs="Times New Roman"/>
          <w:b/>
          <w:bCs/>
        </w:rPr>
        <w:t>Describa las características técnicas que usted considere más importantes.</w:t>
      </w:r>
    </w:p>
    <w:p w14:paraId="3402014A" w14:textId="37500208" w:rsidR="00D315A0" w:rsidRPr="00D315A0" w:rsidRDefault="00D315A0" w:rsidP="00D315A0">
      <w:pPr>
        <w:pStyle w:val="ListParagraph"/>
        <w:numPr>
          <w:ilvl w:val="1"/>
          <w:numId w:val="14"/>
        </w:numPr>
        <w:jc w:val="both"/>
        <w:rPr>
          <w:rFonts w:ascii="Times New Roman" w:hAnsi="Times New Roman" w:cs="Times New Roman"/>
          <w:b/>
          <w:bCs/>
        </w:rPr>
      </w:pPr>
      <w:r w:rsidRPr="00D315A0">
        <w:rPr>
          <w:rFonts w:ascii="Times New Roman" w:hAnsi="Times New Roman" w:cs="Times New Roman"/>
          <w:b/>
          <w:bCs/>
        </w:rPr>
        <w:t>Describa al menos un ejemplo de utilización de este tipo de multiplexores.</w:t>
      </w:r>
    </w:p>
    <w:p w14:paraId="1C9F84F8" w14:textId="4B80626D" w:rsidR="00CE5A94" w:rsidRPr="00CE5A94" w:rsidRDefault="0091721D" w:rsidP="00CE5A94">
      <w:pPr>
        <w:pStyle w:val="Heading1"/>
      </w:pPr>
      <w:r>
        <w:t>Multiplexor PDH</w:t>
      </w:r>
    </w:p>
    <w:p w14:paraId="5471A7A9" w14:textId="35EB44C0" w:rsidR="0078262C" w:rsidRDefault="0078262C" w:rsidP="0078262C">
      <w:pPr>
        <w:pStyle w:val="Heading2"/>
      </w:pPr>
      <w:proofErr w:type="spellStart"/>
      <w:r w:rsidRPr="0078262C">
        <w:t>Mux</w:t>
      </w:r>
      <w:proofErr w:type="spellEnd"/>
      <w:r w:rsidRPr="0078262C">
        <w:t xml:space="preserve"> PDH 1 + 1 fibra óptica protección 19'inch 16 líneas E1 PDH</w:t>
      </w:r>
    </w:p>
    <w:p w14:paraId="1DB93791" w14:textId="77777777" w:rsidR="00CE5A94" w:rsidRPr="00CE5A94" w:rsidRDefault="00CE5A94" w:rsidP="00CE5A94"/>
    <w:p w14:paraId="230308E6" w14:textId="77777777" w:rsidR="00CE5A94" w:rsidRDefault="00CE5A94" w:rsidP="00CE5A94">
      <w:pPr>
        <w:keepNext/>
        <w:jc w:val="center"/>
      </w:pPr>
      <w:r>
        <w:rPr>
          <w:rFonts w:ascii="Times New Roman" w:hAnsi="Times New Roman" w:cs="Times New Roman"/>
          <w:noProof/>
        </w:rPr>
        <w:drawing>
          <wp:inline distT="0" distB="0" distL="0" distR="0" wp14:anchorId="4875A984" wp14:editId="4BD564BA">
            <wp:extent cx="6642100" cy="1078230"/>
            <wp:effectExtent l="0" t="0" r="635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2100" cy="1078230"/>
                    </a:xfrm>
                    <a:prstGeom prst="rect">
                      <a:avLst/>
                    </a:prstGeom>
                    <a:noFill/>
                    <a:ln>
                      <a:noFill/>
                    </a:ln>
                  </pic:spPr>
                </pic:pic>
              </a:graphicData>
            </a:graphic>
          </wp:inline>
        </w:drawing>
      </w:r>
    </w:p>
    <w:p w14:paraId="40342118" w14:textId="7EAE1F24" w:rsidR="0078262C" w:rsidRPr="0078262C" w:rsidRDefault="00CE5A94" w:rsidP="00CE5A94">
      <w:pPr>
        <w:pStyle w:val="Caption"/>
        <w:jc w:val="center"/>
        <w:rPr>
          <w:rFonts w:ascii="Times New Roman" w:hAnsi="Times New Roman" w:cs="Times New Roman"/>
        </w:rPr>
      </w:pPr>
      <w:r>
        <w:t xml:space="preserve">Fig. </w:t>
      </w:r>
      <w:r>
        <w:fldChar w:fldCharType="begin"/>
      </w:r>
      <w:r>
        <w:instrText xml:space="preserve"> SEQ Fig. \* ARABIC </w:instrText>
      </w:r>
      <w:r>
        <w:fldChar w:fldCharType="separate"/>
      </w:r>
      <w:r w:rsidR="0001632F">
        <w:rPr>
          <w:noProof/>
        </w:rPr>
        <w:t>5</w:t>
      </w:r>
      <w:r>
        <w:fldChar w:fldCharType="end"/>
      </w:r>
      <w:r>
        <w:t xml:space="preserve">. </w:t>
      </w:r>
      <w:proofErr w:type="spellStart"/>
      <w:r w:rsidRPr="00102CA8">
        <w:t>Mux</w:t>
      </w:r>
      <w:proofErr w:type="spellEnd"/>
      <w:r w:rsidRPr="00102CA8">
        <w:t xml:space="preserve"> PDH 1 + 1 fibra óptica protección 19'inch 16 líneas E1 PDH</w:t>
      </w:r>
      <w:r>
        <w:t>.</w:t>
      </w:r>
    </w:p>
    <w:p w14:paraId="4543FA9F" w14:textId="267B2C6C" w:rsidR="0078262C" w:rsidRPr="0078262C" w:rsidRDefault="0078262C" w:rsidP="00CE5A94">
      <w:pPr>
        <w:jc w:val="both"/>
        <w:rPr>
          <w:rFonts w:ascii="Times New Roman" w:hAnsi="Times New Roman" w:cs="Times New Roman"/>
        </w:rPr>
      </w:pPr>
      <w:r w:rsidRPr="0078262C">
        <w:rPr>
          <w:rFonts w:ascii="Times New Roman" w:hAnsi="Times New Roman" w:cs="Times New Roman"/>
        </w:rPr>
        <w:t>Este dispositivo es un equipo de transmisión óptica punto a punto de estructura modular con pantalla LCD, utiliza los chips FPGA y es fácil de actualizar. La placa principal proporciona datos Ethernet de canal de 4*100M y 2 puertos AUX para transmitir otros datos como RS232/RS485/RS422, dos interfaces ópticas para 1 + 1 interruptor de protección automática opcional (AP).</w:t>
      </w:r>
      <w:r w:rsidR="00CE5A94">
        <w:rPr>
          <w:rFonts w:ascii="Times New Roman" w:hAnsi="Times New Roman" w:cs="Times New Roman"/>
        </w:rPr>
        <w:t xml:space="preserve"> Contiene </w:t>
      </w:r>
      <w:r w:rsidRPr="0078262C">
        <w:rPr>
          <w:rFonts w:ascii="Times New Roman" w:hAnsi="Times New Roman" w:cs="Times New Roman"/>
        </w:rPr>
        <w:t>4 ranuras de tributario con módulos enchufables variados que incluyen MÓDULO DE 4xE1 canales, 4/8/16 x módulo FXO/FXS y 2x módulo Nx64K V.35. La capacidad máxima será de hasta 4 módulos enchufables que podrían ser combinaciones con los módulos anteriores. La alta flexibilidad, el rendimiento, es la mejor solución para servicios de voz/datos/vídeo en el mercado existente.</w:t>
      </w:r>
    </w:p>
    <w:p w14:paraId="1453FA88" w14:textId="5E640466" w:rsidR="00CE5A94" w:rsidRPr="0078262C" w:rsidRDefault="00CE5A94" w:rsidP="00CE5A94">
      <w:pPr>
        <w:rPr>
          <w:rFonts w:ascii="Times New Roman" w:hAnsi="Times New Roman" w:cs="Times New Roman"/>
        </w:rPr>
      </w:pPr>
      <w:r w:rsidRPr="0078262C">
        <w:rPr>
          <w:rFonts w:ascii="Times New Roman" w:hAnsi="Times New Roman" w:cs="Times New Roman"/>
        </w:rPr>
        <w:t>Costo</w:t>
      </w:r>
      <w:r>
        <w:rPr>
          <w:rFonts w:ascii="Times New Roman" w:hAnsi="Times New Roman" w:cs="Times New Roman"/>
        </w:rPr>
        <w:t>:</w:t>
      </w:r>
      <w:r w:rsidRPr="0078262C">
        <w:rPr>
          <w:rFonts w:ascii="Times New Roman" w:hAnsi="Times New Roman" w:cs="Times New Roman"/>
        </w:rPr>
        <w:t xml:space="preserve"> $600</w:t>
      </w:r>
    </w:p>
    <w:p w14:paraId="5BF29135" w14:textId="3E099CBD" w:rsidR="0078262C" w:rsidRDefault="0078262C" w:rsidP="0078262C">
      <w:pPr>
        <w:rPr>
          <w:rFonts w:ascii="Times New Roman" w:hAnsi="Times New Roman" w:cs="Times New Roman"/>
        </w:rPr>
      </w:pPr>
    </w:p>
    <w:p w14:paraId="11CED6C7" w14:textId="47125B25" w:rsidR="00CE5A94" w:rsidRDefault="00CE5A94" w:rsidP="0078262C">
      <w:pPr>
        <w:rPr>
          <w:rFonts w:ascii="Times New Roman" w:hAnsi="Times New Roman" w:cs="Times New Roman"/>
        </w:rPr>
      </w:pPr>
    </w:p>
    <w:p w14:paraId="263F85E4" w14:textId="77777777" w:rsidR="00CE5A94" w:rsidRPr="0078262C" w:rsidRDefault="00CE5A94" w:rsidP="0078262C">
      <w:pPr>
        <w:rPr>
          <w:rFonts w:ascii="Times New Roman" w:hAnsi="Times New Roman" w:cs="Times New Roman"/>
        </w:rPr>
      </w:pPr>
    </w:p>
    <w:p w14:paraId="03B98A3B" w14:textId="77777777" w:rsidR="0078262C" w:rsidRPr="0078262C" w:rsidRDefault="0078262C" w:rsidP="0078262C">
      <w:pPr>
        <w:rPr>
          <w:rFonts w:ascii="Times New Roman" w:hAnsi="Times New Roman" w:cs="Times New Roman"/>
        </w:rPr>
      </w:pPr>
      <w:r w:rsidRPr="0078262C">
        <w:rPr>
          <w:rFonts w:ascii="Times New Roman" w:hAnsi="Times New Roman" w:cs="Times New Roman"/>
        </w:rPr>
        <w:lastRenderedPageBreak/>
        <w:t>Características</w:t>
      </w:r>
    </w:p>
    <w:p w14:paraId="2D2FAEEA" w14:textId="11CD7EEF" w:rsidR="0078262C" w:rsidRPr="00CE5A94" w:rsidRDefault="00CE5A94" w:rsidP="00CE5A94">
      <w:pPr>
        <w:pStyle w:val="ListParagraph"/>
        <w:numPr>
          <w:ilvl w:val="0"/>
          <w:numId w:val="14"/>
        </w:numPr>
        <w:rPr>
          <w:rFonts w:ascii="Times New Roman" w:hAnsi="Times New Roman" w:cs="Times New Roman"/>
        </w:rPr>
      </w:pPr>
      <w:r w:rsidRPr="00CE5A94">
        <w:rPr>
          <w:rFonts w:ascii="Times New Roman" w:hAnsi="Times New Roman" w:cs="Times New Roman"/>
        </w:rPr>
        <w:t>P</w:t>
      </w:r>
      <w:r w:rsidR="0078262C" w:rsidRPr="00CE5A94">
        <w:rPr>
          <w:rFonts w:ascii="Times New Roman" w:hAnsi="Times New Roman" w:cs="Times New Roman"/>
        </w:rPr>
        <w:t>roporciona dos interfaces de fibra SFP, una como maestro y la otra como esclavo, asegurando una transmisión de servicio ininterrumpida.</w:t>
      </w:r>
    </w:p>
    <w:p w14:paraId="165F8BB7" w14:textId="198226E9" w:rsidR="0078262C" w:rsidRPr="00CE5A94" w:rsidRDefault="00CE5A94" w:rsidP="00CE5A94">
      <w:pPr>
        <w:pStyle w:val="ListParagraph"/>
        <w:numPr>
          <w:ilvl w:val="0"/>
          <w:numId w:val="14"/>
        </w:numPr>
        <w:rPr>
          <w:rFonts w:ascii="Times New Roman" w:hAnsi="Times New Roman" w:cs="Times New Roman"/>
        </w:rPr>
      </w:pPr>
      <w:r w:rsidRPr="00CE5A94">
        <w:rPr>
          <w:rFonts w:ascii="Times New Roman" w:hAnsi="Times New Roman" w:cs="Times New Roman"/>
        </w:rPr>
        <w:t>V</w:t>
      </w:r>
      <w:r w:rsidR="0078262C" w:rsidRPr="00CE5A94">
        <w:rPr>
          <w:rFonts w:ascii="Times New Roman" w:hAnsi="Times New Roman" w:cs="Times New Roman"/>
        </w:rPr>
        <w:t>elocidad del puerto óptico es de 155Mbps, el rango de transmisión puede alcanzar 25KM, 40KM, 60KM, 80KM o 100KM;</w:t>
      </w:r>
    </w:p>
    <w:p w14:paraId="407D0696" w14:textId="2428FF17" w:rsidR="0078262C" w:rsidRPr="00CE5A94" w:rsidRDefault="00CE5A94" w:rsidP="00CE5A94">
      <w:pPr>
        <w:pStyle w:val="ListParagraph"/>
        <w:numPr>
          <w:ilvl w:val="0"/>
          <w:numId w:val="14"/>
        </w:numPr>
        <w:rPr>
          <w:rFonts w:ascii="Times New Roman" w:hAnsi="Times New Roman" w:cs="Times New Roman"/>
        </w:rPr>
      </w:pPr>
      <w:r w:rsidRPr="00CE5A94">
        <w:rPr>
          <w:rFonts w:ascii="Times New Roman" w:hAnsi="Times New Roman" w:cs="Times New Roman"/>
        </w:rPr>
        <w:t>P</w:t>
      </w:r>
      <w:r w:rsidR="0078262C" w:rsidRPr="00CE5A94">
        <w:rPr>
          <w:rFonts w:ascii="Times New Roman" w:hAnsi="Times New Roman" w:cs="Times New Roman"/>
        </w:rPr>
        <w:t>roporciona dos interfaces de fibra 1 + 1 función de protección (AP) y la función ALS (Apagado/reducción automática por láser)</w:t>
      </w:r>
    </w:p>
    <w:p w14:paraId="1D32DD3F" w14:textId="3864BB04" w:rsidR="0078262C" w:rsidRPr="00CE5A94" w:rsidRDefault="0078262C" w:rsidP="00CE5A94">
      <w:pPr>
        <w:pStyle w:val="ListParagraph"/>
        <w:numPr>
          <w:ilvl w:val="0"/>
          <w:numId w:val="14"/>
        </w:numPr>
        <w:rPr>
          <w:rFonts w:ascii="Times New Roman" w:hAnsi="Times New Roman" w:cs="Times New Roman"/>
        </w:rPr>
      </w:pPr>
      <w:r w:rsidRPr="00CE5A94">
        <w:rPr>
          <w:rFonts w:ascii="Times New Roman" w:hAnsi="Times New Roman" w:cs="Times New Roman"/>
        </w:rPr>
        <w:t>Proporciona 4 módulos enchufables:</w:t>
      </w:r>
    </w:p>
    <w:p w14:paraId="19990ED2" w14:textId="01A88A53" w:rsidR="0078262C" w:rsidRPr="00CE5A94" w:rsidRDefault="0078262C" w:rsidP="00CE5A94">
      <w:pPr>
        <w:pStyle w:val="ListParagraph"/>
        <w:numPr>
          <w:ilvl w:val="1"/>
          <w:numId w:val="14"/>
        </w:numPr>
        <w:rPr>
          <w:rFonts w:ascii="Times New Roman" w:hAnsi="Times New Roman" w:cs="Times New Roman"/>
        </w:rPr>
      </w:pPr>
      <w:r w:rsidRPr="00CE5A94">
        <w:rPr>
          <w:rFonts w:ascii="Times New Roman" w:hAnsi="Times New Roman" w:cs="Times New Roman"/>
        </w:rPr>
        <w:t>4 ×</w:t>
      </w:r>
      <w:proofErr w:type="spellStart"/>
      <w:r w:rsidRPr="00CE5A94">
        <w:rPr>
          <w:rFonts w:ascii="Times New Roman" w:hAnsi="Times New Roman" w:cs="Times New Roman"/>
        </w:rPr>
        <w:t>unFramed</w:t>
      </w:r>
      <w:proofErr w:type="spellEnd"/>
      <w:r w:rsidRPr="00CE5A94">
        <w:rPr>
          <w:rFonts w:ascii="Times New Roman" w:hAnsi="Times New Roman" w:cs="Times New Roman"/>
        </w:rPr>
        <w:t xml:space="preserve"> E1 (75</w:t>
      </w:r>
      <w:proofErr w:type="gramStart"/>
      <w:r w:rsidRPr="00CE5A94">
        <w:rPr>
          <w:rFonts w:ascii="Times New Roman" w:hAnsi="Times New Roman" w:cs="Times New Roman"/>
        </w:rPr>
        <w:t>Ω)/</w:t>
      </w:r>
      <w:proofErr w:type="gramEnd"/>
      <w:r w:rsidRPr="00CE5A94">
        <w:rPr>
          <w:rFonts w:ascii="Times New Roman" w:hAnsi="Times New Roman" w:cs="Times New Roman"/>
        </w:rPr>
        <w:t>(120Ω)</w:t>
      </w:r>
    </w:p>
    <w:p w14:paraId="14F138AB" w14:textId="319AC406" w:rsidR="0078262C" w:rsidRPr="00CE5A94" w:rsidRDefault="00CE5A94" w:rsidP="00CE5A94">
      <w:pPr>
        <w:pStyle w:val="ListParagraph"/>
        <w:numPr>
          <w:ilvl w:val="1"/>
          <w:numId w:val="14"/>
        </w:numPr>
        <w:rPr>
          <w:rFonts w:ascii="Times New Roman" w:hAnsi="Times New Roman" w:cs="Times New Roman"/>
        </w:rPr>
      </w:pPr>
      <w:r w:rsidRPr="00CE5A94">
        <w:rPr>
          <w:rFonts w:ascii="Times New Roman" w:hAnsi="Times New Roman" w:cs="Times New Roman"/>
        </w:rPr>
        <w:t>M</w:t>
      </w:r>
      <w:r w:rsidR="0078262C" w:rsidRPr="00CE5A94">
        <w:rPr>
          <w:rFonts w:ascii="Times New Roman" w:hAnsi="Times New Roman" w:cs="Times New Roman"/>
        </w:rPr>
        <w:t xml:space="preserve">ódulo E1 enmarcado 4 </w:t>
      </w:r>
      <w:proofErr w:type="gramStart"/>
      <w:r w:rsidR="0078262C" w:rsidRPr="00CE5A94">
        <w:rPr>
          <w:rFonts w:ascii="Times New Roman" w:hAnsi="Times New Roman" w:cs="Times New Roman"/>
        </w:rPr>
        <w:t>×( 75</w:t>
      </w:r>
      <w:proofErr w:type="gramEnd"/>
      <w:r w:rsidR="0078262C" w:rsidRPr="00CE5A94">
        <w:rPr>
          <w:rFonts w:ascii="Times New Roman" w:hAnsi="Times New Roman" w:cs="Times New Roman"/>
        </w:rPr>
        <w:t>Ω)/(120Ω), se puede configurar cualquier tiempo</w:t>
      </w:r>
    </w:p>
    <w:p w14:paraId="7A4105AE" w14:textId="75D04B3A" w:rsidR="0078262C" w:rsidRPr="00CE5A94" w:rsidRDefault="0078262C" w:rsidP="00CE5A94">
      <w:pPr>
        <w:pStyle w:val="ListParagraph"/>
        <w:numPr>
          <w:ilvl w:val="1"/>
          <w:numId w:val="14"/>
        </w:numPr>
        <w:rPr>
          <w:rFonts w:ascii="Times New Roman" w:hAnsi="Times New Roman" w:cs="Times New Roman"/>
        </w:rPr>
      </w:pPr>
      <w:r w:rsidRPr="00CE5A94">
        <w:rPr>
          <w:rFonts w:ascii="Times New Roman" w:hAnsi="Times New Roman" w:cs="Times New Roman"/>
        </w:rPr>
        <w:t>4 ×FXO/FXS/EM2-4/módulo de teléfono magnético</w:t>
      </w:r>
    </w:p>
    <w:p w14:paraId="51B4AD96" w14:textId="23052B03" w:rsidR="0078262C" w:rsidRPr="00CE5A94" w:rsidRDefault="00CE5A94" w:rsidP="0078262C">
      <w:pPr>
        <w:pStyle w:val="ListParagraph"/>
        <w:numPr>
          <w:ilvl w:val="1"/>
          <w:numId w:val="14"/>
        </w:numPr>
        <w:rPr>
          <w:rFonts w:ascii="Times New Roman" w:hAnsi="Times New Roman" w:cs="Times New Roman"/>
        </w:rPr>
      </w:pPr>
      <w:r w:rsidRPr="00CE5A94">
        <w:rPr>
          <w:rFonts w:ascii="Times New Roman" w:hAnsi="Times New Roman" w:cs="Times New Roman"/>
        </w:rPr>
        <w:t>M</w:t>
      </w:r>
      <w:r w:rsidR="0078262C" w:rsidRPr="00CE5A94">
        <w:rPr>
          <w:rFonts w:ascii="Times New Roman" w:hAnsi="Times New Roman" w:cs="Times New Roman"/>
        </w:rPr>
        <w:t>ódulo de teléfono 8 ×FXO/FXS/2 líneas de audio/imán</w:t>
      </w:r>
    </w:p>
    <w:p w14:paraId="55C4C77A" w14:textId="51B82A71" w:rsidR="0078262C" w:rsidRPr="00CE5A94" w:rsidRDefault="0078262C" w:rsidP="00CE5A94">
      <w:pPr>
        <w:pStyle w:val="ListParagraph"/>
        <w:numPr>
          <w:ilvl w:val="1"/>
          <w:numId w:val="14"/>
        </w:numPr>
        <w:rPr>
          <w:rFonts w:ascii="Times New Roman" w:hAnsi="Times New Roman" w:cs="Times New Roman"/>
        </w:rPr>
      </w:pPr>
      <w:r w:rsidRPr="00CE5A94">
        <w:rPr>
          <w:rFonts w:ascii="Times New Roman" w:hAnsi="Times New Roman" w:cs="Times New Roman"/>
        </w:rPr>
        <w:t>16 ×FXO/FXS/2 líneas de audio/módulo de teléfono magnético</w:t>
      </w:r>
    </w:p>
    <w:p w14:paraId="2DD9388C" w14:textId="072442CB" w:rsidR="0078262C" w:rsidRPr="00CE5A94" w:rsidRDefault="0078262C" w:rsidP="00CE5A94">
      <w:pPr>
        <w:pStyle w:val="ListParagraph"/>
        <w:numPr>
          <w:ilvl w:val="1"/>
          <w:numId w:val="14"/>
        </w:numPr>
        <w:rPr>
          <w:rFonts w:ascii="Times New Roman" w:hAnsi="Times New Roman" w:cs="Times New Roman"/>
        </w:rPr>
      </w:pPr>
      <w:r w:rsidRPr="00CE5A94">
        <w:rPr>
          <w:rFonts w:ascii="Times New Roman" w:hAnsi="Times New Roman" w:cs="Times New Roman"/>
        </w:rPr>
        <w:t>Módulo 2 × V.35 (velocidad fija de 2.048M)</w:t>
      </w:r>
    </w:p>
    <w:p w14:paraId="210B297F" w14:textId="6F51A3BD" w:rsidR="0078262C" w:rsidRPr="00CE5A94" w:rsidRDefault="0078262C" w:rsidP="00CE5A94">
      <w:pPr>
        <w:pStyle w:val="ListParagraph"/>
        <w:numPr>
          <w:ilvl w:val="1"/>
          <w:numId w:val="14"/>
        </w:numPr>
        <w:rPr>
          <w:rFonts w:ascii="Times New Roman" w:hAnsi="Times New Roman" w:cs="Times New Roman"/>
        </w:rPr>
      </w:pPr>
      <w:r w:rsidRPr="00CE5A94">
        <w:rPr>
          <w:rFonts w:ascii="Times New Roman" w:hAnsi="Times New Roman" w:cs="Times New Roman"/>
        </w:rPr>
        <w:t>2 × V.35 (N * 64K N = 1-32)</w:t>
      </w:r>
    </w:p>
    <w:p w14:paraId="4443ABDA" w14:textId="398FB3B6" w:rsidR="0078262C" w:rsidRPr="00CE5A94" w:rsidRDefault="0078262C" w:rsidP="00CE5A94">
      <w:pPr>
        <w:pStyle w:val="ListParagraph"/>
        <w:numPr>
          <w:ilvl w:val="1"/>
          <w:numId w:val="14"/>
        </w:numPr>
        <w:rPr>
          <w:rFonts w:ascii="Times New Roman" w:hAnsi="Times New Roman" w:cs="Times New Roman"/>
        </w:rPr>
      </w:pPr>
      <w:r w:rsidRPr="00CE5A94">
        <w:rPr>
          <w:rFonts w:ascii="Times New Roman" w:hAnsi="Times New Roman" w:cs="Times New Roman"/>
        </w:rPr>
        <w:t>Módulo 4 × RS232/422/485</w:t>
      </w:r>
    </w:p>
    <w:p w14:paraId="619FD8DA" w14:textId="02A8DDCA" w:rsidR="0078262C" w:rsidRPr="00CE5A94" w:rsidRDefault="0078262C" w:rsidP="00CE5A94">
      <w:pPr>
        <w:pStyle w:val="ListParagraph"/>
        <w:numPr>
          <w:ilvl w:val="1"/>
          <w:numId w:val="14"/>
        </w:numPr>
        <w:rPr>
          <w:rFonts w:ascii="Times New Roman" w:hAnsi="Times New Roman" w:cs="Times New Roman"/>
        </w:rPr>
      </w:pPr>
      <w:r w:rsidRPr="00CE5A94">
        <w:rPr>
          <w:rFonts w:ascii="Times New Roman" w:hAnsi="Times New Roman" w:cs="Times New Roman"/>
        </w:rPr>
        <w:t>módulo de 4 * FE a E1 puente (velocidad del cable 2.048M)</w:t>
      </w:r>
    </w:p>
    <w:p w14:paraId="1564883C" w14:textId="05874891" w:rsidR="0078262C" w:rsidRPr="0078262C" w:rsidRDefault="00CE5A94" w:rsidP="0078262C">
      <w:pPr>
        <w:rPr>
          <w:rFonts w:ascii="Times New Roman" w:hAnsi="Times New Roman" w:cs="Times New Roman"/>
        </w:rPr>
      </w:pPr>
      <w:r>
        <w:rPr>
          <w:rFonts w:ascii="Times New Roman" w:hAnsi="Times New Roman" w:cs="Times New Roman"/>
        </w:rPr>
        <w:t>Parámetros ópticos y de fibra óptica.</w:t>
      </w:r>
    </w:p>
    <w:p w14:paraId="1DFF549A" w14:textId="77777777" w:rsidR="00CE5A94" w:rsidRDefault="0078262C" w:rsidP="0078262C">
      <w:pPr>
        <w:rPr>
          <w:rFonts w:ascii="Times New Roman" w:hAnsi="Times New Roman" w:cs="Times New Roman"/>
        </w:rPr>
      </w:pPr>
      <w:proofErr w:type="spellStart"/>
      <w:r w:rsidRPr="0078262C">
        <w:rPr>
          <w:rFonts w:ascii="Times New Roman" w:hAnsi="Times New Roman" w:cs="Times New Roman"/>
        </w:rPr>
        <w:t>Multi-modo</w:t>
      </w:r>
      <w:proofErr w:type="spellEnd"/>
      <w:r w:rsidRPr="0078262C">
        <w:rPr>
          <w:rFonts w:ascii="Times New Roman" w:hAnsi="Times New Roman" w:cs="Times New Roman"/>
        </w:rPr>
        <w:t xml:space="preserve"> de fibra</w:t>
      </w:r>
      <w:r w:rsidR="00CE5A94">
        <w:rPr>
          <w:rFonts w:ascii="Times New Roman" w:hAnsi="Times New Roman" w:cs="Times New Roman"/>
        </w:rPr>
        <w:t xml:space="preserve"> </w:t>
      </w:r>
      <w:r w:rsidRPr="0078262C">
        <w:rPr>
          <w:rFonts w:ascii="Times New Roman" w:hAnsi="Times New Roman" w:cs="Times New Roman"/>
        </w:rPr>
        <w:t>50/125um 62,5/125um</w:t>
      </w:r>
    </w:p>
    <w:p w14:paraId="7F751F94" w14:textId="1328C44C" w:rsidR="0078262C" w:rsidRPr="00CE5A94" w:rsidRDefault="0078262C" w:rsidP="00CE5A94">
      <w:pPr>
        <w:pStyle w:val="ListParagraph"/>
        <w:numPr>
          <w:ilvl w:val="0"/>
          <w:numId w:val="17"/>
        </w:numPr>
        <w:rPr>
          <w:rFonts w:ascii="Times New Roman" w:hAnsi="Times New Roman" w:cs="Times New Roman"/>
        </w:rPr>
      </w:pPr>
      <w:r w:rsidRPr="00CE5A94">
        <w:rPr>
          <w:rFonts w:ascii="Times New Roman" w:hAnsi="Times New Roman" w:cs="Times New Roman"/>
        </w:rPr>
        <w:t>Distancia máxima de transmisión: 5Km @ 62,5/125um fibra monomodo, atenuación (3dbm/km)</w:t>
      </w:r>
    </w:p>
    <w:p w14:paraId="5BBEF488" w14:textId="77777777" w:rsidR="0078262C" w:rsidRPr="00CE5A94" w:rsidRDefault="0078262C" w:rsidP="00CE5A94">
      <w:pPr>
        <w:pStyle w:val="ListParagraph"/>
        <w:numPr>
          <w:ilvl w:val="0"/>
          <w:numId w:val="17"/>
        </w:numPr>
        <w:rPr>
          <w:rFonts w:ascii="Times New Roman" w:hAnsi="Times New Roman" w:cs="Times New Roman"/>
        </w:rPr>
      </w:pPr>
      <w:r w:rsidRPr="00CE5A94">
        <w:rPr>
          <w:rFonts w:ascii="Times New Roman" w:hAnsi="Times New Roman" w:cs="Times New Roman"/>
        </w:rPr>
        <w:t>Longitud de onda: 820nm</w:t>
      </w:r>
    </w:p>
    <w:p w14:paraId="787731F4" w14:textId="77777777" w:rsidR="0078262C" w:rsidRPr="00CE5A94" w:rsidRDefault="0078262C" w:rsidP="00CE5A94">
      <w:pPr>
        <w:pStyle w:val="ListParagraph"/>
        <w:numPr>
          <w:ilvl w:val="0"/>
          <w:numId w:val="17"/>
        </w:numPr>
        <w:rPr>
          <w:rFonts w:ascii="Times New Roman" w:hAnsi="Times New Roman" w:cs="Times New Roman"/>
        </w:rPr>
      </w:pPr>
      <w:r w:rsidRPr="00CE5A94">
        <w:rPr>
          <w:rFonts w:ascii="Times New Roman" w:hAnsi="Times New Roman" w:cs="Times New Roman"/>
        </w:rPr>
        <w:t>Potencia de transmisión: -12dBm (Min) ~-9dBm (</w:t>
      </w:r>
      <w:proofErr w:type="spellStart"/>
      <w:r w:rsidRPr="00CE5A94">
        <w:rPr>
          <w:rFonts w:ascii="Times New Roman" w:hAnsi="Times New Roman" w:cs="Times New Roman"/>
        </w:rPr>
        <w:t>máx</w:t>
      </w:r>
      <w:proofErr w:type="spellEnd"/>
      <w:r w:rsidRPr="00CE5A94">
        <w:rPr>
          <w:rFonts w:ascii="Times New Roman" w:hAnsi="Times New Roman" w:cs="Times New Roman"/>
        </w:rPr>
        <w:t>)</w:t>
      </w:r>
    </w:p>
    <w:p w14:paraId="7C0BD0BB" w14:textId="77777777" w:rsidR="0078262C" w:rsidRPr="00CE5A94" w:rsidRDefault="0078262C" w:rsidP="00CE5A94">
      <w:pPr>
        <w:pStyle w:val="ListParagraph"/>
        <w:numPr>
          <w:ilvl w:val="0"/>
          <w:numId w:val="17"/>
        </w:numPr>
        <w:rPr>
          <w:rFonts w:ascii="Times New Roman" w:hAnsi="Times New Roman" w:cs="Times New Roman"/>
        </w:rPr>
      </w:pPr>
      <w:r w:rsidRPr="00CE5A94">
        <w:rPr>
          <w:rFonts w:ascii="Times New Roman" w:hAnsi="Times New Roman" w:cs="Times New Roman"/>
        </w:rPr>
        <w:t>Sensibilidad del receptor: -28dBm (Min)</w:t>
      </w:r>
    </w:p>
    <w:p w14:paraId="5DBC2E26" w14:textId="77777777" w:rsidR="0078262C" w:rsidRPr="00CE5A94" w:rsidRDefault="0078262C" w:rsidP="00CE5A94">
      <w:pPr>
        <w:pStyle w:val="ListParagraph"/>
        <w:numPr>
          <w:ilvl w:val="0"/>
          <w:numId w:val="17"/>
        </w:numPr>
        <w:rPr>
          <w:rFonts w:ascii="Times New Roman" w:hAnsi="Times New Roman" w:cs="Times New Roman"/>
        </w:rPr>
      </w:pPr>
      <w:r w:rsidRPr="00CE5A94">
        <w:rPr>
          <w:rFonts w:ascii="Times New Roman" w:hAnsi="Times New Roman" w:cs="Times New Roman"/>
        </w:rPr>
        <w:t>Enlace presupuesto: 16dBm</w:t>
      </w:r>
    </w:p>
    <w:p w14:paraId="618A6F11" w14:textId="2787D1A4" w:rsidR="0078262C" w:rsidRPr="00CE5A94" w:rsidRDefault="0078262C" w:rsidP="00CE5A94">
      <w:pPr>
        <w:pStyle w:val="ListParagraph"/>
        <w:numPr>
          <w:ilvl w:val="0"/>
          <w:numId w:val="17"/>
        </w:numPr>
        <w:rPr>
          <w:rFonts w:ascii="Times New Roman" w:hAnsi="Times New Roman" w:cs="Times New Roman"/>
        </w:rPr>
      </w:pPr>
      <w:r w:rsidRPr="00CE5A94">
        <w:rPr>
          <w:rFonts w:ascii="Times New Roman" w:hAnsi="Times New Roman" w:cs="Times New Roman"/>
        </w:rPr>
        <w:t>Modo de fibra</w:t>
      </w:r>
      <w:r w:rsidR="00CE5A94" w:rsidRPr="00CE5A94">
        <w:rPr>
          <w:rFonts w:ascii="Times New Roman" w:hAnsi="Times New Roman" w:cs="Times New Roman"/>
        </w:rPr>
        <w:t xml:space="preserve"> </w:t>
      </w:r>
      <w:r w:rsidRPr="00CE5A94">
        <w:rPr>
          <w:rFonts w:ascii="Times New Roman" w:hAnsi="Times New Roman" w:cs="Times New Roman"/>
        </w:rPr>
        <w:t>8/125um 9/125um</w:t>
      </w:r>
    </w:p>
    <w:p w14:paraId="545F1543" w14:textId="77777777" w:rsidR="0078262C" w:rsidRPr="00CE5A94" w:rsidRDefault="0078262C" w:rsidP="00CE5A94">
      <w:pPr>
        <w:pStyle w:val="ListParagraph"/>
        <w:numPr>
          <w:ilvl w:val="0"/>
          <w:numId w:val="17"/>
        </w:numPr>
        <w:rPr>
          <w:rFonts w:ascii="Times New Roman" w:hAnsi="Times New Roman" w:cs="Times New Roman"/>
        </w:rPr>
      </w:pPr>
      <w:r w:rsidRPr="00CE5A94">
        <w:rPr>
          <w:rFonts w:ascii="Times New Roman" w:hAnsi="Times New Roman" w:cs="Times New Roman"/>
        </w:rPr>
        <w:t>Distancia máxima de transmisión: 120Km</w:t>
      </w:r>
    </w:p>
    <w:p w14:paraId="743149B5" w14:textId="77777777" w:rsidR="0078262C" w:rsidRPr="00CE5A94" w:rsidRDefault="0078262C" w:rsidP="00CE5A94">
      <w:pPr>
        <w:pStyle w:val="ListParagraph"/>
        <w:numPr>
          <w:ilvl w:val="0"/>
          <w:numId w:val="17"/>
        </w:numPr>
        <w:rPr>
          <w:rFonts w:ascii="Times New Roman" w:hAnsi="Times New Roman" w:cs="Times New Roman"/>
        </w:rPr>
      </w:pPr>
      <w:r w:rsidRPr="00CE5A94">
        <w:rPr>
          <w:rFonts w:ascii="Times New Roman" w:hAnsi="Times New Roman" w:cs="Times New Roman"/>
        </w:rPr>
        <w:t>Distancia de transmisión: 120Km @ 9 / 125um fibra monomodo, atenuación (0.35dBm/km)</w:t>
      </w:r>
    </w:p>
    <w:p w14:paraId="018321EE" w14:textId="77777777" w:rsidR="0078262C" w:rsidRPr="00CE5A94" w:rsidRDefault="0078262C" w:rsidP="00CE5A94">
      <w:pPr>
        <w:pStyle w:val="ListParagraph"/>
        <w:numPr>
          <w:ilvl w:val="0"/>
          <w:numId w:val="17"/>
        </w:numPr>
        <w:rPr>
          <w:rFonts w:ascii="Times New Roman" w:hAnsi="Times New Roman" w:cs="Times New Roman"/>
        </w:rPr>
      </w:pPr>
      <w:r w:rsidRPr="00CE5A94">
        <w:rPr>
          <w:rFonts w:ascii="Times New Roman" w:hAnsi="Times New Roman" w:cs="Times New Roman"/>
        </w:rPr>
        <w:t>Longitud de onda: 1310nm</w:t>
      </w:r>
    </w:p>
    <w:p w14:paraId="44D1BE2B" w14:textId="77777777" w:rsidR="0078262C" w:rsidRPr="00CE5A94" w:rsidRDefault="0078262C" w:rsidP="00CE5A94">
      <w:pPr>
        <w:pStyle w:val="ListParagraph"/>
        <w:numPr>
          <w:ilvl w:val="0"/>
          <w:numId w:val="17"/>
        </w:numPr>
        <w:rPr>
          <w:rFonts w:ascii="Times New Roman" w:hAnsi="Times New Roman" w:cs="Times New Roman"/>
        </w:rPr>
      </w:pPr>
      <w:r w:rsidRPr="00CE5A94">
        <w:rPr>
          <w:rFonts w:ascii="Times New Roman" w:hAnsi="Times New Roman" w:cs="Times New Roman"/>
        </w:rPr>
        <w:t>Potencia de transmisión: -9dBm (Min) ~-8dBm (máx.)</w:t>
      </w:r>
    </w:p>
    <w:p w14:paraId="6FFF370A" w14:textId="77777777" w:rsidR="0078262C" w:rsidRPr="00CE5A94" w:rsidRDefault="0078262C" w:rsidP="00CE5A94">
      <w:pPr>
        <w:pStyle w:val="ListParagraph"/>
        <w:numPr>
          <w:ilvl w:val="0"/>
          <w:numId w:val="17"/>
        </w:numPr>
        <w:rPr>
          <w:rFonts w:ascii="Times New Roman" w:hAnsi="Times New Roman" w:cs="Times New Roman"/>
        </w:rPr>
      </w:pPr>
      <w:r w:rsidRPr="00CE5A94">
        <w:rPr>
          <w:rFonts w:ascii="Times New Roman" w:hAnsi="Times New Roman" w:cs="Times New Roman"/>
        </w:rPr>
        <w:t>Sensibilidad del receptor: -27dBm (Min)</w:t>
      </w:r>
    </w:p>
    <w:p w14:paraId="7AEEEDFC" w14:textId="77777777" w:rsidR="0078262C" w:rsidRPr="00CE5A94" w:rsidRDefault="0078262C" w:rsidP="00CE5A94">
      <w:pPr>
        <w:pStyle w:val="ListParagraph"/>
        <w:numPr>
          <w:ilvl w:val="0"/>
          <w:numId w:val="17"/>
        </w:numPr>
        <w:rPr>
          <w:rFonts w:ascii="Times New Roman" w:hAnsi="Times New Roman" w:cs="Times New Roman"/>
        </w:rPr>
      </w:pPr>
      <w:r w:rsidRPr="00CE5A94">
        <w:rPr>
          <w:rFonts w:ascii="Times New Roman" w:hAnsi="Times New Roman" w:cs="Times New Roman"/>
        </w:rPr>
        <w:t>Enlace presupuesto: 18dBm</w:t>
      </w:r>
    </w:p>
    <w:p w14:paraId="42C4676E" w14:textId="71947CF8" w:rsidR="0078262C" w:rsidRPr="0078262C" w:rsidRDefault="00CE5A94" w:rsidP="0078262C">
      <w:pPr>
        <w:rPr>
          <w:rFonts w:ascii="Times New Roman" w:hAnsi="Times New Roman" w:cs="Times New Roman"/>
        </w:rPr>
      </w:pPr>
      <w:r>
        <w:rPr>
          <w:rFonts w:ascii="Times New Roman" w:hAnsi="Times New Roman" w:cs="Times New Roman"/>
        </w:rPr>
        <w:t>I</w:t>
      </w:r>
      <w:r w:rsidR="0078262C" w:rsidRPr="0078262C">
        <w:rPr>
          <w:rFonts w:ascii="Times New Roman" w:hAnsi="Times New Roman" w:cs="Times New Roman"/>
        </w:rPr>
        <w:t>nterfaz</w:t>
      </w:r>
    </w:p>
    <w:p w14:paraId="1685D511" w14:textId="38338713" w:rsidR="0078262C" w:rsidRPr="00B5225E" w:rsidRDefault="0078262C" w:rsidP="00B5225E">
      <w:pPr>
        <w:pStyle w:val="ListParagraph"/>
        <w:numPr>
          <w:ilvl w:val="0"/>
          <w:numId w:val="18"/>
        </w:numPr>
        <w:rPr>
          <w:rFonts w:ascii="Times New Roman" w:hAnsi="Times New Roman" w:cs="Times New Roman"/>
        </w:rPr>
      </w:pPr>
      <w:r w:rsidRPr="00B5225E">
        <w:rPr>
          <w:rFonts w:ascii="Times New Roman" w:hAnsi="Times New Roman" w:cs="Times New Roman"/>
        </w:rPr>
        <w:t>Estándar de interfaz: cumple con el protocolo G.703</w:t>
      </w:r>
    </w:p>
    <w:p w14:paraId="274BB303" w14:textId="2BD1A996" w:rsidR="0078262C" w:rsidRPr="00B5225E" w:rsidRDefault="0078262C" w:rsidP="00B5225E">
      <w:pPr>
        <w:pStyle w:val="ListParagraph"/>
        <w:numPr>
          <w:ilvl w:val="0"/>
          <w:numId w:val="18"/>
        </w:numPr>
        <w:rPr>
          <w:rFonts w:ascii="Times New Roman" w:hAnsi="Times New Roman" w:cs="Times New Roman"/>
        </w:rPr>
      </w:pPr>
      <w:r w:rsidRPr="00B5225E">
        <w:rPr>
          <w:rFonts w:ascii="Times New Roman" w:hAnsi="Times New Roman" w:cs="Times New Roman"/>
        </w:rPr>
        <w:t>Velocidad de interfaz: n * 64Kbps ± 50ppm</w:t>
      </w:r>
    </w:p>
    <w:p w14:paraId="2ECD5235" w14:textId="39A55AA1" w:rsidR="0078262C" w:rsidRPr="00B5225E" w:rsidRDefault="0078262C" w:rsidP="00B5225E">
      <w:pPr>
        <w:pStyle w:val="ListParagraph"/>
        <w:numPr>
          <w:ilvl w:val="0"/>
          <w:numId w:val="18"/>
        </w:numPr>
        <w:rPr>
          <w:rFonts w:ascii="Times New Roman" w:hAnsi="Times New Roman" w:cs="Times New Roman"/>
        </w:rPr>
      </w:pPr>
      <w:r w:rsidRPr="00B5225E">
        <w:rPr>
          <w:rFonts w:ascii="Times New Roman" w:hAnsi="Times New Roman" w:cs="Times New Roman"/>
        </w:rPr>
        <w:t>Código de interfaz: HDB3</w:t>
      </w:r>
    </w:p>
    <w:p w14:paraId="0B03C572" w14:textId="1C85FBE2" w:rsidR="0078262C" w:rsidRPr="00B5225E" w:rsidRDefault="0078262C" w:rsidP="00B5225E">
      <w:pPr>
        <w:pStyle w:val="ListParagraph"/>
        <w:numPr>
          <w:ilvl w:val="0"/>
          <w:numId w:val="18"/>
        </w:numPr>
        <w:rPr>
          <w:rFonts w:ascii="Times New Roman" w:hAnsi="Times New Roman" w:cs="Times New Roman"/>
        </w:rPr>
      </w:pPr>
      <w:r w:rsidRPr="00B5225E">
        <w:rPr>
          <w:rFonts w:ascii="Times New Roman" w:hAnsi="Times New Roman" w:cs="Times New Roman"/>
        </w:rPr>
        <w:t>Impedancia E1: 75balance (desequilibrio), 120Ω (equilibrio);</w:t>
      </w:r>
    </w:p>
    <w:p w14:paraId="2ABA5BB1" w14:textId="77777777" w:rsidR="0078262C" w:rsidRPr="00B5225E" w:rsidRDefault="0078262C" w:rsidP="00B5225E">
      <w:pPr>
        <w:pStyle w:val="ListParagraph"/>
        <w:numPr>
          <w:ilvl w:val="0"/>
          <w:numId w:val="18"/>
        </w:numPr>
        <w:rPr>
          <w:rFonts w:ascii="Times New Roman" w:hAnsi="Times New Roman" w:cs="Times New Roman"/>
        </w:rPr>
      </w:pPr>
      <w:r w:rsidRPr="00B5225E">
        <w:rPr>
          <w:rFonts w:ascii="Times New Roman" w:hAnsi="Times New Roman" w:cs="Times New Roman"/>
        </w:rPr>
        <w:t>Tolerancia a los cambios: De acuerdo con los protocolos G.742 y G.823</w:t>
      </w:r>
    </w:p>
    <w:p w14:paraId="52386244" w14:textId="77777777" w:rsidR="0078262C" w:rsidRPr="00B5225E" w:rsidRDefault="0078262C" w:rsidP="00B5225E">
      <w:pPr>
        <w:pStyle w:val="ListParagraph"/>
        <w:numPr>
          <w:ilvl w:val="0"/>
          <w:numId w:val="18"/>
        </w:numPr>
        <w:rPr>
          <w:rFonts w:ascii="Times New Roman" w:hAnsi="Times New Roman" w:cs="Times New Roman"/>
        </w:rPr>
      </w:pPr>
      <w:r w:rsidRPr="00B5225E">
        <w:rPr>
          <w:rFonts w:ascii="Times New Roman" w:hAnsi="Times New Roman" w:cs="Times New Roman"/>
        </w:rPr>
        <w:t>Atenuación permitida: 0 ~ 6dBm</w:t>
      </w:r>
    </w:p>
    <w:p w14:paraId="2A369EB2" w14:textId="77777777" w:rsidR="0078262C" w:rsidRPr="00B5225E" w:rsidRDefault="0078262C" w:rsidP="00B5225E">
      <w:pPr>
        <w:pStyle w:val="ListParagraph"/>
        <w:numPr>
          <w:ilvl w:val="0"/>
          <w:numId w:val="18"/>
        </w:numPr>
        <w:rPr>
          <w:rFonts w:ascii="Times New Roman" w:hAnsi="Times New Roman" w:cs="Times New Roman"/>
        </w:rPr>
      </w:pPr>
      <w:r w:rsidRPr="00B5225E">
        <w:rPr>
          <w:rFonts w:ascii="Times New Roman" w:hAnsi="Times New Roman" w:cs="Times New Roman"/>
        </w:rPr>
        <w:t>Interfaz Ethernet (10/100M)</w:t>
      </w:r>
    </w:p>
    <w:p w14:paraId="2E751338" w14:textId="77777777" w:rsidR="0078262C" w:rsidRPr="00B5225E" w:rsidRDefault="0078262C" w:rsidP="00B5225E">
      <w:pPr>
        <w:pStyle w:val="ListParagraph"/>
        <w:numPr>
          <w:ilvl w:val="0"/>
          <w:numId w:val="18"/>
        </w:numPr>
        <w:rPr>
          <w:rFonts w:ascii="Times New Roman" w:hAnsi="Times New Roman" w:cs="Times New Roman"/>
        </w:rPr>
      </w:pPr>
      <w:r w:rsidRPr="00B5225E">
        <w:rPr>
          <w:rFonts w:ascii="Times New Roman" w:hAnsi="Times New Roman" w:cs="Times New Roman"/>
        </w:rPr>
        <w:t xml:space="preserve">Velocidad de interfaz: 10/100 Mbps, semidúplex </w:t>
      </w:r>
      <w:proofErr w:type="spellStart"/>
      <w:r w:rsidRPr="00B5225E">
        <w:rPr>
          <w:rFonts w:ascii="Times New Roman" w:hAnsi="Times New Roman" w:cs="Times New Roman"/>
        </w:rPr>
        <w:t>autonegociación</w:t>
      </w:r>
      <w:proofErr w:type="spellEnd"/>
    </w:p>
    <w:p w14:paraId="2E0F37F7" w14:textId="77777777" w:rsidR="0078262C" w:rsidRPr="00B5225E" w:rsidRDefault="0078262C" w:rsidP="00B5225E">
      <w:pPr>
        <w:pStyle w:val="ListParagraph"/>
        <w:numPr>
          <w:ilvl w:val="0"/>
          <w:numId w:val="18"/>
        </w:numPr>
        <w:rPr>
          <w:rFonts w:ascii="Times New Roman" w:hAnsi="Times New Roman" w:cs="Times New Roman"/>
        </w:rPr>
      </w:pPr>
      <w:r w:rsidRPr="00B5225E">
        <w:rPr>
          <w:rFonts w:ascii="Times New Roman" w:hAnsi="Times New Roman" w:cs="Times New Roman"/>
        </w:rPr>
        <w:t>Estándar de interfaz: Compatible con Isuzu 802,3, Isuzu 802.1Q (VLAN)</w:t>
      </w:r>
    </w:p>
    <w:p w14:paraId="4E95ED80" w14:textId="77777777" w:rsidR="0078262C" w:rsidRPr="00B5225E" w:rsidRDefault="0078262C" w:rsidP="00B5225E">
      <w:pPr>
        <w:pStyle w:val="ListParagraph"/>
        <w:numPr>
          <w:ilvl w:val="0"/>
          <w:numId w:val="18"/>
        </w:numPr>
        <w:rPr>
          <w:rFonts w:ascii="Times New Roman" w:hAnsi="Times New Roman" w:cs="Times New Roman"/>
        </w:rPr>
      </w:pPr>
      <w:r w:rsidRPr="00B5225E">
        <w:rPr>
          <w:rFonts w:ascii="Times New Roman" w:hAnsi="Times New Roman" w:cs="Times New Roman"/>
        </w:rPr>
        <w:t>Capacidad de dirección MAC: 4096</w:t>
      </w:r>
    </w:p>
    <w:p w14:paraId="6CF33FE8" w14:textId="77777777" w:rsidR="0078262C" w:rsidRPr="00B5225E" w:rsidRDefault="0078262C" w:rsidP="00B5225E">
      <w:pPr>
        <w:pStyle w:val="ListParagraph"/>
        <w:numPr>
          <w:ilvl w:val="0"/>
          <w:numId w:val="18"/>
        </w:numPr>
        <w:rPr>
          <w:rFonts w:ascii="Times New Roman" w:hAnsi="Times New Roman" w:cs="Times New Roman"/>
        </w:rPr>
      </w:pPr>
      <w:r w:rsidRPr="00B5225E">
        <w:rPr>
          <w:rFonts w:ascii="Times New Roman" w:hAnsi="Times New Roman" w:cs="Times New Roman"/>
        </w:rPr>
        <w:t>Conector: RJ45, soporte Auto-MDIX</w:t>
      </w:r>
    </w:p>
    <w:p w14:paraId="30315E7D" w14:textId="77777777" w:rsidR="0078262C" w:rsidRPr="00B5225E" w:rsidRDefault="0078262C" w:rsidP="00B5225E">
      <w:pPr>
        <w:pStyle w:val="ListParagraph"/>
        <w:numPr>
          <w:ilvl w:val="0"/>
          <w:numId w:val="18"/>
        </w:numPr>
        <w:rPr>
          <w:rFonts w:ascii="Times New Roman" w:hAnsi="Times New Roman" w:cs="Times New Roman"/>
        </w:rPr>
      </w:pPr>
      <w:r w:rsidRPr="00B5225E">
        <w:rPr>
          <w:rFonts w:ascii="Times New Roman" w:hAnsi="Times New Roman" w:cs="Times New Roman"/>
        </w:rPr>
        <w:t>FXS interfaz del teléfono</w:t>
      </w:r>
    </w:p>
    <w:p w14:paraId="0D751EDA" w14:textId="77777777" w:rsidR="0078262C" w:rsidRPr="00B5225E" w:rsidRDefault="0078262C" w:rsidP="00B5225E">
      <w:pPr>
        <w:pStyle w:val="ListParagraph"/>
        <w:numPr>
          <w:ilvl w:val="0"/>
          <w:numId w:val="18"/>
        </w:numPr>
        <w:rPr>
          <w:rFonts w:ascii="Times New Roman" w:hAnsi="Times New Roman" w:cs="Times New Roman"/>
        </w:rPr>
      </w:pPr>
      <w:r w:rsidRPr="00B5225E">
        <w:rPr>
          <w:rFonts w:ascii="Times New Roman" w:hAnsi="Times New Roman" w:cs="Times New Roman"/>
        </w:rPr>
        <w:t>Voltaje del anillo: 75V</w:t>
      </w:r>
    </w:p>
    <w:p w14:paraId="228D76B1" w14:textId="22BAED63" w:rsidR="0078262C" w:rsidRPr="00B5225E" w:rsidRDefault="00B5225E" w:rsidP="00B5225E">
      <w:pPr>
        <w:pStyle w:val="ListParagraph"/>
        <w:numPr>
          <w:ilvl w:val="0"/>
          <w:numId w:val="18"/>
        </w:numPr>
        <w:rPr>
          <w:rFonts w:ascii="Times New Roman" w:hAnsi="Times New Roman" w:cs="Times New Roman"/>
        </w:rPr>
      </w:pPr>
      <w:r w:rsidRPr="00B5225E">
        <w:rPr>
          <w:rFonts w:ascii="Times New Roman" w:hAnsi="Times New Roman" w:cs="Times New Roman"/>
        </w:rPr>
        <w:t>F</w:t>
      </w:r>
      <w:r w:rsidR="0078262C" w:rsidRPr="00B5225E">
        <w:rPr>
          <w:rFonts w:ascii="Times New Roman" w:hAnsi="Times New Roman" w:cs="Times New Roman"/>
        </w:rPr>
        <w:t>recuencia del anillo: 25HZ</w:t>
      </w:r>
    </w:p>
    <w:p w14:paraId="66F5F49E" w14:textId="77777777" w:rsidR="0078262C" w:rsidRPr="00B5225E" w:rsidRDefault="0078262C" w:rsidP="00B5225E">
      <w:pPr>
        <w:pStyle w:val="ListParagraph"/>
        <w:numPr>
          <w:ilvl w:val="0"/>
          <w:numId w:val="18"/>
        </w:numPr>
        <w:rPr>
          <w:rFonts w:ascii="Times New Roman" w:hAnsi="Times New Roman" w:cs="Times New Roman"/>
        </w:rPr>
      </w:pPr>
      <w:r w:rsidRPr="00B5225E">
        <w:rPr>
          <w:rFonts w:ascii="Times New Roman" w:hAnsi="Times New Roman" w:cs="Times New Roman"/>
        </w:rPr>
        <w:t>Impedancia de dos líneas: 600 Ohm (recogida)</w:t>
      </w:r>
    </w:p>
    <w:p w14:paraId="5DEA3AB5" w14:textId="77777777" w:rsidR="0078262C" w:rsidRPr="00B5225E" w:rsidRDefault="0078262C" w:rsidP="00B5225E">
      <w:pPr>
        <w:pStyle w:val="ListParagraph"/>
        <w:numPr>
          <w:ilvl w:val="0"/>
          <w:numId w:val="18"/>
        </w:numPr>
        <w:rPr>
          <w:rFonts w:ascii="Times New Roman" w:hAnsi="Times New Roman" w:cs="Times New Roman"/>
        </w:rPr>
      </w:pPr>
      <w:r w:rsidRPr="00B5225E">
        <w:rPr>
          <w:rFonts w:ascii="Times New Roman" w:hAnsi="Times New Roman" w:cs="Times New Roman"/>
        </w:rPr>
        <w:t>Pérdida de retorno: 40 dB</w:t>
      </w:r>
    </w:p>
    <w:p w14:paraId="590204C0" w14:textId="77777777" w:rsidR="0078262C" w:rsidRPr="00B5225E" w:rsidRDefault="0078262C" w:rsidP="00B5225E">
      <w:pPr>
        <w:pStyle w:val="ListParagraph"/>
        <w:numPr>
          <w:ilvl w:val="0"/>
          <w:numId w:val="18"/>
        </w:numPr>
        <w:rPr>
          <w:rFonts w:ascii="Times New Roman" w:hAnsi="Times New Roman" w:cs="Times New Roman"/>
        </w:rPr>
      </w:pPr>
      <w:r w:rsidRPr="00B5225E">
        <w:rPr>
          <w:rFonts w:ascii="Times New Roman" w:hAnsi="Times New Roman" w:cs="Times New Roman"/>
        </w:rPr>
        <w:t>FXO interfaz de interruptor</w:t>
      </w:r>
    </w:p>
    <w:p w14:paraId="02EF5353" w14:textId="7B5999ED" w:rsidR="0078262C" w:rsidRPr="00B5225E" w:rsidRDefault="0078262C" w:rsidP="00B5225E">
      <w:pPr>
        <w:pStyle w:val="ListParagraph"/>
        <w:numPr>
          <w:ilvl w:val="0"/>
          <w:numId w:val="18"/>
        </w:numPr>
        <w:rPr>
          <w:rFonts w:ascii="Times New Roman" w:hAnsi="Times New Roman" w:cs="Times New Roman"/>
        </w:rPr>
      </w:pPr>
      <w:proofErr w:type="spellStart"/>
      <w:r w:rsidRPr="00B5225E">
        <w:rPr>
          <w:rFonts w:ascii="Times New Roman" w:hAnsi="Times New Roman" w:cs="Times New Roman"/>
        </w:rPr>
        <w:t>oltaje</w:t>
      </w:r>
      <w:proofErr w:type="spellEnd"/>
      <w:r w:rsidRPr="00B5225E">
        <w:rPr>
          <w:rFonts w:ascii="Times New Roman" w:hAnsi="Times New Roman" w:cs="Times New Roman"/>
        </w:rPr>
        <w:t xml:space="preserve"> de detección del anillo: 35V</w:t>
      </w:r>
    </w:p>
    <w:p w14:paraId="18B09F4A" w14:textId="77777777" w:rsidR="0078262C" w:rsidRPr="00B5225E" w:rsidRDefault="0078262C" w:rsidP="00B5225E">
      <w:pPr>
        <w:pStyle w:val="ListParagraph"/>
        <w:numPr>
          <w:ilvl w:val="0"/>
          <w:numId w:val="18"/>
        </w:numPr>
        <w:rPr>
          <w:rFonts w:ascii="Times New Roman" w:hAnsi="Times New Roman" w:cs="Times New Roman"/>
        </w:rPr>
      </w:pPr>
      <w:r w:rsidRPr="00B5225E">
        <w:rPr>
          <w:rFonts w:ascii="Times New Roman" w:hAnsi="Times New Roman" w:cs="Times New Roman"/>
        </w:rPr>
        <w:lastRenderedPageBreak/>
        <w:t>Frecuencia de detección de anillo: 17HZ-60HZ</w:t>
      </w:r>
    </w:p>
    <w:p w14:paraId="62CAFF9A" w14:textId="77777777" w:rsidR="0078262C" w:rsidRPr="00B5225E" w:rsidRDefault="0078262C" w:rsidP="00B5225E">
      <w:pPr>
        <w:pStyle w:val="ListParagraph"/>
        <w:numPr>
          <w:ilvl w:val="0"/>
          <w:numId w:val="18"/>
        </w:numPr>
        <w:rPr>
          <w:rFonts w:ascii="Times New Roman" w:hAnsi="Times New Roman" w:cs="Times New Roman"/>
        </w:rPr>
      </w:pPr>
      <w:r w:rsidRPr="00B5225E">
        <w:rPr>
          <w:rFonts w:ascii="Times New Roman" w:hAnsi="Times New Roman" w:cs="Times New Roman"/>
        </w:rPr>
        <w:t>Impedancia de dos líneas: 600 Ohm (recogida)</w:t>
      </w:r>
    </w:p>
    <w:p w14:paraId="0032FC5B" w14:textId="77777777" w:rsidR="0078262C" w:rsidRPr="00B5225E" w:rsidRDefault="0078262C" w:rsidP="00B5225E">
      <w:pPr>
        <w:pStyle w:val="ListParagraph"/>
        <w:numPr>
          <w:ilvl w:val="0"/>
          <w:numId w:val="18"/>
        </w:numPr>
        <w:rPr>
          <w:rFonts w:ascii="Times New Roman" w:hAnsi="Times New Roman" w:cs="Times New Roman"/>
        </w:rPr>
      </w:pPr>
      <w:r w:rsidRPr="00B5225E">
        <w:rPr>
          <w:rFonts w:ascii="Times New Roman" w:hAnsi="Times New Roman" w:cs="Times New Roman"/>
        </w:rPr>
        <w:t>Pérdida de retorno: 40 dB</w:t>
      </w:r>
    </w:p>
    <w:p w14:paraId="4C682EE5" w14:textId="1CB024BF" w:rsidR="0078262C" w:rsidRPr="0078262C" w:rsidRDefault="00B5225E" w:rsidP="0078262C">
      <w:pPr>
        <w:rPr>
          <w:rFonts w:ascii="Times New Roman" w:hAnsi="Times New Roman" w:cs="Times New Roman"/>
        </w:rPr>
      </w:pPr>
      <w:r>
        <w:rPr>
          <w:rFonts w:ascii="Times New Roman" w:hAnsi="Times New Roman" w:cs="Times New Roman"/>
        </w:rPr>
        <w:t>A</w:t>
      </w:r>
      <w:r w:rsidR="0078262C" w:rsidRPr="0078262C">
        <w:rPr>
          <w:rFonts w:ascii="Times New Roman" w:hAnsi="Times New Roman" w:cs="Times New Roman"/>
        </w:rPr>
        <w:t>mbiente de Trabajo</w:t>
      </w:r>
    </w:p>
    <w:p w14:paraId="358E3EFE" w14:textId="6020E93C" w:rsidR="0078262C" w:rsidRPr="00B5225E" w:rsidRDefault="0078262C" w:rsidP="00B5225E">
      <w:pPr>
        <w:pStyle w:val="ListParagraph"/>
        <w:numPr>
          <w:ilvl w:val="0"/>
          <w:numId w:val="19"/>
        </w:numPr>
        <w:rPr>
          <w:rFonts w:ascii="Times New Roman" w:hAnsi="Times New Roman" w:cs="Times New Roman"/>
        </w:rPr>
      </w:pPr>
      <w:r w:rsidRPr="00B5225E">
        <w:rPr>
          <w:rFonts w:ascii="Times New Roman" w:hAnsi="Times New Roman" w:cs="Times New Roman"/>
        </w:rPr>
        <w:t>Temperatura de funcionamiento: -10 °C ~ 50 °C</w:t>
      </w:r>
    </w:p>
    <w:p w14:paraId="5CD524CF" w14:textId="77777777" w:rsidR="0078262C" w:rsidRPr="00B5225E" w:rsidRDefault="0078262C" w:rsidP="00B5225E">
      <w:pPr>
        <w:pStyle w:val="ListParagraph"/>
        <w:numPr>
          <w:ilvl w:val="0"/>
          <w:numId w:val="19"/>
        </w:numPr>
        <w:rPr>
          <w:rFonts w:ascii="Times New Roman" w:hAnsi="Times New Roman" w:cs="Times New Roman"/>
        </w:rPr>
      </w:pPr>
      <w:r w:rsidRPr="00B5225E">
        <w:rPr>
          <w:rFonts w:ascii="Times New Roman" w:hAnsi="Times New Roman" w:cs="Times New Roman"/>
        </w:rPr>
        <w:t>Humedad de trabajo: 5% ~ 95% (sin condensación)</w:t>
      </w:r>
    </w:p>
    <w:p w14:paraId="1C9A638B" w14:textId="77777777" w:rsidR="0078262C" w:rsidRPr="00B5225E" w:rsidRDefault="0078262C" w:rsidP="00B5225E">
      <w:pPr>
        <w:pStyle w:val="ListParagraph"/>
        <w:numPr>
          <w:ilvl w:val="0"/>
          <w:numId w:val="19"/>
        </w:numPr>
        <w:rPr>
          <w:rFonts w:ascii="Times New Roman" w:hAnsi="Times New Roman" w:cs="Times New Roman"/>
        </w:rPr>
      </w:pPr>
      <w:r w:rsidRPr="00B5225E">
        <w:rPr>
          <w:rFonts w:ascii="Times New Roman" w:hAnsi="Times New Roman" w:cs="Times New Roman"/>
        </w:rPr>
        <w:t>Temperatura de almacenamiento: -40 °C ~ 80 °C</w:t>
      </w:r>
    </w:p>
    <w:p w14:paraId="53ADFD6E" w14:textId="7CEEB084" w:rsidR="00464579" w:rsidRPr="00B5225E" w:rsidRDefault="0078262C" w:rsidP="00B5225E">
      <w:pPr>
        <w:pStyle w:val="ListParagraph"/>
        <w:numPr>
          <w:ilvl w:val="0"/>
          <w:numId w:val="19"/>
        </w:numPr>
        <w:rPr>
          <w:rFonts w:ascii="Times New Roman" w:hAnsi="Times New Roman" w:cs="Times New Roman"/>
        </w:rPr>
      </w:pPr>
      <w:r w:rsidRPr="00B5225E">
        <w:rPr>
          <w:rFonts w:ascii="Times New Roman" w:hAnsi="Times New Roman" w:cs="Times New Roman"/>
        </w:rPr>
        <w:t>Humedad de almacenamiento: 5% ~ 95% (sin condensación)</w:t>
      </w:r>
    </w:p>
    <w:p w14:paraId="6BF6BD9F" w14:textId="62084A99" w:rsidR="00B5225E" w:rsidRDefault="00B37B18" w:rsidP="00BB4902">
      <w:pPr>
        <w:jc w:val="both"/>
        <w:rPr>
          <w:rFonts w:ascii="Times New Roman" w:hAnsi="Times New Roman" w:cs="Times New Roman"/>
        </w:rPr>
      </w:pPr>
      <w:r w:rsidRPr="00B37B18">
        <w:rPr>
          <w:rFonts w:ascii="Times New Roman" w:hAnsi="Times New Roman" w:cs="Times New Roman"/>
        </w:rPr>
        <w:t>El uso de un equipo PDH sirve para las comunicaciones que transportan grandes cantidades de información mediante equipos digitales de transmisión que funcionan sobre fibra óptica, cable coaxial o radio de microondas. Por ejemplo, transmisión de voz, imagen y datos.</w:t>
      </w:r>
      <w:r w:rsidR="00BB4902">
        <w:rPr>
          <w:rFonts w:ascii="Times New Roman" w:hAnsi="Times New Roman" w:cs="Times New Roman"/>
        </w:rPr>
        <w:t xml:space="preserve">, se realiza una transmisión de voz, video, etc. y es multiplexada en un cable de fibra óptica para ser enviado a otra red que recibirá estos datos, es decir, estarán presenten en redes que manejen </w:t>
      </w:r>
      <w:proofErr w:type="gramStart"/>
      <w:r w:rsidR="00BB4902">
        <w:rPr>
          <w:rFonts w:ascii="Times New Roman" w:hAnsi="Times New Roman" w:cs="Times New Roman"/>
        </w:rPr>
        <w:t>las capacidad</w:t>
      </w:r>
      <w:proofErr w:type="gramEnd"/>
      <w:r w:rsidR="00BB4902">
        <w:rPr>
          <w:rFonts w:ascii="Times New Roman" w:hAnsi="Times New Roman" w:cs="Times New Roman"/>
        </w:rPr>
        <w:t xml:space="preserve"> que permiten estos equipos, ejemplo: 8E1.</w:t>
      </w:r>
    </w:p>
    <w:p w14:paraId="606CDE5F" w14:textId="36FB2126" w:rsidR="00B5225E" w:rsidRDefault="00BB4902" w:rsidP="0078262C">
      <w:pPr>
        <w:rPr>
          <w:rFonts w:ascii="Times New Roman" w:hAnsi="Times New Roman" w:cs="Times New Roman"/>
        </w:rPr>
      </w:pPr>
      <w:r>
        <w:rPr>
          <w:rFonts w:ascii="Times New Roman" w:hAnsi="Times New Roman" w:cs="Times New Roman"/>
        </w:rPr>
        <w:t>Como se observa en la siguiente figura</w:t>
      </w:r>
    </w:p>
    <w:p w14:paraId="32986393" w14:textId="77777777" w:rsidR="000E5249" w:rsidRDefault="00BB4902" w:rsidP="000E5249">
      <w:pPr>
        <w:keepNext/>
        <w:jc w:val="center"/>
      </w:pPr>
      <w:r>
        <w:rPr>
          <w:rFonts w:ascii="Times New Roman" w:hAnsi="Times New Roman" w:cs="Times New Roman"/>
          <w:noProof/>
        </w:rPr>
        <w:drawing>
          <wp:inline distT="0" distB="0" distL="0" distR="0" wp14:anchorId="461807E3" wp14:editId="47EB7F9F">
            <wp:extent cx="6641846" cy="2432650"/>
            <wp:effectExtent l="0" t="0" r="698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24073" b="10650"/>
                    <a:stretch/>
                  </pic:blipFill>
                  <pic:spPr bwMode="auto">
                    <a:xfrm>
                      <a:off x="0" y="0"/>
                      <a:ext cx="6642100" cy="2432743"/>
                    </a:xfrm>
                    <a:prstGeom prst="rect">
                      <a:avLst/>
                    </a:prstGeom>
                    <a:noFill/>
                    <a:ln>
                      <a:noFill/>
                    </a:ln>
                    <a:extLst>
                      <a:ext uri="{53640926-AAD7-44D8-BBD7-CCE9431645EC}">
                        <a14:shadowObscured xmlns:a14="http://schemas.microsoft.com/office/drawing/2010/main"/>
                      </a:ext>
                    </a:extLst>
                  </pic:spPr>
                </pic:pic>
              </a:graphicData>
            </a:graphic>
          </wp:inline>
        </w:drawing>
      </w:r>
    </w:p>
    <w:p w14:paraId="59E2AACF" w14:textId="1DF05FFF" w:rsidR="00B5225E" w:rsidRPr="00DD12AC" w:rsidRDefault="000E5249" w:rsidP="000E5249">
      <w:pPr>
        <w:pStyle w:val="Caption"/>
        <w:jc w:val="center"/>
        <w:rPr>
          <w:rFonts w:ascii="Times New Roman" w:hAnsi="Times New Roman" w:cs="Times New Roman"/>
        </w:rPr>
      </w:pPr>
      <w:r>
        <w:t xml:space="preserve">Fig. </w:t>
      </w:r>
      <w:r>
        <w:fldChar w:fldCharType="begin"/>
      </w:r>
      <w:r>
        <w:instrText xml:space="preserve"> SEQ Fig. \* ARABIC </w:instrText>
      </w:r>
      <w:r>
        <w:fldChar w:fldCharType="separate"/>
      </w:r>
      <w:r w:rsidR="0001632F">
        <w:rPr>
          <w:noProof/>
        </w:rPr>
        <w:t>6</w:t>
      </w:r>
      <w:r>
        <w:fldChar w:fldCharType="end"/>
      </w:r>
      <w:r>
        <w:t>. Equipo 8E1.</w:t>
      </w:r>
    </w:p>
    <w:p w14:paraId="5761C85F" w14:textId="786AADD7" w:rsidR="00FE14FE" w:rsidRDefault="00FE14FE" w:rsidP="0042447B">
      <w:pPr>
        <w:pStyle w:val="Heading1"/>
        <w:jc w:val="left"/>
      </w:pPr>
      <w:bookmarkStart w:id="0" w:name="_Toc77361799"/>
      <w:r>
        <w:t>Referencias</w:t>
      </w:r>
      <w:bookmarkEnd w:id="0"/>
    </w:p>
    <w:p w14:paraId="3A804461" w14:textId="77777777" w:rsidR="00D05546" w:rsidRPr="00207F20" w:rsidRDefault="00D05546" w:rsidP="00D05546">
      <w:pPr>
        <w:jc w:val="both"/>
        <w:rPr>
          <w:rFonts w:ascii="Times New Roman" w:hAnsi="Times New Roman" w:cs="Times New Roman"/>
          <w:lang w:val="en-US"/>
        </w:rPr>
      </w:pPr>
    </w:p>
    <w:p w14:paraId="28DD2435" w14:textId="77777777" w:rsidR="0027677F" w:rsidRPr="0027677F" w:rsidRDefault="0027677F" w:rsidP="0027677F">
      <w:pPr>
        <w:jc w:val="both"/>
        <w:rPr>
          <w:rFonts w:ascii="Times New Roman" w:hAnsi="Times New Roman" w:cs="Times New Roman"/>
          <w:lang w:val="en-US"/>
        </w:rPr>
      </w:pPr>
      <w:r w:rsidRPr="0001632F">
        <w:rPr>
          <w:rFonts w:ascii="Times New Roman" w:hAnsi="Times New Roman" w:cs="Times New Roman"/>
        </w:rPr>
        <w:t xml:space="preserve">[1] </w:t>
      </w:r>
      <w:r w:rsidRPr="0001632F">
        <w:rPr>
          <w:rFonts w:ascii="Times New Roman" w:hAnsi="Times New Roman" w:cs="Times New Roman"/>
        </w:rPr>
        <w:tab/>
        <w:t xml:space="preserve">«RELOJES PARA TEMPORIZACION,» [En línea]. </w:t>
      </w:r>
      <w:r w:rsidRPr="0027677F">
        <w:rPr>
          <w:rFonts w:ascii="Times New Roman" w:hAnsi="Times New Roman" w:cs="Times New Roman"/>
          <w:lang w:val="en-US"/>
        </w:rPr>
        <w:t>Available: http://www.spw.cl/05mar07_mobile/Transporte/Relojes_para_temporizacion_en_redes_SDH.pdf.</w:t>
      </w:r>
    </w:p>
    <w:p w14:paraId="46C2D906" w14:textId="77777777" w:rsidR="0027677F" w:rsidRPr="0027677F" w:rsidRDefault="0027677F" w:rsidP="0027677F">
      <w:pPr>
        <w:jc w:val="both"/>
        <w:rPr>
          <w:rFonts w:ascii="Times New Roman" w:hAnsi="Times New Roman" w:cs="Times New Roman"/>
          <w:lang w:val="en-US"/>
        </w:rPr>
      </w:pPr>
      <w:r w:rsidRPr="0001632F">
        <w:rPr>
          <w:rFonts w:ascii="Times New Roman" w:hAnsi="Times New Roman" w:cs="Times New Roman"/>
        </w:rPr>
        <w:t xml:space="preserve">[2] </w:t>
      </w:r>
      <w:r w:rsidRPr="0001632F">
        <w:rPr>
          <w:rFonts w:ascii="Times New Roman" w:hAnsi="Times New Roman" w:cs="Times New Roman"/>
        </w:rPr>
        <w:tab/>
        <w:t xml:space="preserve">«Mini reloj atómico de rubidio,» [En línea]. </w:t>
      </w:r>
      <w:r w:rsidRPr="0027677F">
        <w:rPr>
          <w:rFonts w:ascii="Times New Roman" w:hAnsi="Times New Roman" w:cs="Times New Roman"/>
          <w:lang w:val="en-US"/>
        </w:rPr>
        <w:t>Available: https://www.diarioelectronicohoy.com/mini-reloj-atomico-de-rubidio/.</w:t>
      </w:r>
    </w:p>
    <w:p w14:paraId="3C0C97DE" w14:textId="77777777" w:rsidR="0027677F" w:rsidRPr="0001632F" w:rsidRDefault="0027677F" w:rsidP="0027677F">
      <w:pPr>
        <w:jc w:val="both"/>
        <w:rPr>
          <w:rFonts w:ascii="Times New Roman" w:hAnsi="Times New Roman" w:cs="Times New Roman"/>
        </w:rPr>
      </w:pPr>
      <w:r w:rsidRPr="0001632F">
        <w:rPr>
          <w:rFonts w:ascii="Times New Roman" w:hAnsi="Times New Roman" w:cs="Times New Roman"/>
        </w:rPr>
        <w:t xml:space="preserve">[3] </w:t>
      </w:r>
      <w:r w:rsidRPr="0001632F">
        <w:rPr>
          <w:rFonts w:ascii="Times New Roman" w:hAnsi="Times New Roman" w:cs="Times New Roman"/>
        </w:rPr>
        <w:tab/>
        <w:t>«RELOJ ATOMICO,» [En línea]. Available: https://tecnojhoni2017.wordpress.com/contacto/.</w:t>
      </w:r>
    </w:p>
    <w:p w14:paraId="4A2AED93" w14:textId="77777777" w:rsidR="0027677F" w:rsidRPr="0027677F" w:rsidRDefault="0027677F" w:rsidP="0027677F">
      <w:pPr>
        <w:jc w:val="both"/>
        <w:rPr>
          <w:rFonts w:ascii="Times New Roman" w:hAnsi="Times New Roman" w:cs="Times New Roman"/>
          <w:lang w:val="en-US"/>
        </w:rPr>
      </w:pPr>
      <w:r w:rsidRPr="0001632F">
        <w:rPr>
          <w:rFonts w:ascii="Times New Roman" w:hAnsi="Times New Roman" w:cs="Times New Roman"/>
        </w:rPr>
        <w:t xml:space="preserve">[4] </w:t>
      </w:r>
      <w:r w:rsidRPr="0001632F">
        <w:rPr>
          <w:rFonts w:ascii="Times New Roman" w:hAnsi="Times New Roman" w:cs="Times New Roman"/>
        </w:rPr>
        <w:tab/>
        <w:t xml:space="preserve">«Reloj atómico con </w:t>
      </w:r>
      <w:proofErr w:type="spellStart"/>
      <w:r w:rsidRPr="0001632F">
        <w:rPr>
          <w:rFonts w:ascii="Times New Roman" w:hAnsi="Times New Roman" w:cs="Times New Roman"/>
        </w:rPr>
        <w:t>Nixie</w:t>
      </w:r>
      <w:proofErr w:type="spellEnd"/>
      <w:r w:rsidRPr="0001632F">
        <w:rPr>
          <w:rFonts w:ascii="Times New Roman" w:hAnsi="Times New Roman" w:cs="Times New Roman"/>
        </w:rPr>
        <w:t xml:space="preserve"> </w:t>
      </w:r>
      <w:proofErr w:type="spellStart"/>
      <w:r w:rsidRPr="0001632F">
        <w:rPr>
          <w:rFonts w:ascii="Times New Roman" w:hAnsi="Times New Roman" w:cs="Times New Roman"/>
        </w:rPr>
        <w:t>tubes</w:t>
      </w:r>
      <w:proofErr w:type="spellEnd"/>
      <w:r w:rsidRPr="0001632F">
        <w:rPr>
          <w:rFonts w:ascii="Times New Roman" w:hAnsi="Times New Roman" w:cs="Times New Roman"/>
        </w:rPr>
        <w:t xml:space="preserve">,» [En línea]. </w:t>
      </w:r>
      <w:r w:rsidRPr="0027677F">
        <w:rPr>
          <w:rFonts w:ascii="Times New Roman" w:hAnsi="Times New Roman" w:cs="Times New Roman"/>
          <w:lang w:val="en-US"/>
        </w:rPr>
        <w:t>Available: https://blog.bricogeek.com/noticias/electronica/reloj-atomico-con-nixie-tubes/.</w:t>
      </w:r>
    </w:p>
    <w:p w14:paraId="4FE16F79" w14:textId="6BE8F6A4" w:rsidR="00B31301" w:rsidRPr="0001632F" w:rsidRDefault="0027677F" w:rsidP="0027677F">
      <w:pPr>
        <w:jc w:val="both"/>
        <w:rPr>
          <w:rFonts w:ascii="Times New Roman" w:hAnsi="Times New Roman" w:cs="Times New Roman"/>
        </w:rPr>
      </w:pPr>
      <w:r w:rsidRPr="0001632F">
        <w:rPr>
          <w:rFonts w:ascii="Times New Roman" w:hAnsi="Times New Roman" w:cs="Times New Roman"/>
        </w:rPr>
        <w:t xml:space="preserve">[5] </w:t>
      </w:r>
      <w:r w:rsidRPr="0001632F">
        <w:rPr>
          <w:rFonts w:ascii="Times New Roman" w:hAnsi="Times New Roman" w:cs="Times New Roman"/>
        </w:rPr>
        <w:tab/>
        <w:t>«Crystal oscillator,» [En línea]. Available: https://en.wikipedia.org/wiki/Crystal_oscillator.</w:t>
      </w:r>
    </w:p>
    <w:sectPr w:rsidR="00B31301" w:rsidRPr="0001632F" w:rsidSect="00832950">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8B9"/>
    <w:multiLevelType w:val="hybridMultilevel"/>
    <w:tmpl w:val="6A969E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2D3D06"/>
    <w:multiLevelType w:val="hybridMultilevel"/>
    <w:tmpl w:val="B9A0BE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357210B"/>
    <w:multiLevelType w:val="hybridMultilevel"/>
    <w:tmpl w:val="867EFBC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80B2252"/>
    <w:multiLevelType w:val="hybridMultilevel"/>
    <w:tmpl w:val="AE08E4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0547B37"/>
    <w:multiLevelType w:val="hybridMultilevel"/>
    <w:tmpl w:val="867EFBC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2F722C1"/>
    <w:multiLevelType w:val="hybridMultilevel"/>
    <w:tmpl w:val="7848C40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AF4098E"/>
    <w:multiLevelType w:val="hybridMultilevel"/>
    <w:tmpl w:val="325A26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6C723C5"/>
    <w:multiLevelType w:val="hybridMultilevel"/>
    <w:tmpl w:val="EB00E1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C2C35D8"/>
    <w:multiLevelType w:val="hybridMultilevel"/>
    <w:tmpl w:val="C62057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E981E51"/>
    <w:multiLevelType w:val="hybridMultilevel"/>
    <w:tmpl w:val="61D6B9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408B4C55"/>
    <w:multiLevelType w:val="hybridMultilevel"/>
    <w:tmpl w:val="5F5224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B250F32"/>
    <w:multiLevelType w:val="hybridMultilevel"/>
    <w:tmpl w:val="4280B51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505E7583"/>
    <w:multiLevelType w:val="hybridMultilevel"/>
    <w:tmpl w:val="D186A2AE"/>
    <w:lvl w:ilvl="0" w:tplc="6248B920">
      <w:start w:val="1"/>
      <w:numFmt w:val="lowerLetter"/>
      <w:lvlText w:val="%1)"/>
      <w:lvlJc w:val="left"/>
      <w:pPr>
        <w:ind w:left="283"/>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85104872">
      <w:start w:val="1"/>
      <w:numFmt w:val="lowerLetter"/>
      <w:lvlText w:val="%2"/>
      <w:lvlJc w:val="left"/>
      <w:pPr>
        <w:ind w:left="10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9030EDC0">
      <w:start w:val="1"/>
      <w:numFmt w:val="lowerRoman"/>
      <w:lvlText w:val="%3"/>
      <w:lvlJc w:val="left"/>
      <w:pPr>
        <w:ind w:left="180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6A6C47B8">
      <w:start w:val="1"/>
      <w:numFmt w:val="decimal"/>
      <w:lvlText w:val="%4"/>
      <w:lvlJc w:val="left"/>
      <w:pPr>
        <w:ind w:left="25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B9C2D668">
      <w:start w:val="1"/>
      <w:numFmt w:val="lowerLetter"/>
      <w:lvlText w:val="%5"/>
      <w:lvlJc w:val="left"/>
      <w:pPr>
        <w:ind w:left="32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F6FCBE94">
      <w:start w:val="1"/>
      <w:numFmt w:val="lowerRoman"/>
      <w:lvlText w:val="%6"/>
      <w:lvlJc w:val="left"/>
      <w:pPr>
        <w:ind w:left="39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C1EABBE0">
      <w:start w:val="1"/>
      <w:numFmt w:val="decimal"/>
      <w:lvlText w:val="%7"/>
      <w:lvlJc w:val="left"/>
      <w:pPr>
        <w:ind w:left="46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36B05C1A">
      <w:start w:val="1"/>
      <w:numFmt w:val="lowerLetter"/>
      <w:lvlText w:val="%8"/>
      <w:lvlJc w:val="left"/>
      <w:pPr>
        <w:ind w:left="540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DFF41DC0">
      <w:start w:val="1"/>
      <w:numFmt w:val="lowerRoman"/>
      <w:lvlText w:val="%9"/>
      <w:lvlJc w:val="left"/>
      <w:pPr>
        <w:ind w:left="61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2EF65B3"/>
    <w:multiLevelType w:val="hybridMultilevel"/>
    <w:tmpl w:val="8230CF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601670C3"/>
    <w:multiLevelType w:val="hybridMultilevel"/>
    <w:tmpl w:val="69A434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688A3C7D"/>
    <w:multiLevelType w:val="hybridMultilevel"/>
    <w:tmpl w:val="B5A07322"/>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71CF6468"/>
    <w:multiLevelType w:val="hybridMultilevel"/>
    <w:tmpl w:val="DD3CDAE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76377E18"/>
    <w:multiLevelType w:val="hybridMultilevel"/>
    <w:tmpl w:val="7848C40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7D101B1F"/>
    <w:multiLevelType w:val="hybridMultilevel"/>
    <w:tmpl w:val="16EA4C66"/>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7"/>
  </w:num>
  <w:num w:numId="2">
    <w:abstractNumId w:val="17"/>
  </w:num>
  <w:num w:numId="3">
    <w:abstractNumId w:val="5"/>
  </w:num>
  <w:num w:numId="4">
    <w:abstractNumId w:val="16"/>
  </w:num>
  <w:num w:numId="5">
    <w:abstractNumId w:val="2"/>
  </w:num>
  <w:num w:numId="6">
    <w:abstractNumId w:val="4"/>
  </w:num>
  <w:num w:numId="7">
    <w:abstractNumId w:val="3"/>
  </w:num>
  <w:num w:numId="8">
    <w:abstractNumId w:val="8"/>
  </w:num>
  <w:num w:numId="9">
    <w:abstractNumId w:val="14"/>
  </w:num>
  <w:num w:numId="10">
    <w:abstractNumId w:val="6"/>
  </w:num>
  <w:num w:numId="11">
    <w:abstractNumId w:val="18"/>
  </w:num>
  <w:num w:numId="12">
    <w:abstractNumId w:val="10"/>
  </w:num>
  <w:num w:numId="13">
    <w:abstractNumId w:val="9"/>
  </w:num>
  <w:num w:numId="14">
    <w:abstractNumId w:val="11"/>
  </w:num>
  <w:num w:numId="15">
    <w:abstractNumId w:val="12"/>
  </w:num>
  <w:num w:numId="16">
    <w:abstractNumId w:val="15"/>
  </w:num>
  <w:num w:numId="17">
    <w:abstractNumId w:val="0"/>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6F9BDA8"/>
    <w:rsid w:val="000027E0"/>
    <w:rsid w:val="00002A73"/>
    <w:rsid w:val="000039CD"/>
    <w:rsid w:val="000044F4"/>
    <w:rsid w:val="00005021"/>
    <w:rsid w:val="000075A3"/>
    <w:rsid w:val="00010D41"/>
    <w:rsid w:val="00013203"/>
    <w:rsid w:val="00015FFC"/>
    <w:rsid w:val="0001632F"/>
    <w:rsid w:val="0002038C"/>
    <w:rsid w:val="00022DC7"/>
    <w:rsid w:val="00024A44"/>
    <w:rsid w:val="000352E8"/>
    <w:rsid w:val="000443B1"/>
    <w:rsid w:val="000513E9"/>
    <w:rsid w:val="00055842"/>
    <w:rsid w:val="00062C0E"/>
    <w:rsid w:val="00063EC0"/>
    <w:rsid w:val="00065026"/>
    <w:rsid w:val="000650EF"/>
    <w:rsid w:val="00065296"/>
    <w:rsid w:val="00070403"/>
    <w:rsid w:val="00071CAA"/>
    <w:rsid w:val="00076A51"/>
    <w:rsid w:val="00080D42"/>
    <w:rsid w:val="00082842"/>
    <w:rsid w:val="000854FB"/>
    <w:rsid w:val="000939AE"/>
    <w:rsid w:val="00093E20"/>
    <w:rsid w:val="000A04FD"/>
    <w:rsid w:val="000A0E52"/>
    <w:rsid w:val="000A44DA"/>
    <w:rsid w:val="000B2FE5"/>
    <w:rsid w:val="000B3299"/>
    <w:rsid w:val="000B4CBC"/>
    <w:rsid w:val="000C0BD0"/>
    <w:rsid w:val="000C2DE2"/>
    <w:rsid w:val="000C31D6"/>
    <w:rsid w:val="000C3965"/>
    <w:rsid w:val="000C7A58"/>
    <w:rsid w:val="000E0DBD"/>
    <w:rsid w:val="000E2011"/>
    <w:rsid w:val="000E2D49"/>
    <w:rsid w:val="000E5249"/>
    <w:rsid w:val="000F6D68"/>
    <w:rsid w:val="0011078B"/>
    <w:rsid w:val="0011191D"/>
    <w:rsid w:val="0011652E"/>
    <w:rsid w:val="0012264B"/>
    <w:rsid w:val="001311B5"/>
    <w:rsid w:val="00131B15"/>
    <w:rsid w:val="00132CF8"/>
    <w:rsid w:val="00133B7E"/>
    <w:rsid w:val="00150455"/>
    <w:rsid w:val="001546D4"/>
    <w:rsid w:val="00166706"/>
    <w:rsid w:val="001671BE"/>
    <w:rsid w:val="00167480"/>
    <w:rsid w:val="00172227"/>
    <w:rsid w:val="00173BF8"/>
    <w:rsid w:val="00173D1F"/>
    <w:rsid w:val="00180220"/>
    <w:rsid w:val="00182F05"/>
    <w:rsid w:val="001837A0"/>
    <w:rsid w:val="00185C60"/>
    <w:rsid w:val="00185D0F"/>
    <w:rsid w:val="00186FEC"/>
    <w:rsid w:val="00191574"/>
    <w:rsid w:val="00193A7A"/>
    <w:rsid w:val="001A38DE"/>
    <w:rsid w:val="001A500A"/>
    <w:rsid w:val="001A5168"/>
    <w:rsid w:val="001A7586"/>
    <w:rsid w:val="001B3C90"/>
    <w:rsid w:val="001B760C"/>
    <w:rsid w:val="001C11B0"/>
    <w:rsid w:val="001D393F"/>
    <w:rsid w:val="001D512B"/>
    <w:rsid w:val="001D5D56"/>
    <w:rsid w:val="001D7CEA"/>
    <w:rsid w:val="001E0493"/>
    <w:rsid w:val="001E0B27"/>
    <w:rsid w:val="001E0E94"/>
    <w:rsid w:val="001E1A9B"/>
    <w:rsid w:val="001E38E8"/>
    <w:rsid w:val="001E3AF3"/>
    <w:rsid w:val="001E47AC"/>
    <w:rsid w:val="001E6FAC"/>
    <w:rsid w:val="001E7855"/>
    <w:rsid w:val="001F28EF"/>
    <w:rsid w:val="001F6A8C"/>
    <w:rsid w:val="0020029C"/>
    <w:rsid w:val="00200703"/>
    <w:rsid w:val="00200A56"/>
    <w:rsid w:val="0020277B"/>
    <w:rsid w:val="00206F97"/>
    <w:rsid w:val="00207F20"/>
    <w:rsid w:val="00222D44"/>
    <w:rsid w:val="00232F8A"/>
    <w:rsid w:val="00241E29"/>
    <w:rsid w:val="002431B5"/>
    <w:rsid w:val="00246AD8"/>
    <w:rsid w:val="00251D3F"/>
    <w:rsid w:val="00256061"/>
    <w:rsid w:val="00261A24"/>
    <w:rsid w:val="002669DB"/>
    <w:rsid w:val="002709B8"/>
    <w:rsid w:val="00271F7A"/>
    <w:rsid w:val="002729D2"/>
    <w:rsid w:val="0027677F"/>
    <w:rsid w:val="00277C00"/>
    <w:rsid w:val="00280B1A"/>
    <w:rsid w:val="00285751"/>
    <w:rsid w:val="00286BE6"/>
    <w:rsid w:val="0029103A"/>
    <w:rsid w:val="002A32E8"/>
    <w:rsid w:val="002A3476"/>
    <w:rsid w:val="002B3795"/>
    <w:rsid w:val="002B46F2"/>
    <w:rsid w:val="002B7900"/>
    <w:rsid w:val="002C16DB"/>
    <w:rsid w:val="002C1F5E"/>
    <w:rsid w:val="002C567C"/>
    <w:rsid w:val="002C6354"/>
    <w:rsid w:val="002C79A9"/>
    <w:rsid w:val="002D4C77"/>
    <w:rsid w:val="002E1C92"/>
    <w:rsid w:val="002E3A28"/>
    <w:rsid w:val="002E5454"/>
    <w:rsid w:val="002E63F2"/>
    <w:rsid w:val="002E733F"/>
    <w:rsid w:val="002F0497"/>
    <w:rsid w:val="002F0B40"/>
    <w:rsid w:val="002F2E23"/>
    <w:rsid w:val="002F7847"/>
    <w:rsid w:val="00302692"/>
    <w:rsid w:val="00304FE7"/>
    <w:rsid w:val="00305036"/>
    <w:rsid w:val="0031792F"/>
    <w:rsid w:val="0032127D"/>
    <w:rsid w:val="0032770A"/>
    <w:rsid w:val="00327C2A"/>
    <w:rsid w:val="00331271"/>
    <w:rsid w:val="0033407E"/>
    <w:rsid w:val="003373FF"/>
    <w:rsid w:val="00347544"/>
    <w:rsid w:val="00351D90"/>
    <w:rsid w:val="003539B4"/>
    <w:rsid w:val="00353A47"/>
    <w:rsid w:val="00353B7D"/>
    <w:rsid w:val="00355F0E"/>
    <w:rsid w:val="003636C3"/>
    <w:rsid w:val="00370B76"/>
    <w:rsid w:val="003851E3"/>
    <w:rsid w:val="00393E39"/>
    <w:rsid w:val="003960E2"/>
    <w:rsid w:val="003A1EAF"/>
    <w:rsid w:val="003A5BD9"/>
    <w:rsid w:val="003A6473"/>
    <w:rsid w:val="003A6C0B"/>
    <w:rsid w:val="003B57FD"/>
    <w:rsid w:val="003B5B60"/>
    <w:rsid w:val="003B60BC"/>
    <w:rsid w:val="003B6196"/>
    <w:rsid w:val="003B623B"/>
    <w:rsid w:val="003B7AF0"/>
    <w:rsid w:val="003C1552"/>
    <w:rsid w:val="003C293F"/>
    <w:rsid w:val="003C6F42"/>
    <w:rsid w:val="003D1C14"/>
    <w:rsid w:val="003D3954"/>
    <w:rsid w:val="003D3FAA"/>
    <w:rsid w:val="003D4488"/>
    <w:rsid w:val="003E0585"/>
    <w:rsid w:val="003E48C8"/>
    <w:rsid w:val="003E4A2B"/>
    <w:rsid w:val="003F0673"/>
    <w:rsid w:val="003F0998"/>
    <w:rsid w:val="003F20DF"/>
    <w:rsid w:val="003F3881"/>
    <w:rsid w:val="003F4595"/>
    <w:rsid w:val="003F5B0B"/>
    <w:rsid w:val="004014D7"/>
    <w:rsid w:val="00405EC0"/>
    <w:rsid w:val="0042447B"/>
    <w:rsid w:val="00424EE4"/>
    <w:rsid w:val="00436CB2"/>
    <w:rsid w:val="00443D88"/>
    <w:rsid w:val="00451BC5"/>
    <w:rsid w:val="00452AA3"/>
    <w:rsid w:val="00457664"/>
    <w:rsid w:val="004625C2"/>
    <w:rsid w:val="00464579"/>
    <w:rsid w:val="00464B1F"/>
    <w:rsid w:val="00472BD9"/>
    <w:rsid w:val="004759F7"/>
    <w:rsid w:val="00476905"/>
    <w:rsid w:val="00480FF4"/>
    <w:rsid w:val="00483D50"/>
    <w:rsid w:val="0048769C"/>
    <w:rsid w:val="00490DB7"/>
    <w:rsid w:val="004A4239"/>
    <w:rsid w:val="004B44C7"/>
    <w:rsid w:val="004C1B92"/>
    <w:rsid w:val="004C1B96"/>
    <w:rsid w:val="004C1DB4"/>
    <w:rsid w:val="004C45AD"/>
    <w:rsid w:val="004C5914"/>
    <w:rsid w:val="004C5E65"/>
    <w:rsid w:val="004C6801"/>
    <w:rsid w:val="004C6DED"/>
    <w:rsid w:val="004D49EC"/>
    <w:rsid w:val="004D738F"/>
    <w:rsid w:val="004E17BD"/>
    <w:rsid w:val="004E220E"/>
    <w:rsid w:val="004E7A56"/>
    <w:rsid w:val="004F0C26"/>
    <w:rsid w:val="004F1BF8"/>
    <w:rsid w:val="004F1DEA"/>
    <w:rsid w:val="004F4181"/>
    <w:rsid w:val="004F5D0A"/>
    <w:rsid w:val="004F615A"/>
    <w:rsid w:val="004F6A43"/>
    <w:rsid w:val="005116A5"/>
    <w:rsid w:val="00511FB5"/>
    <w:rsid w:val="00512E2E"/>
    <w:rsid w:val="00514BB9"/>
    <w:rsid w:val="00522381"/>
    <w:rsid w:val="0052728D"/>
    <w:rsid w:val="00527989"/>
    <w:rsid w:val="00531FC3"/>
    <w:rsid w:val="0054223F"/>
    <w:rsid w:val="005422D0"/>
    <w:rsid w:val="00547584"/>
    <w:rsid w:val="005538B4"/>
    <w:rsid w:val="0055407F"/>
    <w:rsid w:val="00565B90"/>
    <w:rsid w:val="00566039"/>
    <w:rsid w:val="00574081"/>
    <w:rsid w:val="00581F31"/>
    <w:rsid w:val="005820DA"/>
    <w:rsid w:val="005869A1"/>
    <w:rsid w:val="005871CE"/>
    <w:rsid w:val="005942A8"/>
    <w:rsid w:val="00595B82"/>
    <w:rsid w:val="00596AD1"/>
    <w:rsid w:val="005A1FD4"/>
    <w:rsid w:val="005A6734"/>
    <w:rsid w:val="005B31AB"/>
    <w:rsid w:val="005B50D5"/>
    <w:rsid w:val="005B7CE0"/>
    <w:rsid w:val="005C0B4B"/>
    <w:rsid w:val="005C1444"/>
    <w:rsid w:val="005D4FB1"/>
    <w:rsid w:val="005D742E"/>
    <w:rsid w:val="005E0F4B"/>
    <w:rsid w:val="005E1D9C"/>
    <w:rsid w:val="005E4A91"/>
    <w:rsid w:val="005E7B65"/>
    <w:rsid w:val="005F49B3"/>
    <w:rsid w:val="005F4BB6"/>
    <w:rsid w:val="005F4D3C"/>
    <w:rsid w:val="005F604B"/>
    <w:rsid w:val="00600265"/>
    <w:rsid w:val="006006B1"/>
    <w:rsid w:val="0061015F"/>
    <w:rsid w:val="0061270B"/>
    <w:rsid w:val="00613C26"/>
    <w:rsid w:val="00615238"/>
    <w:rsid w:val="00625C23"/>
    <w:rsid w:val="00625EEC"/>
    <w:rsid w:val="00630904"/>
    <w:rsid w:val="006332CD"/>
    <w:rsid w:val="00635D43"/>
    <w:rsid w:val="006471BD"/>
    <w:rsid w:val="006502B5"/>
    <w:rsid w:val="00655CA7"/>
    <w:rsid w:val="00657128"/>
    <w:rsid w:val="00657843"/>
    <w:rsid w:val="00664001"/>
    <w:rsid w:val="0066450F"/>
    <w:rsid w:val="006661B1"/>
    <w:rsid w:val="006663F0"/>
    <w:rsid w:val="006669BC"/>
    <w:rsid w:val="006673FD"/>
    <w:rsid w:val="00672F50"/>
    <w:rsid w:val="00673D4C"/>
    <w:rsid w:val="00674135"/>
    <w:rsid w:val="006764BB"/>
    <w:rsid w:val="00677DAC"/>
    <w:rsid w:val="006800D1"/>
    <w:rsid w:val="006801D8"/>
    <w:rsid w:val="0068639D"/>
    <w:rsid w:val="00687EC8"/>
    <w:rsid w:val="00691F5E"/>
    <w:rsid w:val="00694AEA"/>
    <w:rsid w:val="00697F58"/>
    <w:rsid w:val="006A2352"/>
    <w:rsid w:val="006A2495"/>
    <w:rsid w:val="006A44F0"/>
    <w:rsid w:val="006A48D8"/>
    <w:rsid w:val="006A667A"/>
    <w:rsid w:val="006B017B"/>
    <w:rsid w:val="006B0420"/>
    <w:rsid w:val="006B060E"/>
    <w:rsid w:val="006B1DA5"/>
    <w:rsid w:val="006B395F"/>
    <w:rsid w:val="006B55BA"/>
    <w:rsid w:val="006B5D0F"/>
    <w:rsid w:val="006B5D67"/>
    <w:rsid w:val="006C0C72"/>
    <w:rsid w:val="006C3358"/>
    <w:rsid w:val="006C3D66"/>
    <w:rsid w:val="006C7BDE"/>
    <w:rsid w:val="006D6629"/>
    <w:rsid w:val="006E5245"/>
    <w:rsid w:val="006F153E"/>
    <w:rsid w:val="006F2004"/>
    <w:rsid w:val="006F450F"/>
    <w:rsid w:val="006F4931"/>
    <w:rsid w:val="006F533A"/>
    <w:rsid w:val="006F6F5A"/>
    <w:rsid w:val="00705852"/>
    <w:rsid w:val="00717280"/>
    <w:rsid w:val="00724E53"/>
    <w:rsid w:val="00725301"/>
    <w:rsid w:val="00732AEF"/>
    <w:rsid w:val="00733E00"/>
    <w:rsid w:val="00734058"/>
    <w:rsid w:val="00737C0A"/>
    <w:rsid w:val="00742D8C"/>
    <w:rsid w:val="007504AD"/>
    <w:rsid w:val="00754BFC"/>
    <w:rsid w:val="00754EE8"/>
    <w:rsid w:val="00756405"/>
    <w:rsid w:val="00760F81"/>
    <w:rsid w:val="007619D0"/>
    <w:rsid w:val="00770B49"/>
    <w:rsid w:val="00772D9B"/>
    <w:rsid w:val="00774697"/>
    <w:rsid w:val="007825E8"/>
    <w:rsid w:val="0078262C"/>
    <w:rsid w:val="0078322A"/>
    <w:rsid w:val="007858F7"/>
    <w:rsid w:val="00786CB1"/>
    <w:rsid w:val="0079517B"/>
    <w:rsid w:val="00796982"/>
    <w:rsid w:val="007A071A"/>
    <w:rsid w:val="007A1DEB"/>
    <w:rsid w:val="007A403E"/>
    <w:rsid w:val="007A4514"/>
    <w:rsid w:val="007B00C3"/>
    <w:rsid w:val="007B1AAB"/>
    <w:rsid w:val="007B7663"/>
    <w:rsid w:val="007D48D9"/>
    <w:rsid w:val="007D5341"/>
    <w:rsid w:val="007D6580"/>
    <w:rsid w:val="007D6B92"/>
    <w:rsid w:val="007D7D8B"/>
    <w:rsid w:val="007E3AFA"/>
    <w:rsid w:val="007F0EC5"/>
    <w:rsid w:val="007F1BBF"/>
    <w:rsid w:val="007F33F9"/>
    <w:rsid w:val="007F620C"/>
    <w:rsid w:val="008001ED"/>
    <w:rsid w:val="00800A3A"/>
    <w:rsid w:val="00800B1A"/>
    <w:rsid w:val="00801337"/>
    <w:rsid w:val="00802856"/>
    <w:rsid w:val="00813226"/>
    <w:rsid w:val="0081631D"/>
    <w:rsid w:val="00817ADC"/>
    <w:rsid w:val="00821978"/>
    <w:rsid w:val="008249F4"/>
    <w:rsid w:val="00827BA0"/>
    <w:rsid w:val="00832950"/>
    <w:rsid w:val="00836E6F"/>
    <w:rsid w:val="00840719"/>
    <w:rsid w:val="008508E8"/>
    <w:rsid w:val="00854525"/>
    <w:rsid w:val="008565AB"/>
    <w:rsid w:val="008612C6"/>
    <w:rsid w:val="00861467"/>
    <w:rsid w:val="0086388E"/>
    <w:rsid w:val="00873135"/>
    <w:rsid w:val="008830BA"/>
    <w:rsid w:val="0088749A"/>
    <w:rsid w:val="008912EA"/>
    <w:rsid w:val="00892112"/>
    <w:rsid w:val="0089764F"/>
    <w:rsid w:val="008A7C0C"/>
    <w:rsid w:val="008B3376"/>
    <w:rsid w:val="008B3C2B"/>
    <w:rsid w:val="008B47D4"/>
    <w:rsid w:val="008C54F1"/>
    <w:rsid w:val="008C7DA6"/>
    <w:rsid w:val="008D0433"/>
    <w:rsid w:val="008D337E"/>
    <w:rsid w:val="008D50AE"/>
    <w:rsid w:val="008E4A4E"/>
    <w:rsid w:val="008E7E75"/>
    <w:rsid w:val="008E7EEF"/>
    <w:rsid w:val="00904A50"/>
    <w:rsid w:val="00910E63"/>
    <w:rsid w:val="00911633"/>
    <w:rsid w:val="0091459E"/>
    <w:rsid w:val="009166C6"/>
    <w:rsid w:val="0091721D"/>
    <w:rsid w:val="00920725"/>
    <w:rsid w:val="00923280"/>
    <w:rsid w:val="00925D0B"/>
    <w:rsid w:val="00931946"/>
    <w:rsid w:val="009321B5"/>
    <w:rsid w:val="00934E47"/>
    <w:rsid w:val="00936CA1"/>
    <w:rsid w:val="00937053"/>
    <w:rsid w:val="00937AA6"/>
    <w:rsid w:val="00942963"/>
    <w:rsid w:val="00943CA7"/>
    <w:rsid w:val="00943EE9"/>
    <w:rsid w:val="009503B3"/>
    <w:rsid w:val="00961BAA"/>
    <w:rsid w:val="00962754"/>
    <w:rsid w:val="0096313F"/>
    <w:rsid w:val="009700E0"/>
    <w:rsid w:val="00977CCE"/>
    <w:rsid w:val="00983536"/>
    <w:rsid w:val="00983658"/>
    <w:rsid w:val="009857B3"/>
    <w:rsid w:val="0099128B"/>
    <w:rsid w:val="00993CA4"/>
    <w:rsid w:val="00994882"/>
    <w:rsid w:val="009955D9"/>
    <w:rsid w:val="009A46B4"/>
    <w:rsid w:val="009A5ADA"/>
    <w:rsid w:val="009B1ABE"/>
    <w:rsid w:val="009B35BE"/>
    <w:rsid w:val="009B54B1"/>
    <w:rsid w:val="009B7741"/>
    <w:rsid w:val="009C6BC4"/>
    <w:rsid w:val="009C7E39"/>
    <w:rsid w:val="009D0F32"/>
    <w:rsid w:val="009E2A5C"/>
    <w:rsid w:val="009E3431"/>
    <w:rsid w:val="009E3669"/>
    <w:rsid w:val="009E66C4"/>
    <w:rsid w:val="009F5B33"/>
    <w:rsid w:val="00A05ECB"/>
    <w:rsid w:val="00A10C65"/>
    <w:rsid w:val="00A16C1E"/>
    <w:rsid w:val="00A17B57"/>
    <w:rsid w:val="00A2123C"/>
    <w:rsid w:val="00A21E6B"/>
    <w:rsid w:val="00A26B9A"/>
    <w:rsid w:val="00A309BE"/>
    <w:rsid w:val="00A332CC"/>
    <w:rsid w:val="00A33E1D"/>
    <w:rsid w:val="00A463B5"/>
    <w:rsid w:val="00A5024D"/>
    <w:rsid w:val="00A50948"/>
    <w:rsid w:val="00A52E3A"/>
    <w:rsid w:val="00A52F19"/>
    <w:rsid w:val="00A53F8A"/>
    <w:rsid w:val="00A554AF"/>
    <w:rsid w:val="00A555A6"/>
    <w:rsid w:val="00A578E6"/>
    <w:rsid w:val="00A62609"/>
    <w:rsid w:val="00A62A2F"/>
    <w:rsid w:val="00A63A6C"/>
    <w:rsid w:val="00A7458B"/>
    <w:rsid w:val="00A8007C"/>
    <w:rsid w:val="00A80A49"/>
    <w:rsid w:val="00A81748"/>
    <w:rsid w:val="00A82A78"/>
    <w:rsid w:val="00A8387D"/>
    <w:rsid w:val="00A840DE"/>
    <w:rsid w:val="00A91418"/>
    <w:rsid w:val="00AA290E"/>
    <w:rsid w:val="00AB0981"/>
    <w:rsid w:val="00AB375B"/>
    <w:rsid w:val="00AB3B93"/>
    <w:rsid w:val="00AB6D6B"/>
    <w:rsid w:val="00AC3126"/>
    <w:rsid w:val="00AC54AC"/>
    <w:rsid w:val="00AC68C2"/>
    <w:rsid w:val="00AC773B"/>
    <w:rsid w:val="00AD65FF"/>
    <w:rsid w:val="00AE3E47"/>
    <w:rsid w:val="00AE4074"/>
    <w:rsid w:val="00AE5678"/>
    <w:rsid w:val="00AF0F93"/>
    <w:rsid w:val="00AF3C92"/>
    <w:rsid w:val="00AF5580"/>
    <w:rsid w:val="00AF624E"/>
    <w:rsid w:val="00AF78E2"/>
    <w:rsid w:val="00AF7BF2"/>
    <w:rsid w:val="00AF7CC2"/>
    <w:rsid w:val="00B00BC1"/>
    <w:rsid w:val="00B04AF3"/>
    <w:rsid w:val="00B06811"/>
    <w:rsid w:val="00B10722"/>
    <w:rsid w:val="00B1527C"/>
    <w:rsid w:val="00B17A3E"/>
    <w:rsid w:val="00B2445E"/>
    <w:rsid w:val="00B2511B"/>
    <w:rsid w:val="00B27CC9"/>
    <w:rsid w:val="00B306A2"/>
    <w:rsid w:val="00B31301"/>
    <w:rsid w:val="00B32036"/>
    <w:rsid w:val="00B32A30"/>
    <w:rsid w:val="00B35CCC"/>
    <w:rsid w:val="00B3661F"/>
    <w:rsid w:val="00B37B18"/>
    <w:rsid w:val="00B41828"/>
    <w:rsid w:val="00B4489A"/>
    <w:rsid w:val="00B46726"/>
    <w:rsid w:val="00B5225E"/>
    <w:rsid w:val="00B5470A"/>
    <w:rsid w:val="00B55CAC"/>
    <w:rsid w:val="00B57933"/>
    <w:rsid w:val="00B605EF"/>
    <w:rsid w:val="00B627CD"/>
    <w:rsid w:val="00B631C7"/>
    <w:rsid w:val="00B67142"/>
    <w:rsid w:val="00B6741A"/>
    <w:rsid w:val="00B70353"/>
    <w:rsid w:val="00B71203"/>
    <w:rsid w:val="00B73289"/>
    <w:rsid w:val="00B81CE2"/>
    <w:rsid w:val="00B82179"/>
    <w:rsid w:val="00B83B9A"/>
    <w:rsid w:val="00B85A62"/>
    <w:rsid w:val="00B91377"/>
    <w:rsid w:val="00BB052F"/>
    <w:rsid w:val="00BB0D9F"/>
    <w:rsid w:val="00BB19AE"/>
    <w:rsid w:val="00BB4902"/>
    <w:rsid w:val="00BC1FE5"/>
    <w:rsid w:val="00BD0C4B"/>
    <w:rsid w:val="00BD1690"/>
    <w:rsid w:val="00BD180A"/>
    <w:rsid w:val="00BD1F57"/>
    <w:rsid w:val="00BD2947"/>
    <w:rsid w:val="00BD63EE"/>
    <w:rsid w:val="00BD7BD1"/>
    <w:rsid w:val="00BE091B"/>
    <w:rsid w:val="00BE13B8"/>
    <w:rsid w:val="00BE44D2"/>
    <w:rsid w:val="00BE5749"/>
    <w:rsid w:val="00BE6735"/>
    <w:rsid w:val="00BF02EC"/>
    <w:rsid w:val="00BF076E"/>
    <w:rsid w:val="00BF2EAE"/>
    <w:rsid w:val="00C00CD5"/>
    <w:rsid w:val="00C037FE"/>
    <w:rsid w:val="00C06C54"/>
    <w:rsid w:val="00C11E97"/>
    <w:rsid w:val="00C12BAA"/>
    <w:rsid w:val="00C14468"/>
    <w:rsid w:val="00C150E0"/>
    <w:rsid w:val="00C17202"/>
    <w:rsid w:val="00C17D37"/>
    <w:rsid w:val="00C21191"/>
    <w:rsid w:val="00C21A1E"/>
    <w:rsid w:val="00C236B1"/>
    <w:rsid w:val="00C269F1"/>
    <w:rsid w:val="00C26C5D"/>
    <w:rsid w:val="00C273B6"/>
    <w:rsid w:val="00C275A7"/>
    <w:rsid w:val="00C34603"/>
    <w:rsid w:val="00C36101"/>
    <w:rsid w:val="00C364AD"/>
    <w:rsid w:val="00C375AC"/>
    <w:rsid w:val="00C401DE"/>
    <w:rsid w:val="00C4127D"/>
    <w:rsid w:val="00C553AD"/>
    <w:rsid w:val="00C57CD5"/>
    <w:rsid w:val="00C62EC7"/>
    <w:rsid w:val="00C63B9F"/>
    <w:rsid w:val="00C67ADB"/>
    <w:rsid w:val="00C67CC3"/>
    <w:rsid w:val="00C7043D"/>
    <w:rsid w:val="00C7200A"/>
    <w:rsid w:val="00C737CF"/>
    <w:rsid w:val="00C90E32"/>
    <w:rsid w:val="00C912F3"/>
    <w:rsid w:val="00C93F94"/>
    <w:rsid w:val="00CA3B61"/>
    <w:rsid w:val="00CA57D7"/>
    <w:rsid w:val="00CA6525"/>
    <w:rsid w:val="00CB04D9"/>
    <w:rsid w:val="00CB1AC0"/>
    <w:rsid w:val="00CB3DD8"/>
    <w:rsid w:val="00CB44D4"/>
    <w:rsid w:val="00CB5ECB"/>
    <w:rsid w:val="00CB6818"/>
    <w:rsid w:val="00CC265A"/>
    <w:rsid w:val="00CC51F0"/>
    <w:rsid w:val="00CC53AF"/>
    <w:rsid w:val="00CC69ED"/>
    <w:rsid w:val="00CD0215"/>
    <w:rsid w:val="00CD27E4"/>
    <w:rsid w:val="00CE1749"/>
    <w:rsid w:val="00CE4E12"/>
    <w:rsid w:val="00CE5A94"/>
    <w:rsid w:val="00CF2706"/>
    <w:rsid w:val="00CF2837"/>
    <w:rsid w:val="00CF2B93"/>
    <w:rsid w:val="00CF5396"/>
    <w:rsid w:val="00D005CE"/>
    <w:rsid w:val="00D03895"/>
    <w:rsid w:val="00D05546"/>
    <w:rsid w:val="00D1277A"/>
    <w:rsid w:val="00D20944"/>
    <w:rsid w:val="00D315A0"/>
    <w:rsid w:val="00D339F8"/>
    <w:rsid w:val="00D34587"/>
    <w:rsid w:val="00D44E5D"/>
    <w:rsid w:val="00D45444"/>
    <w:rsid w:val="00D50657"/>
    <w:rsid w:val="00D50D37"/>
    <w:rsid w:val="00D617C9"/>
    <w:rsid w:val="00D621B3"/>
    <w:rsid w:val="00D66399"/>
    <w:rsid w:val="00D66462"/>
    <w:rsid w:val="00D729C8"/>
    <w:rsid w:val="00D81671"/>
    <w:rsid w:val="00D83F5D"/>
    <w:rsid w:val="00D90F71"/>
    <w:rsid w:val="00DA00FB"/>
    <w:rsid w:val="00DA171B"/>
    <w:rsid w:val="00DA3A5A"/>
    <w:rsid w:val="00DA6363"/>
    <w:rsid w:val="00DB30A2"/>
    <w:rsid w:val="00DB377B"/>
    <w:rsid w:val="00DB4E12"/>
    <w:rsid w:val="00DB5668"/>
    <w:rsid w:val="00DC0841"/>
    <w:rsid w:val="00DC0B20"/>
    <w:rsid w:val="00DC0B7E"/>
    <w:rsid w:val="00DC2B16"/>
    <w:rsid w:val="00DC4333"/>
    <w:rsid w:val="00DC4792"/>
    <w:rsid w:val="00DC5AA3"/>
    <w:rsid w:val="00DD12AC"/>
    <w:rsid w:val="00DD581F"/>
    <w:rsid w:val="00DE1C3C"/>
    <w:rsid w:val="00DE3F89"/>
    <w:rsid w:val="00DE5BFA"/>
    <w:rsid w:val="00DF203D"/>
    <w:rsid w:val="00DF2114"/>
    <w:rsid w:val="00DF330B"/>
    <w:rsid w:val="00E03B80"/>
    <w:rsid w:val="00E04B4E"/>
    <w:rsid w:val="00E04F77"/>
    <w:rsid w:val="00E10AB6"/>
    <w:rsid w:val="00E110E3"/>
    <w:rsid w:val="00E2184D"/>
    <w:rsid w:val="00E307B9"/>
    <w:rsid w:val="00E31894"/>
    <w:rsid w:val="00E37392"/>
    <w:rsid w:val="00E4736F"/>
    <w:rsid w:val="00E502BF"/>
    <w:rsid w:val="00E52764"/>
    <w:rsid w:val="00E57C9B"/>
    <w:rsid w:val="00E6581A"/>
    <w:rsid w:val="00E669CC"/>
    <w:rsid w:val="00E672E5"/>
    <w:rsid w:val="00E7210A"/>
    <w:rsid w:val="00E80D11"/>
    <w:rsid w:val="00E81060"/>
    <w:rsid w:val="00E82DD3"/>
    <w:rsid w:val="00E84C5B"/>
    <w:rsid w:val="00E87184"/>
    <w:rsid w:val="00E92DC6"/>
    <w:rsid w:val="00E94C13"/>
    <w:rsid w:val="00E955E1"/>
    <w:rsid w:val="00E96A8A"/>
    <w:rsid w:val="00EA0225"/>
    <w:rsid w:val="00EA248C"/>
    <w:rsid w:val="00EA2C22"/>
    <w:rsid w:val="00EC2B77"/>
    <w:rsid w:val="00ED3027"/>
    <w:rsid w:val="00ED4350"/>
    <w:rsid w:val="00ED7408"/>
    <w:rsid w:val="00EE074E"/>
    <w:rsid w:val="00EE36A0"/>
    <w:rsid w:val="00EE4D13"/>
    <w:rsid w:val="00EE6DB2"/>
    <w:rsid w:val="00EE770C"/>
    <w:rsid w:val="00EF28CD"/>
    <w:rsid w:val="00EF350D"/>
    <w:rsid w:val="00EF3EE4"/>
    <w:rsid w:val="00EF54EB"/>
    <w:rsid w:val="00EF5AEE"/>
    <w:rsid w:val="00F02564"/>
    <w:rsid w:val="00F041B6"/>
    <w:rsid w:val="00F05011"/>
    <w:rsid w:val="00F103D0"/>
    <w:rsid w:val="00F10D8B"/>
    <w:rsid w:val="00F1214A"/>
    <w:rsid w:val="00F13192"/>
    <w:rsid w:val="00F17EEF"/>
    <w:rsid w:val="00F20F72"/>
    <w:rsid w:val="00F22CBF"/>
    <w:rsid w:val="00F2440E"/>
    <w:rsid w:val="00F26DCE"/>
    <w:rsid w:val="00F32FD0"/>
    <w:rsid w:val="00F4176B"/>
    <w:rsid w:val="00F428F9"/>
    <w:rsid w:val="00F5028F"/>
    <w:rsid w:val="00F5087C"/>
    <w:rsid w:val="00F51CA4"/>
    <w:rsid w:val="00F56EE0"/>
    <w:rsid w:val="00F57492"/>
    <w:rsid w:val="00F603C2"/>
    <w:rsid w:val="00F62BE5"/>
    <w:rsid w:val="00F71FFB"/>
    <w:rsid w:val="00F75A38"/>
    <w:rsid w:val="00F76BB5"/>
    <w:rsid w:val="00F77181"/>
    <w:rsid w:val="00F84FC0"/>
    <w:rsid w:val="00F90825"/>
    <w:rsid w:val="00F93678"/>
    <w:rsid w:val="00F95BCC"/>
    <w:rsid w:val="00FA0697"/>
    <w:rsid w:val="00FA1629"/>
    <w:rsid w:val="00FA3BA6"/>
    <w:rsid w:val="00FA40D0"/>
    <w:rsid w:val="00FA5D93"/>
    <w:rsid w:val="00FB0612"/>
    <w:rsid w:val="00FB6E6B"/>
    <w:rsid w:val="00FB6F0F"/>
    <w:rsid w:val="00FC1226"/>
    <w:rsid w:val="00FC2C73"/>
    <w:rsid w:val="00FC302D"/>
    <w:rsid w:val="00FC4B20"/>
    <w:rsid w:val="00FD416E"/>
    <w:rsid w:val="00FD54DD"/>
    <w:rsid w:val="00FE1302"/>
    <w:rsid w:val="00FE14FE"/>
    <w:rsid w:val="00FE224E"/>
    <w:rsid w:val="00FE343E"/>
    <w:rsid w:val="00FE563D"/>
    <w:rsid w:val="00FE6318"/>
    <w:rsid w:val="00FE6742"/>
    <w:rsid w:val="00FF26DB"/>
    <w:rsid w:val="00FF3545"/>
    <w:rsid w:val="00FF4A05"/>
    <w:rsid w:val="00FF5F01"/>
    <w:rsid w:val="0C545A44"/>
    <w:rsid w:val="1790033C"/>
    <w:rsid w:val="1A9B7BAD"/>
    <w:rsid w:val="3186A023"/>
    <w:rsid w:val="34A29954"/>
    <w:rsid w:val="36F9BDA8"/>
    <w:rsid w:val="3A58064F"/>
    <w:rsid w:val="3EBFB77F"/>
    <w:rsid w:val="42FCB9D5"/>
    <w:rsid w:val="44868B49"/>
    <w:rsid w:val="4C4FA4DF"/>
    <w:rsid w:val="4F12A8C7"/>
    <w:rsid w:val="5767B139"/>
    <w:rsid w:val="5B4227D7"/>
    <w:rsid w:val="5DD8227A"/>
    <w:rsid w:val="616CB398"/>
    <w:rsid w:val="7589E71A"/>
    <w:rsid w:val="7785CD3D"/>
    <w:rsid w:val="78CCB37C"/>
    <w:rsid w:val="7A002AAD"/>
    <w:rsid w:val="7E207C9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9BDA8"/>
  <w15:chartTrackingRefBased/>
  <w15:docId w15:val="{7F60CF05-91F0-460A-8746-A686D4207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4F4"/>
    <w:rPr>
      <w:lang w:val="es-EC"/>
    </w:rPr>
  </w:style>
  <w:style w:type="paragraph" w:styleId="Heading1">
    <w:name w:val="heading 1"/>
    <w:basedOn w:val="Normal"/>
    <w:next w:val="Normal"/>
    <w:link w:val="Heading1Char"/>
    <w:uiPriority w:val="9"/>
    <w:qFormat/>
    <w:rsid w:val="00FF26DB"/>
    <w:pPr>
      <w:keepNext/>
      <w:keepLines/>
      <w:spacing w:before="240" w:after="0"/>
      <w:jc w:val="center"/>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uiPriority w:val="9"/>
    <w:unhideWhenUsed/>
    <w:qFormat/>
    <w:rsid w:val="00FF26DB"/>
    <w:pPr>
      <w:keepNext/>
      <w:keepLines/>
      <w:spacing w:before="40" w:after="0"/>
      <w:outlineLvl w:val="1"/>
    </w:pPr>
    <w:rPr>
      <w:rFonts w:ascii="Times New Roman" w:eastAsiaTheme="majorEastAsia" w:hAnsi="Times New Roman"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950"/>
    <w:pPr>
      <w:ind w:left="720"/>
      <w:contextualSpacing/>
    </w:pPr>
  </w:style>
  <w:style w:type="paragraph" w:styleId="Bibliography">
    <w:name w:val="Bibliography"/>
    <w:basedOn w:val="Normal"/>
    <w:next w:val="Normal"/>
    <w:uiPriority w:val="37"/>
    <w:unhideWhenUsed/>
    <w:rsid w:val="007F620C"/>
    <w:pPr>
      <w:tabs>
        <w:tab w:val="left" w:pos="384"/>
      </w:tabs>
      <w:spacing w:after="0" w:line="240" w:lineRule="auto"/>
      <w:ind w:left="384" w:hanging="384"/>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923280"/>
    <w:rPr>
      <w:color w:val="605E5C"/>
      <w:shd w:val="clear" w:color="auto" w:fill="E1DFDD"/>
    </w:rPr>
  </w:style>
  <w:style w:type="character" w:customStyle="1" w:styleId="Heading1Char">
    <w:name w:val="Heading 1 Char"/>
    <w:basedOn w:val="DefaultParagraphFont"/>
    <w:link w:val="Heading1"/>
    <w:uiPriority w:val="9"/>
    <w:rsid w:val="0011652E"/>
    <w:rPr>
      <w:rFonts w:ascii="Times New Roman" w:eastAsiaTheme="majorEastAsia" w:hAnsi="Times New Roman" w:cstheme="majorBidi"/>
      <w:b/>
      <w:color w:val="000000" w:themeColor="text1"/>
      <w:szCs w:val="32"/>
      <w:lang w:val="es-EC"/>
    </w:rPr>
  </w:style>
  <w:style w:type="character" w:styleId="PlaceholderText">
    <w:name w:val="Placeholder Text"/>
    <w:basedOn w:val="DefaultParagraphFont"/>
    <w:uiPriority w:val="99"/>
    <w:semiHidden/>
    <w:rsid w:val="00D50D37"/>
    <w:rPr>
      <w:color w:val="808080"/>
    </w:rPr>
  </w:style>
  <w:style w:type="paragraph" w:styleId="TOCHeading">
    <w:name w:val="TOC Heading"/>
    <w:basedOn w:val="Heading1"/>
    <w:next w:val="Normal"/>
    <w:uiPriority w:val="39"/>
    <w:unhideWhenUsed/>
    <w:qFormat/>
    <w:rsid w:val="00E04B4E"/>
    <w:pPr>
      <w:outlineLvl w:val="9"/>
    </w:pPr>
    <w:rPr>
      <w:lang w:eastAsia="es-EC"/>
    </w:rPr>
  </w:style>
  <w:style w:type="paragraph" w:styleId="TOC1">
    <w:name w:val="toc 1"/>
    <w:basedOn w:val="Normal"/>
    <w:next w:val="Normal"/>
    <w:autoRedefine/>
    <w:uiPriority w:val="39"/>
    <w:unhideWhenUsed/>
    <w:rsid w:val="0011652E"/>
    <w:pPr>
      <w:spacing w:after="100"/>
    </w:pPr>
  </w:style>
  <w:style w:type="paragraph" w:styleId="NormalWeb">
    <w:name w:val="Normal (Web)"/>
    <w:basedOn w:val="Normal"/>
    <w:uiPriority w:val="99"/>
    <w:semiHidden/>
    <w:unhideWhenUsed/>
    <w:rsid w:val="001837A0"/>
    <w:pPr>
      <w:spacing w:before="100" w:beforeAutospacing="1" w:after="100" w:afterAutospacing="1" w:line="240" w:lineRule="auto"/>
    </w:pPr>
    <w:rPr>
      <w:rFonts w:ascii="Times New Roman" w:eastAsia="Times New Roman" w:hAnsi="Times New Roman" w:cs="Times New Roman"/>
      <w:sz w:val="24"/>
      <w:szCs w:val="24"/>
      <w:lang w:eastAsia="es-EC"/>
    </w:rPr>
  </w:style>
  <w:style w:type="table" w:styleId="TableGrid">
    <w:name w:val="Table Grid"/>
    <w:basedOn w:val="TableNormal"/>
    <w:uiPriority w:val="59"/>
    <w:rsid w:val="00183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A667A"/>
    <w:rPr>
      <w:rFonts w:ascii="Times New Roman" w:eastAsiaTheme="majorEastAsia" w:hAnsi="Times New Roman" w:cstheme="majorBidi"/>
      <w:color w:val="000000" w:themeColor="text1"/>
      <w:szCs w:val="26"/>
      <w:lang w:val="es-EC"/>
    </w:rPr>
  </w:style>
  <w:style w:type="paragraph" w:styleId="TOC2">
    <w:name w:val="toc 2"/>
    <w:basedOn w:val="Normal"/>
    <w:next w:val="Normal"/>
    <w:autoRedefine/>
    <w:uiPriority w:val="39"/>
    <w:unhideWhenUsed/>
    <w:rsid w:val="006A667A"/>
    <w:pPr>
      <w:spacing w:after="100"/>
      <w:ind w:left="220"/>
    </w:pPr>
  </w:style>
  <w:style w:type="paragraph" w:customStyle="1" w:styleId="Text">
    <w:name w:val="Text"/>
    <w:basedOn w:val="Normal"/>
    <w:rsid w:val="0099128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customStyle="1" w:styleId="TableGrid0">
    <w:name w:val="TableGrid"/>
    <w:rsid w:val="00DC4792"/>
    <w:pPr>
      <w:spacing w:after="0" w:line="240" w:lineRule="auto"/>
    </w:pPr>
    <w:rPr>
      <w:rFonts w:eastAsiaTheme="minorEastAsia"/>
      <w:lang w:val="es-EC" w:eastAsia="es-EC"/>
    </w:rPr>
    <w:tblPr>
      <w:tblCellMar>
        <w:top w:w="0" w:type="dxa"/>
        <w:left w:w="0" w:type="dxa"/>
        <w:bottom w:w="0" w:type="dxa"/>
        <w:right w:w="0" w:type="dxa"/>
      </w:tblCellMar>
    </w:tblPr>
  </w:style>
  <w:style w:type="character" w:customStyle="1" w:styleId="Normal1">
    <w:name w:val="Normal1"/>
    <w:rsid w:val="000E0DBD"/>
    <w:rPr>
      <w:rFonts w:ascii="Times" w:hAnsi="Times"/>
      <w:sz w:val="24"/>
    </w:rPr>
  </w:style>
  <w:style w:type="character" w:styleId="Strong">
    <w:name w:val="Strong"/>
    <w:basedOn w:val="DefaultParagraphFont"/>
    <w:uiPriority w:val="22"/>
    <w:qFormat/>
    <w:rsid w:val="00BD1F57"/>
    <w:rPr>
      <w:b/>
      <w:bCs/>
    </w:rPr>
  </w:style>
  <w:style w:type="table" w:styleId="TableGridLight">
    <w:name w:val="Grid Table Light"/>
    <w:basedOn w:val="TableNormal"/>
    <w:uiPriority w:val="40"/>
    <w:rsid w:val="00BD1F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2C1F5E"/>
    <w:pPr>
      <w:spacing w:after="0" w:line="240" w:lineRule="auto"/>
    </w:pPr>
    <w:rPr>
      <w:lang w:val="es-EC"/>
    </w:rPr>
  </w:style>
  <w:style w:type="paragraph" w:styleId="Caption">
    <w:name w:val="caption"/>
    <w:basedOn w:val="Normal"/>
    <w:next w:val="Normal"/>
    <w:uiPriority w:val="35"/>
    <w:unhideWhenUsed/>
    <w:qFormat/>
    <w:rsid w:val="00FE563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3194">
      <w:bodyDiv w:val="1"/>
      <w:marLeft w:val="0"/>
      <w:marRight w:val="0"/>
      <w:marTop w:val="0"/>
      <w:marBottom w:val="0"/>
      <w:divBdr>
        <w:top w:val="none" w:sz="0" w:space="0" w:color="auto"/>
        <w:left w:val="none" w:sz="0" w:space="0" w:color="auto"/>
        <w:bottom w:val="none" w:sz="0" w:space="0" w:color="auto"/>
        <w:right w:val="none" w:sz="0" w:space="0" w:color="auto"/>
      </w:divBdr>
    </w:div>
    <w:div w:id="365066467">
      <w:bodyDiv w:val="1"/>
      <w:marLeft w:val="0"/>
      <w:marRight w:val="0"/>
      <w:marTop w:val="0"/>
      <w:marBottom w:val="0"/>
      <w:divBdr>
        <w:top w:val="none" w:sz="0" w:space="0" w:color="auto"/>
        <w:left w:val="none" w:sz="0" w:space="0" w:color="auto"/>
        <w:bottom w:val="none" w:sz="0" w:space="0" w:color="auto"/>
        <w:right w:val="none" w:sz="0" w:space="0" w:color="auto"/>
      </w:divBdr>
    </w:div>
    <w:div w:id="454759822">
      <w:bodyDiv w:val="1"/>
      <w:marLeft w:val="0"/>
      <w:marRight w:val="0"/>
      <w:marTop w:val="0"/>
      <w:marBottom w:val="0"/>
      <w:divBdr>
        <w:top w:val="none" w:sz="0" w:space="0" w:color="auto"/>
        <w:left w:val="none" w:sz="0" w:space="0" w:color="auto"/>
        <w:bottom w:val="none" w:sz="0" w:space="0" w:color="auto"/>
        <w:right w:val="none" w:sz="0" w:space="0" w:color="auto"/>
      </w:divBdr>
    </w:div>
    <w:div w:id="581841809">
      <w:bodyDiv w:val="1"/>
      <w:marLeft w:val="0"/>
      <w:marRight w:val="0"/>
      <w:marTop w:val="0"/>
      <w:marBottom w:val="0"/>
      <w:divBdr>
        <w:top w:val="none" w:sz="0" w:space="0" w:color="auto"/>
        <w:left w:val="none" w:sz="0" w:space="0" w:color="auto"/>
        <w:bottom w:val="none" w:sz="0" w:space="0" w:color="auto"/>
        <w:right w:val="none" w:sz="0" w:space="0" w:color="auto"/>
      </w:divBdr>
    </w:div>
    <w:div w:id="641269822">
      <w:bodyDiv w:val="1"/>
      <w:marLeft w:val="0"/>
      <w:marRight w:val="0"/>
      <w:marTop w:val="0"/>
      <w:marBottom w:val="0"/>
      <w:divBdr>
        <w:top w:val="none" w:sz="0" w:space="0" w:color="auto"/>
        <w:left w:val="none" w:sz="0" w:space="0" w:color="auto"/>
        <w:bottom w:val="none" w:sz="0" w:space="0" w:color="auto"/>
        <w:right w:val="none" w:sz="0" w:space="0" w:color="auto"/>
      </w:divBdr>
    </w:div>
    <w:div w:id="735280974">
      <w:bodyDiv w:val="1"/>
      <w:marLeft w:val="0"/>
      <w:marRight w:val="0"/>
      <w:marTop w:val="0"/>
      <w:marBottom w:val="0"/>
      <w:divBdr>
        <w:top w:val="none" w:sz="0" w:space="0" w:color="auto"/>
        <w:left w:val="none" w:sz="0" w:space="0" w:color="auto"/>
        <w:bottom w:val="none" w:sz="0" w:space="0" w:color="auto"/>
        <w:right w:val="none" w:sz="0" w:space="0" w:color="auto"/>
      </w:divBdr>
    </w:div>
    <w:div w:id="994650159">
      <w:bodyDiv w:val="1"/>
      <w:marLeft w:val="0"/>
      <w:marRight w:val="0"/>
      <w:marTop w:val="0"/>
      <w:marBottom w:val="0"/>
      <w:divBdr>
        <w:top w:val="none" w:sz="0" w:space="0" w:color="auto"/>
        <w:left w:val="none" w:sz="0" w:space="0" w:color="auto"/>
        <w:bottom w:val="none" w:sz="0" w:space="0" w:color="auto"/>
        <w:right w:val="none" w:sz="0" w:space="0" w:color="auto"/>
      </w:divBdr>
    </w:div>
    <w:div w:id="1118984602">
      <w:bodyDiv w:val="1"/>
      <w:marLeft w:val="0"/>
      <w:marRight w:val="0"/>
      <w:marTop w:val="0"/>
      <w:marBottom w:val="0"/>
      <w:divBdr>
        <w:top w:val="none" w:sz="0" w:space="0" w:color="auto"/>
        <w:left w:val="none" w:sz="0" w:space="0" w:color="auto"/>
        <w:bottom w:val="none" w:sz="0" w:space="0" w:color="auto"/>
        <w:right w:val="none" w:sz="0" w:space="0" w:color="auto"/>
      </w:divBdr>
    </w:div>
    <w:div w:id="1141144873">
      <w:bodyDiv w:val="1"/>
      <w:marLeft w:val="0"/>
      <w:marRight w:val="0"/>
      <w:marTop w:val="0"/>
      <w:marBottom w:val="0"/>
      <w:divBdr>
        <w:top w:val="none" w:sz="0" w:space="0" w:color="auto"/>
        <w:left w:val="none" w:sz="0" w:space="0" w:color="auto"/>
        <w:bottom w:val="none" w:sz="0" w:space="0" w:color="auto"/>
        <w:right w:val="none" w:sz="0" w:space="0" w:color="auto"/>
      </w:divBdr>
    </w:div>
    <w:div w:id="1193685570">
      <w:bodyDiv w:val="1"/>
      <w:marLeft w:val="0"/>
      <w:marRight w:val="0"/>
      <w:marTop w:val="0"/>
      <w:marBottom w:val="0"/>
      <w:divBdr>
        <w:top w:val="none" w:sz="0" w:space="0" w:color="auto"/>
        <w:left w:val="none" w:sz="0" w:space="0" w:color="auto"/>
        <w:bottom w:val="none" w:sz="0" w:space="0" w:color="auto"/>
        <w:right w:val="none" w:sz="0" w:space="0" w:color="auto"/>
      </w:divBdr>
    </w:div>
    <w:div w:id="1225262316">
      <w:bodyDiv w:val="1"/>
      <w:marLeft w:val="0"/>
      <w:marRight w:val="0"/>
      <w:marTop w:val="0"/>
      <w:marBottom w:val="0"/>
      <w:divBdr>
        <w:top w:val="none" w:sz="0" w:space="0" w:color="auto"/>
        <w:left w:val="none" w:sz="0" w:space="0" w:color="auto"/>
        <w:bottom w:val="none" w:sz="0" w:space="0" w:color="auto"/>
        <w:right w:val="none" w:sz="0" w:space="0" w:color="auto"/>
      </w:divBdr>
    </w:div>
    <w:div w:id="1261527726">
      <w:bodyDiv w:val="1"/>
      <w:marLeft w:val="0"/>
      <w:marRight w:val="0"/>
      <w:marTop w:val="0"/>
      <w:marBottom w:val="0"/>
      <w:divBdr>
        <w:top w:val="none" w:sz="0" w:space="0" w:color="auto"/>
        <w:left w:val="none" w:sz="0" w:space="0" w:color="auto"/>
        <w:bottom w:val="none" w:sz="0" w:space="0" w:color="auto"/>
        <w:right w:val="none" w:sz="0" w:space="0" w:color="auto"/>
      </w:divBdr>
      <w:divsChild>
        <w:div w:id="671681608">
          <w:marLeft w:val="0"/>
          <w:marRight w:val="0"/>
          <w:marTop w:val="0"/>
          <w:marBottom w:val="0"/>
          <w:divBdr>
            <w:top w:val="none" w:sz="0" w:space="0" w:color="auto"/>
            <w:left w:val="none" w:sz="0" w:space="0" w:color="auto"/>
            <w:bottom w:val="none" w:sz="0" w:space="0" w:color="auto"/>
            <w:right w:val="none" w:sz="0" w:space="0" w:color="auto"/>
          </w:divBdr>
        </w:div>
        <w:div w:id="1848981683">
          <w:marLeft w:val="-300"/>
          <w:marRight w:val="-300"/>
          <w:marTop w:val="0"/>
          <w:marBottom w:val="0"/>
          <w:divBdr>
            <w:top w:val="none" w:sz="0" w:space="0" w:color="auto"/>
            <w:left w:val="none" w:sz="0" w:space="0" w:color="auto"/>
            <w:bottom w:val="none" w:sz="0" w:space="0" w:color="auto"/>
            <w:right w:val="none" w:sz="0" w:space="0" w:color="auto"/>
          </w:divBdr>
          <w:divsChild>
            <w:div w:id="23943109">
              <w:marLeft w:val="0"/>
              <w:marRight w:val="0"/>
              <w:marTop w:val="0"/>
              <w:marBottom w:val="0"/>
              <w:divBdr>
                <w:top w:val="none" w:sz="0" w:space="0" w:color="auto"/>
                <w:left w:val="none" w:sz="0" w:space="0" w:color="auto"/>
                <w:bottom w:val="none" w:sz="0" w:space="0" w:color="auto"/>
                <w:right w:val="none" w:sz="0" w:space="0" w:color="auto"/>
              </w:divBdr>
            </w:div>
            <w:div w:id="41564595">
              <w:marLeft w:val="0"/>
              <w:marRight w:val="0"/>
              <w:marTop w:val="0"/>
              <w:marBottom w:val="0"/>
              <w:divBdr>
                <w:top w:val="none" w:sz="0" w:space="0" w:color="auto"/>
                <w:left w:val="none" w:sz="0" w:space="0" w:color="auto"/>
                <w:bottom w:val="none" w:sz="0" w:space="0" w:color="auto"/>
                <w:right w:val="none" w:sz="0" w:space="0" w:color="auto"/>
              </w:divBdr>
            </w:div>
            <w:div w:id="282616995">
              <w:marLeft w:val="0"/>
              <w:marRight w:val="0"/>
              <w:marTop w:val="0"/>
              <w:marBottom w:val="0"/>
              <w:divBdr>
                <w:top w:val="none" w:sz="0" w:space="0" w:color="auto"/>
                <w:left w:val="none" w:sz="0" w:space="0" w:color="auto"/>
                <w:bottom w:val="none" w:sz="0" w:space="0" w:color="auto"/>
                <w:right w:val="none" w:sz="0" w:space="0" w:color="auto"/>
              </w:divBdr>
            </w:div>
            <w:div w:id="350256607">
              <w:marLeft w:val="0"/>
              <w:marRight w:val="0"/>
              <w:marTop w:val="0"/>
              <w:marBottom w:val="0"/>
              <w:divBdr>
                <w:top w:val="none" w:sz="0" w:space="0" w:color="auto"/>
                <w:left w:val="none" w:sz="0" w:space="0" w:color="auto"/>
                <w:bottom w:val="none" w:sz="0" w:space="0" w:color="auto"/>
                <w:right w:val="none" w:sz="0" w:space="0" w:color="auto"/>
              </w:divBdr>
            </w:div>
            <w:div w:id="596329470">
              <w:marLeft w:val="0"/>
              <w:marRight w:val="0"/>
              <w:marTop w:val="0"/>
              <w:marBottom w:val="0"/>
              <w:divBdr>
                <w:top w:val="none" w:sz="0" w:space="0" w:color="auto"/>
                <w:left w:val="none" w:sz="0" w:space="0" w:color="auto"/>
                <w:bottom w:val="none" w:sz="0" w:space="0" w:color="auto"/>
                <w:right w:val="none" w:sz="0" w:space="0" w:color="auto"/>
              </w:divBdr>
            </w:div>
            <w:div w:id="597712995">
              <w:marLeft w:val="0"/>
              <w:marRight w:val="0"/>
              <w:marTop w:val="0"/>
              <w:marBottom w:val="0"/>
              <w:divBdr>
                <w:top w:val="none" w:sz="0" w:space="0" w:color="auto"/>
                <w:left w:val="none" w:sz="0" w:space="0" w:color="auto"/>
                <w:bottom w:val="none" w:sz="0" w:space="0" w:color="auto"/>
                <w:right w:val="none" w:sz="0" w:space="0" w:color="auto"/>
              </w:divBdr>
            </w:div>
            <w:div w:id="679818703">
              <w:marLeft w:val="0"/>
              <w:marRight w:val="0"/>
              <w:marTop w:val="0"/>
              <w:marBottom w:val="0"/>
              <w:divBdr>
                <w:top w:val="none" w:sz="0" w:space="0" w:color="auto"/>
                <w:left w:val="none" w:sz="0" w:space="0" w:color="auto"/>
                <w:bottom w:val="none" w:sz="0" w:space="0" w:color="auto"/>
                <w:right w:val="none" w:sz="0" w:space="0" w:color="auto"/>
              </w:divBdr>
            </w:div>
            <w:div w:id="1080445253">
              <w:marLeft w:val="0"/>
              <w:marRight w:val="0"/>
              <w:marTop w:val="0"/>
              <w:marBottom w:val="0"/>
              <w:divBdr>
                <w:top w:val="none" w:sz="0" w:space="0" w:color="auto"/>
                <w:left w:val="none" w:sz="0" w:space="0" w:color="auto"/>
                <w:bottom w:val="none" w:sz="0" w:space="0" w:color="auto"/>
                <w:right w:val="none" w:sz="0" w:space="0" w:color="auto"/>
              </w:divBdr>
            </w:div>
            <w:div w:id="1546453319">
              <w:marLeft w:val="0"/>
              <w:marRight w:val="0"/>
              <w:marTop w:val="0"/>
              <w:marBottom w:val="0"/>
              <w:divBdr>
                <w:top w:val="none" w:sz="0" w:space="0" w:color="auto"/>
                <w:left w:val="none" w:sz="0" w:space="0" w:color="auto"/>
                <w:bottom w:val="none" w:sz="0" w:space="0" w:color="auto"/>
                <w:right w:val="none" w:sz="0" w:space="0" w:color="auto"/>
              </w:divBdr>
            </w:div>
            <w:div w:id="1552226182">
              <w:marLeft w:val="0"/>
              <w:marRight w:val="0"/>
              <w:marTop w:val="0"/>
              <w:marBottom w:val="0"/>
              <w:divBdr>
                <w:top w:val="none" w:sz="0" w:space="0" w:color="auto"/>
                <w:left w:val="none" w:sz="0" w:space="0" w:color="auto"/>
                <w:bottom w:val="none" w:sz="0" w:space="0" w:color="auto"/>
                <w:right w:val="none" w:sz="0" w:space="0" w:color="auto"/>
              </w:divBdr>
            </w:div>
            <w:div w:id="1950627006">
              <w:marLeft w:val="0"/>
              <w:marRight w:val="0"/>
              <w:marTop w:val="0"/>
              <w:marBottom w:val="0"/>
              <w:divBdr>
                <w:top w:val="none" w:sz="0" w:space="0" w:color="auto"/>
                <w:left w:val="none" w:sz="0" w:space="0" w:color="auto"/>
                <w:bottom w:val="none" w:sz="0" w:space="0" w:color="auto"/>
                <w:right w:val="none" w:sz="0" w:space="0" w:color="auto"/>
              </w:divBdr>
            </w:div>
            <w:div w:id="2051613739">
              <w:marLeft w:val="0"/>
              <w:marRight w:val="0"/>
              <w:marTop w:val="0"/>
              <w:marBottom w:val="0"/>
              <w:divBdr>
                <w:top w:val="none" w:sz="0" w:space="0" w:color="auto"/>
                <w:left w:val="none" w:sz="0" w:space="0" w:color="auto"/>
                <w:bottom w:val="none" w:sz="0" w:space="0" w:color="auto"/>
                <w:right w:val="none" w:sz="0" w:space="0" w:color="auto"/>
              </w:divBdr>
            </w:div>
            <w:div w:id="20738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5440">
      <w:bodyDiv w:val="1"/>
      <w:marLeft w:val="0"/>
      <w:marRight w:val="0"/>
      <w:marTop w:val="0"/>
      <w:marBottom w:val="0"/>
      <w:divBdr>
        <w:top w:val="none" w:sz="0" w:space="0" w:color="auto"/>
        <w:left w:val="none" w:sz="0" w:space="0" w:color="auto"/>
        <w:bottom w:val="none" w:sz="0" w:space="0" w:color="auto"/>
        <w:right w:val="none" w:sz="0" w:space="0" w:color="auto"/>
      </w:divBdr>
    </w:div>
    <w:div w:id="1574579070">
      <w:bodyDiv w:val="1"/>
      <w:marLeft w:val="0"/>
      <w:marRight w:val="0"/>
      <w:marTop w:val="0"/>
      <w:marBottom w:val="0"/>
      <w:divBdr>
        <w:top w:val="none" w:sz="0" w:space="0" w:color="auto"/>
        <w:left w:val="none" w:sz="0" w:space="0" w:color="auto"/>
        <w:bottom w:val="none" w:sz="0" w:space="0" w:color="auto"/>
        <w:right w:val="none" w:sz="0" w:space="0" w:color="auto"/>
      </w:divBdr>
    </w:div>
    <w:div w:id="1651597291">
      <w:bodyDiv w:val="1"/>
      <w:marLeft w:val="0"/>
      <w:marRight w:val="0"/>
      <w:marTop w:val="0"/>
      <w:marBottom w:val="0"/>
      <w:divBdr>
        <w:top w:val="none" w:sz="0" w:space="0" w:color="auto"/>
        <w:left w:val="none" w:sz="0" w:space="0" w:color="auto"/>
        <w:bottom w:val="none" w:sz="0" w:space="0" w:color="auto"/>
        <w:right w:val="none" w:sz="0" w:space="0" w:color="auto"/>
      </w:divBdr>
    </w:div>
    <w:div w:id="1684549744">
      <w:bodyDiv w:val="1"/>
      <w:marLeft w:val="0"/>
      <w:marRight w:val="0"/>
      <w:marTop w:val="0"/>
      <w:marBottom w:val="0"/>
      <w:divBdr>
        <w:top w:val="none" w:sz="0" w:space="0" w:color="auto"/>
        <w:left w:val="none" w:sz="0" w:space="0" w:color="auto"/>
        <w:bottom w:val="none" w:sz="0" w:space="0" w:color="auto"/>
        <w:right w:val="none" w:sz="0" w:space="0" w:color="auto"/>
      </w:divBdr>
    </w:div>
    <w:div w:id="1685327939">
      <w:bodyDiv w:val="1"/>
      <w:marLeft w:val="0"/>
      <w:marRight w:val="0"/>
      <w:marTop w:val="0"/>
      <w:marBottom w:val="0"/>
      <w:divBdr>
        <w:top w:val="none" w:sz="0" w:space="0" w:color="auto"/>
        <w:left w:val="none" w:sz="0" w:space="0" w:color="auto"/>
        <w:bottom w:val="none" w:sz="0" w:space="0" w:color="auto"/>
        <w:right w:val="none" w:sz="0" w:space="0" w:color="auto"/>
      </w:divBdr>
    </w:div>
    <w:div w:id="1724058700">
      <w:bodyDiv w:val="1"/>
      <w:marLeft w:val="0"/>
      <w:marRight w:val="0"/>
      <w:marTop w:val="0"/>
      <w:marBottom w:val="0"/>
      <w:divBdr>
        <w:top w:val="none" w:sz="0" w:space="0" w:color="auto"/>
        <w:left w:val="none" w:sz="0" w:space="0" w:color="auto"/>
        <w:bottom w:val="none" w:sz="0" w:space="0" w:color="auto"/>
        <w:right w:val="none" w:sz="0" w:space="0" w:color="auto"/>
      </w:divBdr>
    </w:div>
    <w:div w:id="1934587353">
      <w:bodyDiv w:val="1"/>
      <w:marLeft w:val="0"/>
      <w:marRight w:val="0"/>
      <w:marTop w:val="0"/>
      <w:marBottom w:val="0"/>
      <w:divBdr>
        <w:top w:val="none" w:sz="0" w:space="0" w:color="auto"/>
        <w:left w:val="none" w:sz="0" w:space="0" w:color="auto"/>
        <w:bottom w:val="none" w:sz="0" w:space="0" w:color="auto"/>
        <w:right w:val="none" w:sz="0" w:space="0" w:color="auto"/>
      </w:divBdr>
    </w:div>
    <w:div w:id="1939630433">
      <w:bodyDiv w:val="1"/>
      <w:marLeft w:val="0"/>
      <w:marRight w:val="0"/>
      <w:marTop w:val="0"/>
      <w:marBottom w:val="0"/>
      <w:divBdr>
        <w:top w:val="none" w:sz="0" w:space="0" w:color="auto"/>
        <w:left w:val="none" w:sz="0" w:space="0" w:color="auto"/>
        <w:bottom w:val="none" w:sz="0" w:space="0" w:color="auto"/>
        <w:right w:val="none" w:sz="0" w:space="0" w:color="auto"/>
      </w:divBdr>
    </w:div>
    <w:div w:id="1987200505">
      <w:bodyDiv w:val="1"/>
      <w:marLeft w:val="0"/>
      <w:marRight w:val="0"/>
      <w:marTop w:val="0"/>
      <w:marBottom w:val="0"/>
      <w:divBdr>
        <w:top w:val="none" w:sz="0" w:space="0" w:color="auto"/>
        <w:left w:val="none" w:sz="0" w:space="0" w:color="auto"/>
        <w:bottom w:val="none" w:sz="0" w:space="0" w:color="auto"/>
        <w:right w:val="none" w:sz="0" w:space="0" w:color="auto"/>
      </w:divBdr>
    </w:div>
    <w:div w:id="214145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L</b:Tag>
    <b:SourceType>InternetSite</b:SourceType>
    <b:Guid>{B86A21D6-28C4-49F3-86C4-6E208859F6C2}</b:Guid>
    <b:Title>RELOJES PARA TEMPORIZACION</b:Title>
    <b:URL>http://www.spw.cl/05mar07_mobile/Transporte/Relojes_para_temporizacion_en_redes_SDH.pdf</b:URL>
    <b:RefOrder>1</b:RefOrder>
  </b:Source>
  <b:Source>
    <b:Tag>Min2</b:Tag>
    <b:SourceType>InternetSite</b:SourceType>
    <b:Guid>{39A9DE71-E133-4AA0-9DFD-2520201050CE}</b:Guid>
    <b:Title>Mini reloj atómico de rubidio</b:Title>
    <b:URL>https://www.diarioelectronicohoy.com/mini-reloj-atomico-de-rubidio/</b:URL>
    <b:RefOrder>2</b:RefOrder>
  </b:Source>
  <b:Source>
    <b:Tag>REL1</b:Tag>
    <b:SourceType>InternetSite</b:SourceType>
    <b:Guid>{899A3C7B-06E3-4657-9842-10C3C3886AB6}</b:Guid>
    <b:Title>RELOJ ATOMICO</b:Title>
    <b:URL>https://tecnojhoni2017.wordpress.com/contacto/</b:URL>
    <b:RefOrder>3</b:RefOrder>
  </b:Source>
  <b:Source>
    <b:Tag>Rel</b:Tag>
    <b:SourceType>InternetSite</b:SourceType>
    <b:Guid>{14E7D898-719C-4A97-948E-6C041BE2E80E}</b:Guid>
    <b:Title>Reloj atómico con Nixie tubes</b:Title>
    <b:URL>https://blog.bricogeek.com/noticias/electronica/reloj-atomico-con-nixie-tubes/</b:URL>
    <b:RefOrder>4</b:RefOrder>
  </b:Source>
  <b:Source>
    <b:Tag>Cry</b:Tag>
    <b:SourceType>InternetSite</b:SourceType>
    <b:Guid>{CB5DB5AA-7B85-44E4-8E88-CBDF9B403D1C}</b:Guid>
    <b:Title>Crystal oscillator</b:Title>
    <b:URL>https://en.wikipedia.org/wiki/Crystal_oscillator</b:URL>
    <b:RefOrder>5</b:RefOrder>
  </b:Source>
</b:Sources>
</file>

<file path=customXml/itemProps1.xml><?xml version="1.0" encoding="utf-8"?>
<ds:datastoreItem xmlns:ds="http://schemas.openxmlformats.org/officeDocument/2006/customXml" ds:itemID="{EF5E0395-0C04-4165-A55D-1782FA85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6</Pages>
  <Words>1139</Words>
  <Characters>626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0</CharactersWithSpaces>
  <SharedDoc>false</SharedDoc>
  <HLinks>
    <vt:vector size="48" baseType="variant">
      <vt:variant>
        <vt:i4>1703989</vt:i4>
      </vt:variant>
      <vt:variant>
        <vt:i4>44</vt:i4>
      </vt:variant>
      <vt:variant>
        <vt:i4>0</vt:i4>
      </vt:variant>
      <vt:variant>
        <vt:i4>5</vt:i4>
      </vt:variant>
      <vt:variant>
        <vt:lpwstr/>
      </vt:variant>
      <vt:variant>
        <vt:lpwstr>_Toc76113208</vt:lpwstr>
      </vt:variant>
      <vt:variant>
        <vt:i4>1376309</vt:i4>
      </vt:variant>
      <vt:variant>
        <vt:i4>38</vt:i4>
      </vt:variant>
      <vt:variant>
        <vt:i4>0</vt:i4>
      </vt:variant>
      <vt:variant>
        <vt:i4>5</vt:i4>
      </vt:variant>
      <vt:variant>
        <vt:lpwstr/>
      </vt:variant>
      <vt:variant>
        <vt:lpwstr>_Toc76113207</vt:lpwstr>
      </vt:variant>
      <vt:variant>
        <vt:i4>1310773</vt:i4>
      </vt:variant>
      <vt:variant>
        <vt:i4>32</vt:i4>
      </vt:variant>
      <vt:variant>
        <vt:i4>0</vt:i4>
      </vt:variant>
      <vt:variant>
        <vt:i4>5</vt:i4>
      </vt:variant>
      <vt:variant>
        <vt:lpwstr/>
      </vt:variant>
      <vt:variant>
        <vt:lpwstr>_Toc76113206</vt:lpwstr>
      </vt:variant>
      <vt:variant>
        <vt:i4>1507381</vt:i4>
      </vt:variant>
      <vt:variant>
        <vt:i4>26</vt:i4>
      </vt:variant>
      <vt:variant>
        <vt:i4>0</vt:i4>
      </vt:variant>
      <vt:variant>
        <vt:i4>5</vt:i4>
      </vt:variant>
      <vt:variant>
        <vt:lpwstr/>
      </vt:variant>
      <vt:variant>
        <vt:lpwstr>_Toc76113205</vt:lpwstr>
      </vt:variant>
      <vt:variant>
        <vt:i4>1441845</vt:i4>
      </vt:variant>
      <vt:variant>
        <vt:i4>20</vt:i4>
      </vt:variant>
      <vt:variant>
        <vt:i4>0</vt:i4>
      </vt:variant>
      <vt:variant>
        <vt:i4>5</vt:i4>
      </vt:variant>
      <vt:variant>
        <vt:lpwstr/>
      </vt:variant>
      <vt:variant>
        <vt:lpwstr>_Toc76113204</vt:lpwstr>
      </vt:variant>
      <vt:variant>
        <vt:i4>1114165</vt:i4>
      </vt:variant>
      <vt:variant>
        <vt:i4>14</vt:i4>
      </vt:variant>
      <vt:variant>
        <vt:i4>0</vt:i4>
      </vt:variant>
      <vt:variant>
        <vt:i4>5</vt:i4>
      </vt:variant>
      <vt:variant>
        <vt:lpwstr/>
      </vt:variant>
      <vt:variant>
        <vt:lpwstr>_Toc76113203</vt:lpwstr>
      </vt:variant>
      <vt:variant>
        <vt:i4>1048629</vt:i4>
      </vt:variant>
      <vt:variant>
        <vt:i4>8</vt:i4>
      </vt:variant>
      <vt:variant>
        <vt:i4>0</vt:i4>
      </vt:variant>
      <vt:variant>
        <vt:i4>5</vt:i4>
      </vt:variant>
      <vt:variant>
        <vt:lpwstr/>
      </vt:variant>
      <vt:variant>
        <vt:lpwstr>_Toc76113202</vt:lpwstr>
      </vt:variant>
      <vt:variant>
        <vt:i4>1245237</vt:i4>
      </vt:variant>
      <vt:variant>
        <vt:i4>2</vt:i4>
      </vt:variant>
      <vt:variant>
        <vt:i4>0</vt:i4>
      </vt:variant>
      <vt:variant>
        <vt:i4>5</vt:i4>
      </vt:variant>
      <vt:variant>
        <vt:lpwstr/>
      </vt:variant>
      <vt:variant>
        <vt:lpwstr>_Toc761132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O ALEXANDER ALMACHI MURILLO</dc:creator>
  <cp:keywords/>
  <dc:description/>
  <cp:lastModifiedBy>RONALDO ALEXANDER ALMACHI MURILLO</cp:lastModifiedBy>
  <cp:revision>548</cp:revision>
  <cp:lastPrinted>2021-07-17T02:55:00Z</cp:lastPrinted>
  <dcterms:created xsi:type="dcterms:W3CDTF">2021-06-06T02:41:00Z</dcterms:created>
  <dcterms:modified xsi:type="dcterms:W3CDTF">2021-07-17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P00u94AU"/&gt;&lt;style id="http://www.zotero.org/styles/ieee" locale="es-MX"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